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1BBC" w14:textId="77777777" w:rsidR="00545652" w:rsidRPr="00327F8A" w:rsidRDefault="00545652" w:rsidP="00327F8A">
      <w:pPr>
        <w:spacing w:after="0" w:line="240" w:lineRule="auto"/>
        <w:jc w:val="center"/>
        <w:rPr>
          <w:rFonts w:ascii="Times New Roman" w:hAnsi="Times New Roman"/>
          <w:b/>
          <w:sz w:val="24"/>
          <w:szCs w:val="24"/>
        </w:rPr>
      </w:pPr>
      <w:r w:rsidRPr="00327F8A">
        <w:rPr>
          <w:rFonts w:ascii="Times New Roman" w:hAnsi="Times New Roman"/>
          <w:b/>
          <w:sz w:val="24"/>
          <w:szCs w:val="24"/>
        </w:rPr>
        <w:t>NEW JERSEY HISTORIC TRUST</w:t>
      </w:r>
    </w:p>
    <w:p w14:paraId="3336D37D" w14:textId="77777777" w:rsidR="00545652" w:rsidRPr="00327F8A" w:rsidRDefault="00545652" w:rsidP="00327F8A">
      <w:pPr>
        <w:spacing w:after="0" w:line="240" w:lineRule="auto"/>
        <w:jc w:val="center"/>
        <w:rPr>
          <w:rFonts w:ascii="Times New Roman" w:hAnsi="Times New Roman"/>
          <w:b/>
          <w:sz w:val="24"/>
          <w:szCs w:val="24"/>
        </w:rPr>
      </w:pPr>
    </w:p>
    <w:p w14:paraId="595C343B" w14:textId="77777777" w:rsidR="00545652" w:rsidRPr="00327F8A" w:rsidRDefault="00605F00" w:rsidP="00327F8A">
      <w:pPr>
        <w:spacing w:after="0" w:line="240" w:lineRule="auto"/>
        <w:jc w:val="center"/>
        <w:rPr>
          <w:rFonts w:ascii="Times New Roman" w:hAnsi="Times New Roman"/>
          <w:b/>
          <w:sz w:val="24"/>
          <w:szCs w:val="24"/>
        </w:rPr>
      </w:pPr>
      <w:r w:rsidRPr="00327F8A">
        <w:rPr>
          <w:rFonts w:ascii="Times New Roman" w:hAnsi="Times New Roman"/>
          <w:b/>
          <w:sz w:val="24"/>
          <w:szCs w:val="24"/>
        </w:rPr>
        <w:t>NJHT</w:t>
      </w:r>
      <w:r w:rsidR="00545652" w:rsidRPr="00327F8A">
        <w:rPr>
          <w:rFonts w:ascii="Times New Roman" w:hAnsi="Times New Roman"/>
          <w:b/>
          <w:sz w:val="24"/>
          <w:szCs w:val="24"/>
        </w:rPr>
        <w:t xml:space="preserve"> Board of Trustees</w:t>
      </w:r>
      <w:r w:rsidR="004C7C8F" w:rsidRPr="00327F8A">
        <w:rPr>
          <w:rFonts w:ascii="Times New Roman" w:hAnsi="Times New Roman"/>
          <w:b/>
          <w:sz w:val="24"/>
          <w:szCs w:val="24"/>
        </w:rPr>
        <w:t xml:space="preserve"> Meeting</w:t>
      </w:r>
    </w:p>
    <w:p w14:paraId="414CA2C3" w14:textId="4BD33F01" w:rsidR="00B0473C" w:rsidRPr="00327F8A" w:rsidRDefault="005000E8" w:rsidP="00327F8A">
      <w:pPr>
        <w:spacing w:after="0" w:line="240" w:lineRule="auto"/>
        <w:jc w:val="center"/>
        <w:rPr>
          <w:rFonts w:ascii="Times New Roman" w:hAnsi="Times New Roman"/>
          <w:b/>
          <w:sz w:val="24"/>
          <w:szCs w:val="24"/>
        </w:rPr>
      </w:pPr>
      <w:r>
        <w:rPr>
          <w:rFonts w:ascii="Times New Roman" w:hAnsi="Times New Roman"/>
          <w:b/>
          <w:sz w:val="24"/>
          <w:szCs w:val="24"/>
        </w:rPr>
        <w:t xml:space="preserve">Wednesday, </w:t>
      </w:r>
      <w:r w:rsidR="0076667B">
        <w:rPr>
          <w:rFonts w:ascii="Times New Roman" w:hAnsi="Times New Roman"/>
          <w:b/>
          <w:sz w:val="24"/>
          <w:szCs w:val="24"/>
        </w:rPr>
        <w:t>December 12</w:t>
      </w:r>
      <w:r w:rsidR="0057188E">
        <w:rPr>
          <w:rFonts w:ascii="Times New Roman" w:hAnsi="Times New Roman"/>
          <w:b/>
          <w:sz w:val="24"/>
          <w:szCs w:val="24"/>
        </w:rPr>
        <w:t>, 201</w:t>
      </w:r>
      <w:r w:rsidR="00D1297C">
        <w:rPr>
          <w:rFonts w:ascii="Times New Roman" w:hAnsi="Times New Roman"/>
          <w:b/>
          <w:sz w:val="24"/>
          <w:szCs w:val="24"/>
        </w:rPr>
        <w:t>8</w:t>
      </w:r>
    </w:p>
    <w:p w14:paraId="340CD8D3" w14:textId="12086264" w:rsidR="00D03FFB" w:rsidRPr="00327F8A" w:rsidRDefault="0076667B" w:rsidP="00327F8A">
      <w:pPr>
        <w:spacing w:after="0" w:line="240" w:lineRule="auto"/>
        <w:jc w:val="center"/>
        <w:rPr>
          <w:rFonts w:ascii="Times New Roman" w:hAnsi="Times New Roman"/>
          <w:b/>
          <w:sz w:val="24"/>
          <w:szCs w:val="24"/>
        </w:rPr>
      </w:pPr>
      <w:proofErr w:type="spellStart"/>
      <w:r>
        <w:rPr>
          <w:rFonts w:ascii="Times New Roman" w:hAnsi="Times New Roman"/>
          <w:b/>
          <w:sz w:val="24"/>
          <w:szCs w:val="24"/>
        </w:rPr>
        <w:t>Prallsville</w:t>
      </w:r>
      <w:proofErr w:type="spellEnd"/>
      <w:r>
        <w:rPr>
          <w:rFonts w:ascii="Times New Roman" w:hAnsi="Times New Roman"/>
          <w:b/>
          <w:sz w:val="24"/>
          <w:szCs w:val="24"/>
        </w:rPr>
        <w:t xml:space="preserve"> Mills</w:t>
      </w:r>
    </w:p>
    <w:p w14:paraId="6BE6E327" w14:textId="5E8778E1" w:rsidR="007F27B9" w:rsidRPr="00327F8A" w:rsidRDefault="0076667B" w:rsidP="00327F8A">
      <w:pPr>
        <w:spacing w:after="0" w:line="240" w:lineRule="auto"/>
        <w:jc w:val="center"/>
        <w:rPr>
          <w:rFonts w:ascii="Times New Roman" w:hAnsi="Times New Roman"/>
          <w:b/>
          <w:sz w:val="24"/>
          <w:szCs w:val="24"/>
        </w:rPr>
      </w:pPr>
      <w:r>
        <w:rPr>
          <w:rFonts w:ascii="Times New Roman" w:hAnsi="Times New Roman"/>
          <w:b/>
          <w:sz w:val="24"/>
          <w:szCs w:val="24"/>
        </w:rPr>
        <w:t>Stockton</w:t>
      </w:r>
      <w:r w:rsidR="00D1297C">
        <w:rPr>
          <w:rFonts w:ascii="Times New Roman" w:hAnsi="Times New Roman"/>
          <w:b/>
          <w:sz w:val="24"/>
          <w:szCs w:val="24"/>
        </w:rPr>
        <w:t xml:space="preserve">, </w:t>
      </w:r>
      <w:r>
        <w:rPr>
          <w:rFonts w:ascii="Times New Roman" w:hAnsi="Times New Roman"/>
          <w:b/>
          <w:sz w:val="24"/>
          <w:szCs w:val="24"/>
        </w:rPr>
        <w:t>Hunterdon</w:t>
      </w:r>
      <w:r w:rsidR="005000E8">
        <w:rPr>
          <w:rFonts w:ascii="Times New Roman" w:hAnsi="Times New Roman"/>
          <w:b/>
          <w:sz w:val="24"/>
          <w:szCs w:val="24"/>
        </w:rPr>
        <w:t xml:space="preserve"> County</w:t>
      </w:r>
    </w:p>
    <w:p w14:paraId="13A53A78" w14:textId="77777777" w:rsidR="00545652" w:rsidRDefault="00545652" w:rsidP="00DB068B">
      <w:pPr>
        <w:spacing w:after="0" w:line="240" w:lineRule="auto"/>
        <w:rPr>
          <w:rFonts w:ascii="Times New Roman" w:hAnsi="Times New Roman"/>
          <w:sz w:val="24"/>
          <w:szCs w:val="24"/>
        </w:rPr>
      </w:pPr>
    </w:p>
    <w:p w14:paraId="44C0C544" w14:textId="77777777" w:rsidR="009578A7" w:rsidRDefault="009578A7" w:rsidP="00DB068B">
      <w:pPr>
        <w:spacing w:after="0" w:line="240" w:lineRule="auto"/>
        <w:rPr>
          <w:rFonts w:ascii="Times New Roman" w:hAnsi="Times New Roman"/>
          <w:sz w:val="24"/>
          <w:szCs w:val="24"/>
        </w:rPr>
      </w:pPr>
    </w:p>
    <w:p w14:paraId="72F49394" w14:textId="77777777" w:rsidR="0070626D" w:rsidRDefault="0070626D" w:rsidP="006C23A5">
      <w:pPr>
        <w:spacing w:after="0" w:line="240" w:lineRule="auto"/>
        <w:jc w:val="both"/>
        <w:rPr>
          <w:rFonts w:ascii="Times New Roman" w:hAnsi="Times New Roman"/>
          <w:b/>
          <w:sz w:val="24"/>
          <w:szCs w:val="24"/>
        </w:rPr>
      </w:pPr>
    </w:p>
    <w:p w14:paraId="2BE8A5DD" w14:textId="77777777" w:rsidR="0070626D" w:rsidRDefault="0070626D" w:rsidP="006C23A5">
      <w:pPr>
        <w:spacing w:after="0" w:line="240" w:lineRule="auto"/>
        <w:jc w:val="both"/>
        <w:rPr>
          <w:rFonts w:ascii="Times New Roman" w:hAnsi="Times New Roman"/>
          <w:b/>
          <w:sz w:val="24"/>
          <w:szCs w:val="24"/>
        </w:rPr>
      </w:pPr>
    </w:p>
    <w:p w14:paraId="22A232B9" w14:textId="77777777" w:rsidR="0070626D" w:rsidRDefault="0070626D" w:rsidP="006C23A5">
      <w:pPr>
        <w:spacing w:after="0" w:line="240" w:lineRule="auto"/>
        <w:jc w:val="both"/>
        <w:rPr>
          <w:rFonts w:ascii="Times New Roman" w:hAnsi="Times New Roman"/>
          <w:b/>
          <w:sz w:val="24"/>
          <w:szCs w:val="24"/>
        </w:rPr>
      </w:pPr>
    </w:p>
    <w:p w14:paraId="774E9C4E" w14:textId="172FDF9C" w:rsidR="00545652" w:rsidRPr="001A75BB" w:rsidRDefault="00545652" w:rsidP="006C23A5">
      <w:pPr>
        <w:spacing w:after="0" w:line="240" w:lineRule="auto"/>
        <w:jc w:val="both"/>
        <w:rPr>
          <w:rFonts w:ascii="Times New Roman" w:hAnsi="Times New Roman"/>
          <w:b/>
          <w:sz w:val="24"/>
          <w:szCs w:val="24"/>
        </w:rPr>
      </w:pPr>
      <w:r w:rsidRPr="001A75BB">
        <w:rPr>
          <w:rFonts w:ascii="Times New Roman" w:hAnsi="Times New Roman"/>
          <w:b/>
          <w:sz w:val="24"/>
          <w:szCs w:val="24"/>
        </w:rPr>
        <w:t>Call to Order</w:t>
      </w:r>
    </w:p>
    <w:p w14:paraId="1DCF490F" w14:textId="3CDABC06" w:rsidR="00545652" w:rsidRPr="001A75BB" w:rsidRDefault="00EB6A3B" w:rsidP="006C23A5">
      <w:pPr>
        <w:spacing w:after="0" w:line="240" w:lineRule="auto"/>
        <w:jc w:val="both"/>
        <w:rPr>
          <w:rFonts w:ascii="Times New Roman" w:hAnsi="Times New Roman"/>
          <w:sz w:val="24"/>
          <w:szCs w:val="24"/>
        </w:rPr>
      </w:pPr>
      <w:r>
        <w:rPr>
          <w:rFonts w:ascii="Times New Roman" w:hAnsi="Times New Roman"/>
          <w:sz w:val="24"/>
          <w:szCs w:val="24"/>
        </w:rPr>
        <w:t>M</w:t>
      </w:r>
      <w:r w:rsidR="00490458">
        <w:rPr>
          <w:rFonts w:ascii="Times New Roman" w:hAnsi="Times New Roman"/>
          <w:sz w:val="24"/>
          <w:szCs w:val="24"/>
        </w:rPr>
        <w:t>s</w:t>
      </w:r>
      <w:r w:rsidR="00D1297C">
        <w:rPr>
          <w:rFonts w:ascii="Times New Roman" w:hAnsi="Times New Roman"/>
          <w:sz w:val="24"/>
          <w:szCs w:val="24"/>
        </w:rPr>
        <w:t xml:space="preserve">. </w:t>
      </w:r>
      <w:r w:rsidR="00490458">
        <w:rPr>
          <w:rFonts w:ascii="Times New Roman" w:hAnsi="Times New Roman"/>
          <w:sz w:val="24"/>
          <w:szCs w:val="24"/>
        </w:rPr>
        <w:t xml:space="preserve">Foster </w:t>
      </w:r>
      <w:r w:rsidR="00F62B16" w:rsidRPr="001A75BB">
        <w:rPr>
          <w:rFonts w:ascii="Times New Roman" w:hAnsi="Times New Roman"/>
          <w:sz w:val="24"/>
          <w:szCs w:val="24"/>
        </w:rPr>
        <w:t>cal</w:t>
      </w:r>
      <w:r w:rsidR="00266B89" w:rsidRPr="001A75BB">
        <w:rPr>
          <w:rFonts w:ascii="Times New Roman" w:hAnsi="Times New Roman"/>
          <w:sz w:val="24"/>
          <w:szCs w:val="24"/>
        </w:rPr>
        <w:t>l</w:t>
      </w:r>
      <w:r w:rsidR="0076667B">
        <w:rPr>
          <w:rFonts w:ascii="Times New Roman" w:hAnsi="Times New Roman"/>
          <w:sz w:val="24"/>
          <w:szCs w:val="24"/>
        </w:rPr>
        <w:t xml:space="preserve">ed the meeting to order at </w:t>
      </w:r>
      <w:r w:rsidR="008C56F8">
        <w:rPr>
          <w:rFonts w:ascii="Times New Roman" w:hAnsi="Times New Roman"/>
          <w:sz w:val="24"/>
          <w:szCs w:val="24"/>
        </w:rPr>
        <w:t>10:09 am</w:t>
      </w:r>
    </w:p>
    <w:p w14:paraId="34328D81" w14:textId="77777777" w:rsidR="00545652" w:rsidRPr="001A75BB" w:rsidRDefault="004200DA" w:rsidP="006C23A5">
      <w:pPr>
        <w:spacing w:after="0" w:line="240" w:lineRule="auto"/>
        <w:jc w:val="both"/>
        <w:rPr>
          <w:rFonts w:ascii="Times New Roman" w:hAnsi="Times New Roman"/>
          <w:sz w:val="24"/>
          <w:szCs w:val="24"/>
        </w:rPr>
      </w:pPr>
      <w:r w:rsidRPr="001A75BB">
        <w:rPr>
          <w:rFonts w:ascii="Times New Roman" w:hAnsi="Times New Roman"/>
          <w:sz w:val="24"/>
          <w:szCs w:val="24"/>
        </w:rPr>
        <w:t xml:space="preserve"> </w:t>
      </w:r>
    </w:p>
    <w:p w14:paraId="126B6B87" w14:textId="77777777" w:rsidR="00545652" w:rsidRPr="001A75BB" w:rsidRDefault="00545652" w:rsidP="006C23A5">
      <w:pPr>
        <w:spacing w:after="0" w:line="240" w:lineRule="auto"/>
        <w:jc w:val="both"/>
        <w:rPr>
          <w:rFonts w:ascii="Times New Roman" w:hAnsi="Times New Roman"/>
          <w:b/>
          <w:sz w:val="24"/>
          <w:szCs w:val="24"/>
        </w:rPr>
      </w:pPr>
      <w:r w:rsidRPr="001A75BB">
        <w:rPr>
          <w:rFonts w:ascii="Times New Roman" w:hAnsi="Times New Roman"/>
          <w:b/>
          <w:sz w:val="24"/>
          <w:szCs w:val="24"/>
        </w:rPr>
        <w:t>Open Public Meetings Act</w:t>
      </w:r>
    </w:p>
    <w:p w14:paraId="3E08CF78" w14:textId="6C4A36F0" w:rsidR="00545652" w:rsidRPr="001A75BB" w:rsidRDefault="00C35946" w:rsidP="006C23A5">
      <w:pPr>
        <w:spacing w:after="0" w:line="240" w:lineRule="auto"/>
        <w:jc w:val="both"/>
        <w:rPr>
          <w:rFonts w:ascii="Times New Roman" w:hAnsi="Times New Roman"/>
          <w:sz w:val="24"/>
          <w:szCs w:val="24"/>
        </w:rPr>
      </w:pPr>
      <w:r w:rsidRPr="001A75BB">
        <w:rPr>
          <w:rFonts w:ascii="Times New Roman" w:hAnsi="Times New Roman"/>
          <w:sz w:val="24"/>
          <w:szCs w:val="24"/>
        </w:rPr>
        <w:t>Ms.</w:t>
      </w:r>
      <w:r w:rsidR="00266B89" w:rsidRPr="001A75BB">
        <w:rPr>
          <w:rFonts w:ascii="Times New Roman" w:hAnsi="Times New Roman"/>
          <w:sz w:val="24"/>
          <w:szCs w:val="24"/>
        </w:rPr>
        <w:t xml:space="preserve"> </w:t>
      </w:r>
      <w:r w:rsidR="005800AB" w:rsidRPr="001A75BB">
        <w:rPr>
          <w:rFonts w:ascii="Times New Roman" w:hAnsi="Times New Roman"/>
          <w:sz w:val="24"/>
          <w:szCs w:val="24"/>
        </w:rPr>
        <w:t>Guzzo</w:t>
      </w:r>
      <w:r w:rsidR="00266B89" w:rsidRPr="001A75BB">
        <w:rPr>
          <w:rFonts w:ascii="Times New Roman" w:hAnsi="Times New Roman"/>
          <w:sz w:val="24"/>
          <w:szCs w:val="24"/>
        </w:rPr>
        <w:t xml:space="preserve"> </w:t>
      </w:r>
      <w:r w:rsidR="00855C85" w:rsidRPr="001A75BB">
        <w:rPr>
          <w:rFonts w:ascii="Times New Roman" w:hAnsi="Times New Roman"/>
          <w:sz w:val="24"/>
          <w:szCs w:val="24"/>
        </w:rPr>
        <w:t>notified the Board that notice of the meeting wa</w:t>
      </w:r>
      <w:r w:rsidR="00DA7227" w:rsidRPr="001A75BB">
        <w:rPr>
          <w:rFonts w:ascii="Times New Roman" w:hAnsi="Times New Roman"/>
          <w:sz w:val="24"/>
          <w:szCs w:val="24"/>
        </w:rPr>
        <w:t>s made in accordance with the New Jersey</w:t>
      </w:r>
      <w:r w:rsidR="004525F7" w:rsidRPr="001A75BB">
        <w:rPr>
          <w:rFonts w:ascii="Times New Roman" w:hAnsi="Times New Roman"/>
          <w:sz w:val="24"/>
          <w:szCs w:val="24"/>
        </w:rPr>
        <w:t xml:space="preserve"> Open Public Meeting </w:t>
      </w:r>
      <w:r w:rsidR="00855C85" w:rsidRPr="001A75BB">
        <w:rPr>
          <w:rFonts w:ascii="Times New Roman" w:hAnsi="Times New Roman"/>
          <w:sz w:val="24"/>
          <w:szCs w:val="24"/>
        </w:rPr>
        <w:t xml:space="preserve">Act. </w:t>
      </w:r>
      <w:r w:rsidR="009D4904">
        <w:rPr>
          <w:rFonts w:ascii="Times New Roman" w:hAnsi="Times New Roman"/>
          <w:sz w:val="24"/>
          <w:szCs w:val="24"/>
        </w:rPr>
        <w:t xml:space="preserve"> </w:t>
      </w:r>
    </w:p>
    <w:p w14:paraId="730BF59F" w14:textId="77777777" w:rsidR="00855C85" w:rsidRPr="001A75BB" w:rsidRDefault="00855C85" w:rsidP="006C23A5">
      <w:pPr>
        <w:spacing w:after="0" w:line="240" w:lineRule="auto"/>
        <w:jc w:val="both"/>
        <w:rPr>
          <w:rFonts w:ascii="Times New Roman" w:hAnsi="Times New Roman"/>
          <w:b/>
          <w:sz w:val="24"/>
          <w:szCs w:val="24"/>
        </w:rPr>
      </w:pPr>
    </w:p>
    <w:p w14:paraId="2CDADC75" w14:textId="77777777" w:rsidR="00545652" w:rsidRPr="001A75BB" w:rsidRDefault="002128B3" w:rsidP="006C23A5">
      <w:pPr>
        <w:spacing w:after="0" w:line="240" w:lineRule="auto"/>
        <w:jc w:val="both"/>
        <w:rPr>
          <w:rFonts w:ascii="Times New Roman" w:hAnsi="Times New Roman"/>
          <w:sz w:val="24"/>
          <w:szCs w:val="24"/>
        </w:rPr>
      </w:pPr>
      <w:r>
        <w:rPr>
          <w:rFonts w:ascii="Times New Roman" w:hAnsi="Times New Roman"/>
          <w:b/>
          <w:sz w:val="24"/>
          <w:szCs w:val="24"/>
        </w:rPr>
        <w:t>Roll C</w:t>
      </w:r>
      <w:r w:rsidR="006D6A1E" w:rsidRPr="001A75BB">
        <w:rPr>
          <w:rFonts w:ascii="Times New Roman" w:hAnsi="Times New Roman"/>
          <w:b/>
          <w:sz w:val="24"/>
          <w:szCs w:val="24"/>
        </w:rPr>
        <w:t>all</w:t>
      </w:r>
    </w:p>
    <w:p w14:paraId="63484C8B" w14:textId="77777777" w:rsidR="00545652" w:rsidRPr="001A75BB" w:rsidRDefault="00C35946" w:rsidP="006C23A5">
      <w:pPr>
        <w:spacing w:after="0" w:line="240" w:lineRule="auto"/>
        <w:jc w:val="both"/>
        <w:rPr>
          <w:rFonts w:ascii="Times New Roman" w:hAnsi="Times New Roman"/>
          <w:sz w:val="24"/>
          <w:szCs w:val="24"/>
        </w:rPr>
      </w:pPr>
      <w:r w:rsidRPr="001A75BB">
        <w:rPr>
          <w:rFonts w:ascii="Times New Roman" w:hAnsi="Times New Roman"/>
          <w:sz w:val="24"/>
          <w:szCs w:val="24"/>
        </w:rPr>
        <w:t>Ms.</w:t>
      </w:r>
      <w:r w:rsidR="007F27B9" w:rsidRPr="001A75BB">
        <w:rPr>
          <w:rFonts w:ascii="Times New Roman" w:hAnsi="Times New Roman"/>
          <w:sz w:val="24"/>
          <w:szCs w:val="24"/>
        </w:rPr>
        <w:t xml:space="preserve"> </w:t>
      </w:r>
      <w:r w:rsidR="005800AB" w:rsidRPr="001A75BB">
        <w:rPr>
          <w:rFonts w:ascii="Times New Roman" w:hAnsi="Times New Roman"/>
          <w:sz w:val="24"/>
          <w:szCs w:val="24"/>
        </w:rPr>
        <w:t>Guzzo</w:t>
      </w:r>
      <w:r w:rsidR="007F27B9" w:rsidRPr="001A75BB">
        <w:rPr>
          <w:rFonts w:ascii="Times New Roman" w:hAnsi="Times New Roman"/>
          <w:sz w:val="24"/>
          <w:szCs w:val="24"/>
        </w:rPr>
        <w:t xml:space="preserve"> called the roll and confirmed the meeting had a quorum.</w:t>
      </w:r>
    </w:p>
    <w:p w14:paraId="67AD5ABE" w14:textId="77777777" w:rsidR="00545652" w:rsidRPr="001A75BB" w:rsidRDefault="00545652" w:rsidP="006C23A5">
      <w:pPr>
        <w:spacing w:after="0" w:line="240" w:lineRule="auto"/>
        <w:jc w:val="both"/>
        <w:rPr>
          <w:rFonts w:ascii="Times New Roman" w:hAnsi="Times New Roman"/>
          <w:sz w:val="24"/>
          <w:szCs w:val="24"/>
        </w:rPr>
      </w:pPr>
    </w:p>
    <w:p w14:paraId="1E9E8EBA" w14:textId="59A2B0B6" w:rsidR="007B3D90" w:rsidRDefault="00545652" w:rsidP="006C23A5">
      <w:pPr>
        <w:spacing w:after="0" w:line="240" w:lineRule="auto"/>
        <w:jc w:val="both"/>
        <w:rPr>
          <w:rFonts w:ascii="Times New Roman" w:hAnsi="Times New Roman"/>
          <w:sz w:val="24"/>
          <w:szCs w:val="24"/>
        </w:rPr>
      </w:pPr>
      <w:r w:rsidRPr="001A75BB">
        <w:rPr>
          <w:rFonts w:ascii="Times New Roman" w:hAnsi="Times New Roman"/>
          <w:sz w:val="24"/>
          <w:szCs w:val="24"/>
        </w:rPr>
        <w:t xml:space="preserve">Trustees </w:t>
      </w:r>
      <w:r w:rsidR="007029F4" w:rsidRPr="001A75BB">
        <w:rPr>
          <w:rFonts w:ascii="Times New Roman" w:hAnsi="Times New Roman"/>
          <w:sz w:val="24"/>
          <w:szCs w:val="24"/>
        </w:rPr>
        <w:t xml:space="preserve">present: </w:t>
      </w:r>
      <w:r w:rsidR="005800AB" w:rsidRPr="001A75BB">
        <w:rPr>
          <w:rFonts w:ascii="Times New Roman" w:hAnsi="Times New Roman"/>
          <w:sz w:val="24"/>
          <w:szCs w:val="24"/>
        </w:rPr>
        <w:t xml:space="preserve"> </w:t>
      </w:r>
      <w:r w:rsidR="00490458">
        <w:rPr>
          <w:rFonts w:ascii="Times New Roman" w:hAnsi="Times New Roman"/>
          <w:sz w:val="24"/>
          <w:szCs w:val="24"/>
        </w:rPr>
        <w:t xml:space="preserve">Janet Foster, </w:t>
      </w:r>
      <w:r w:rsidR="00E404C8" w:rsidRPr="001A75BB">
        <w:rPr>
          <w:rFonts w:ascii="Times New Roman" w:hAnsi="Times New Roman"/>
          <w:sz w:val="24"/>
          <w:szCs w:val="24"/>
        </w:rPr>
        <w:t xml:space="preserve">Deborah Kelly, </w:t>
      </w:r>
      <w:r w:rsidR="000D0A78">
        <w:rPr>
          <w:rFonts w:ascii="Times New Roman" w:hAnsi="Times New Roman"/>
          <w:sz w:val="24"/>
          <w:szCs w:val="24"/>
        </w:rPr>
        <w:t>Peter Lindsa</w:t>
      </w:r>
      <w:r w:rsidR="006C076A">
        <w:rPr>
          <w:rFonts w:ascii="Times New Roman" w:hAnsi="Times New Roman"/>
          <w:sz w:val="24"/>
          <w:szCs w:val="24"/>
        </w:rPr>
        <w:t>y</w:t>
      </w:r>
      <w:r w:rsidR="00A442BE">
        <w:rPr>
          <w:rFonts w:ascii="Times New Roman" w:hAnsi="Times New Roman"/>
          <w:sz w:val="24"/>
          <w:szCs w:val="24"/>
        </w:rPr>
        <w:t>,</w:t>
      </w:r>
      <w:r w:rsidR="00D1297C">
        <w:rPr>
          <w:rFonts w:ascii="Times New Roman" w:hAnsi="Times New Roman"/>
          <w:sz w:val="24"/>
          <w:szCs w:val="24"/>
        </w:rPr>
        <w:t xml:space="preserve"> </w:t>
      </w:r>
      <w:r w:rsidR="0031378B">
        <w:rPr>
          <w:rFonts w:ascii="Times New Roman" w:hAnsi="Times New Roman"/>
          <w:sz w:val="24"/>
          <w:szCs w:val="24"/>
        </w:rPr>
        <w:t xml:space="preserve">Katherine Marcopul, </w:t>
      </w:r>
      <w:r w:rsidR="009578B9">
        <w:rPr>
          <w:rFonts w:ascii="Times New Roman" w:hAnsi="Times New Roman"/>
          <w:sz w:val="24"/>
          <w:szCs w:val="24"/>
        </w:rPr>
        <w:t xml:space="preserve">Kenneth Miller, </w:t>
      </w:r>
      <w:r w:rsidR="00EC3D2E">
        <w:rPr>
          <w:rFonts w:ascii="Times New Roman" w:hAnsi="Times New Roman"/>
          <w:sz w:val="24"/>
          <w:szCs w:val="24"/>
        </w:rPr>
        <w:t>Katherine Ng,</w:t>
      </w:r>
      <w:r w:rsidR="009578B9">
        <w:rPr>
          <w:rFonts w:ascii="Times New Roman" w:hAnsi="Times New Roman"/>
          <w:sz w:val="24"/>
          <w:szCs w:val="24"/>
        </w:rPr>
        <w:t xml:space="preserve"> </w:t>
      </w:r>
      <w:r w:rsidR="005170C8">
        <w:rPr>
          <w:rFonts w:ascii="Times New Roman" w:hAnsi="Times New Roman"/>
          <w:sz w:val="24"/>
          <w:szCs w:val="24"/>
        </w:rPr>
        <w:t>Meme Omogbai</w:t>
      </w:r>
      <w:r w:rsidR="008C56F8">
        <w:rPr>
          <w:rFonts w:ascii="Times New Roman" w:hAnsi="Times New Roman"/>
          <w:sz w:val="24"/>
          <w:szCs w:val="24"/>
        </w:rPr>
        <w:t xml:space="preserve">, Patricia Ann Salvatore </w:t>
      </w:r>
      <w:r w:rsidR="006C076A">
        <w:rPr>
          <w:rFonts w:ascii="Times New Roman" w:hAnsi="Times New Roman"/>
          <w:sz w:val="24"/>
          <w:szCs w:val="24"/>
        </w:rPr>
        <w:t>a</w:t>
      </w:r>
      <w:r w:rsidR="0003618F">
        <w:rPr>
          <w:rFonts w:ascii="Times New Roman" w:hAnsi="Times New Roman"/>
          <w:sz w:val="24"/>
          <w:szCs w:val="24"/>
        </w:rPr>
        <w:t>nd</w:t>
      </w:r>
      <w:r w:rsidR="00D1297C">
        <w:rPr>
          <w:rFonts w:ascii="Times New Roman" w:hAnsi="Times New Roman"/>
          <w:sz w:val="24"/>
          <w:szCs w:val="24"/>
        </w:rPr>
        <w:t xml:space="preserve"> Sean Thompson</w:t>
      </w:r>
      <w:r w:rsidR="002F3EF0">
        <w:rPr>
          <w:rFonts w:ascii="Times New Roman" w:hAnsi="Times New Roman"/>
          <w:sz w:val="24"/>
          <w:szCs w:val="24"/>
        </w:rPr>
        <w:t>.</w:t>
      </w:r>
      <w:r w:rsidR="00D1297C">
        <w:rPr>
          <w:rFonts w:ascii="Times New Roman" w:hAnsi="Times New Roman"/>
          <w:sz w:val="24"/>
          <w:szCs w:val="24"/>
        </w:rPr>
        <w:t xml:space="preserve"> </w:t>
      </w:r>
    </w:p>
    <w:p w14:paraId="6BA7F0E4" w14:textId="77777777" w:rsidR="007B3D90" w:rsidRDefault="007B3D90" w:rsidP="006C23A5">
      <w:pPr>
        <w:spacing w:after="0" w:line="240" w:lineRule="auto"/>
        <w:jc w:val="both"/>
        <w:rPr>
          <w:rFonts w:ascii="Times New Roman" w:hAnsi="Times New Roman"/>
          <w:sz w:val="24"/>
          <w:szCs w:val="24"/>
        </w:rPr>
      </w:pPr>
    </w:p>
    <w:p w14:paraId="5DCD7BAF" w14:textId="5DC9E66A" w:rsidR="00060ADB" w:rsidRPr="001A75BB" w:rsidRDefault="00060ADB" w:rsidP="006C23A5">
      <w:pPr>
        <w:spacing w:after="0" w:line="240" w:lineRule="auto"/>
        <w:jc w:val="both"/>
        <w:rPr>
          <w:rFonts w:ascii="Times New Roman" w:hAnsi="Times New Roman"/>
          <w:sz w:val="24"/>
          <w:szCs w:val="24"/>
        </w:rPr>
      </w:pPr>
      <w:r w:rsidRPr="001A75BB">
        <w:rPr>
          <w:rFonts w:ascii="Times New Roman" w:hAnsi="Times New Roman"/>
          <w:sz w:val="24"/>
          <w:szCs w:val="24"/>
        </w:rPr>
        <w:t xml:space="preserve">NJHT </w:t>
      </w:r>
      <w:r w:rsidR="006D74D1" w:rsidRPr="001A75BB">
        <w:rPr>
          <w:rFonts w:ascii="Times New Roman" w:hAnsi="Times New Roman"/>
          <w:sz w:val="24"/>
          <w:szCs w:val="24"/>
        </w:rPr>
        <w:t>Staff</w:t>
      </w:r>
      <w:r w:rsidR="00340511" w:rsidRPr="001A75BB">
        <w:rPr>
          <w:rFonts w:ascii="Times New Roman" w:hAnsi="Times New Roman"/>
          <w:sz w:val="24"/>
          <w:szCs w:val="24"/>
        </w:rPr>
        <w:t xml:space="preserve"> present</w:t>
      </w:r>
      <w:r w:rsidR="006D74D1" w:rsidRPr="001A75BB">
        <w:rPr>
          <w:rFonts w:ascii="Times New Roman" w:hAnsi="Times New Roman"/>
          <w:sz w:val="24"/>
          <w:szCs w:val="24"/>
        </w:rPr>
        <w:t xml:space="preserve">: </w:t>
      </w:r>
      <w:r w:rsidR="00855C85" w:rsidRPr="001A75BB">
        <w:rPr>
          <w:rFonts w:ascii="Times New Roman" w:hAnsi="Times New Roman"/>
          <w:sz w:val="24"/>
          <w:szCs w:val="24"/>
        </w:rPr>
        <w:t xml:space="preserve"> </w:t>
      </w:r>
      <w:r w:rsidR="005800AB" w:rsidRPr="001A75BB">
        <w:rPr>
          <w:rFonts w:ascii="Times New Roman" w:hAnsi="Times New Roman"/>
          <w:sz w:val="24"/>
          <w:szCs w:val="24"/>
        </w:rPr>
        <w:t xml:space="preserve">Dorothy Guzzo, </w:t>
      </w:r>
      <w:r w:rsidR="00690A1A">
        <w:rPr>
          <w:rFonts w:ascii="Times New Roman" w:hAnsi="Times New Roman"/>
          <w:sz w:val="24"/>
          <w:szCs w:val="24"/>
        </w:rPr>
        <w:t xml:space="preserve">Glenn Ceponis, </w:t>
      </w:r>
      <w:r w:rsidR="00390739">
        <w:rPr>
          <w:rFonts w:ascii="Times New Roman" w:hAnsi="Times New Roman"/>
          <w:sz w:val="24"/>
          <w:szCs w:val="24"/>
        </w:rPr>
        <w:t>Carrie Hogan</w:t>
      </w:r>
      <w:r w:rsidR="00D1297C">
        <w:rPr>
          <w:rFonts w:ascii="Times New Roman" w:hAnsi="Times New Roman"/>
          <w:sz w:val="24"/>
          <w:szCs w:val="24"/>
        </w:rPr>
        <w:t>,</w:t>
      </w:r>
      <w:r w:rsidR="00114D79">
        <w:rPr>
          <w:rFonts w:ascii="Times New Roman" w:hAnsi="Times New Roman"/>
          <w:sz w:val="24"/>
          <w:szCs w:val="24"/>
        </w:rPr>
        <w:t xml:space="preserve"> </w:t>
      </w:r>
      <w:r w:rsidR="00D1297C">
        <w:rPr>
          <w:rFonts w:ascii="Times New Roman" w:hAnsi="Times New Roman"/>
          <w:sz w:val="24"/>
          <w:szCs w:val="24"/>
        </w:rPr>
        <w:t xml:space="preserve">Haley McAlpine, and </w:t>
      </w:r>
      <w:r w:rsidR="00114D79">
        <w:rPr>
          <w:rFonts w:ascii="Times New Roman" w:hAnsi="Times New Roman"/>
          <w:sz w:val="24"/>
          <w:szCs w:val="24"/>
        </w:rPr>
        <w:t>Michele Racioppi</w:t>
      </w:r>
      <w:r w:rsidR="00390739">
        <w:rPr>
          <w:rFonts w:ascii="Times New Roman" w:hAnsi="Times New Roman"/>
          <w:sz w:val="24"/>
          <w:szCs w:val="24"/>
        </w:rPr>
        <w:t>.</w:t>
      </w:r>
    </w:p>
    <w:p w14:paraId="2F0EE239" w14:textId="77777777" w:rsidR="00060ADB" w:rsidRPr="001A75BB" w:rsidRDefault="00060ADB" w:rsidP="006C23A5">
      <w:pPr>
        <w:spacing w:after="0" w:line="240" w:lineRule="auto"/>
        <w:jc w:val="both"/>
        <w:rPr>
          <w:rFonts w:ascii="Times New Roman" w:hAnsi="Times New Roman"/>
          <w:sz w:val="24"/>
          <w:szCs w:val="24"/>
        </w:rPr>
      </w:pPr>
    </w:p>
    <w:p w14:paraId="28CA9AC1" w14:textId="105FBFCB" w:rsidR="002F3EF0" w:rsidRDefault="0076667B" w:rsidP="006C23A5">
      <w:pPr>
        <w:spacing w:after="0" w:line="240" w:lineRule="auto"/>
        <w:jc w:val="both"/>
        <w:rPr>
          <w:rFonts w:ascii="Times New Roman" w:hAnsi="Times New Roman"/>
          <w:sz w:val="24"/>
          <w:szCs w:val="24"/>
        </w:rPr>
      </w:pPr>
      <w:r>
        <w:rPr>
          <w:rFonts w:ascii="Times New Roman" w:hAnsi="Times New Roman"/>
          <w:sz w:val="24"/>
          <w:szCs w:val="24"/>
        </w:rPr>
        <w:t>Public present:</w:t>
      </w:r>
      <w:r w:rsidR="008C56F8">
        <w:rPr>
          <w:rFonts w:ascii="Times New Roman" w:hAnsi="Times New Roman"/>
          <w:sz w:val="24"/>
          <w:szCs w:val="24"/>
        </w:rPr>
        <w:t xml:space="preserve"> Donna Ann Harris (Heritage Consulting) and Bonny Beth Elwell (Camden County Historical Society)</w:t>
      </w:r>
    </w:p>
    <w:p w14:paraId="04B7AAA8" w14:textId="77777777" w:rsidR="0076667B" w:rsidRDefault="0076667B" w:rsidP="006C23A5">
      <w:pPr>
        <w:spacing w:after="0" w:line="240" w:lineRule="auto"/>
        <w:jc w:val="both"/>
        <w:rPr>
          <w:rFonts w:ascii="Times New Roman" w:hAnsi="Times New Roman"/>
          <w:sz w:val="24"/>
          <w:szCs w:val="24"/>
        </w:rPr>
      </w:pPr>
    </w:p>
    <w:p w14:paraId="48CF8E0E" w14:textId="77777777" w:rsidR="00A0206F" w:rsidRDefault="00A0206F" w:rsidP="00A0206F">
      <w:pPr>
        <w:spacing w:after="0" w:line="240" w:lineRule="auto"/>
        <w:jc w:val="both"/>
        <w:rPr>
          <w:rFonts w:ascii="Times New Roman" w:hAnsi="Times New Roman"/>
          <w:b/>
          <w:sz w:val="24"/>
          <w:szCs w:val="24"/>
        </w:rPr>
      </w:pPr>
      <w:r w:rsidRPr="006146D9">
        <w:rPr>
          <w:rFonts w:ascii="Times New Roman" w:hAnsi="Times New Roman"/>
          <w:b/>
          <w:sz w:val="24"/>
          <w:szCs w:val="24"/>
        </w:rPr>
        <w:t xml:space="preserve">Public Comment </w:t>
      </w:r>
    </w:p>
    <w:p w14:paraId="5D8984BA" w14:textId="06631BFC" w:rsidR="00A0206F" w:rsidRDefault="008C56F8" w:rsidP="00A0206F">
      <w:pPr>
        <w:spacing w:after="0" w:line="240" w:lineRule="auto"/>
        <w:jc w:val="both"/>
        <w:rPr>
          <w:rFonts w:ascii="Times New Roman" w:hAnsi="Times New Roman"/>
          <w:sz w:val="24"/>
          <w:szCs w:val="24"/>
        </w:rPr>
      </w:pPr>
      <w:r>
        <w:rPr>
          <w:rFonts w:ascii="Times New Roman" w:hAnsi="Times New Roman"/>
          <w:sz w:val="24"/>
          <w:szCs w:val="24"/>
        </w:rPr>
        <w:t xml:space="preserve">Ms. Harris and Ms. Elwell thanked the Board for its work and briefly explained the recent project, funded in part with Preserve NJ funds and License Plate grant funding, pertaining to the Camden County History Alliance of which the Camden County Historical Society is the lead organization. </w:t>
      </w:r>
      <w:r w:rsidR="00E96E21">
        <w:rPr>
          <w:rFonts w:ascii="Times New Roman" w:hAnsi="Times New Roman"/>
          <w:sz w:val="24"/>
          <w:szCs w:val="24"/>
        </w:rPr>
        <w:t>Specifically, they spoke about the success of History Week, the establishment of the Alliance (up to forty-eight organizations), various other heritage tourism project</w:t>
      </w:r>
      <w:r w:rsidR="007C0F79">
        <w:rPr>
          <w:rFonts w:ascii="Times New Roman" w:hAnsi="Times New Roman"/>
          <w:sz w:val="24"/>
          <w:szCs w:val="24"/>
        </w:rPr>
        <w:t>s</w:t>
      </w:r>
      <w:r w:rsidR="00E96E21">
        <w:rPr>
          <w:rFonts w:ascii="Times New Roman" w:hAnsi="Times New Roman"/>
          <w:sz w:val="24"/>
          <w:szCs w:val="24"/>
        </w:rPr>
        <w:t>, and a visitor survey conducted by the Alliance.</w:t>
      </w:r>
      <w:r>
        <w:rPr>
          <w:rFonts w:ascii="Times New Roman" w:hAnsi="Times New Roman"/>
          <w:sz w:val="24"/>
          <w:szCs w:val="24"/>
        </w:rPr>
        <w:t xml:space="preserve"> </w:t>
      </w:r>
      <w:r w:rsidR="00E96E21">
        <w:rPr>
          <w:rFonts w:ascii="Times New Roman" w:hAnsi="Times New Roman"/>
          <w:sz w:val="24"/>
          <w:szCs w:val="24"/>
        </w:rPr>
        <w:t xml:space="preserve">Ms. Harris also mentioned that they will be presenting at a </w:t>
      </w:r>
      <w:r w:rsidR="00A069E3">
        <w:rPr>
          <w:rFonts w:ascii="Times New Roman" w:hAnsi="Times New Roman"/>
          <w:sz w:val="24"/>
          <w:szCs w:val="24"/>
        </w:rPr>
        <w:t>n</w:t>
      </w:r>
      <w:r w:rsidR="00E96E21">
        <w:rPr>
          <w:rFonts w:ascii="Times New Roman" w:hAnsi="Times New Roman"/>
          <w:sz w:val="24"/>
          <w:szCs w:val="24"/>
        </w:rPr>
        <w:t xml:space="preserve">ational history conference in Philadelphia. Ms. Elwell thanked the Trust for its grants and for the recent loan to the Historical Society for its boiler replacement. Everyone was in agreement that the it would be great if the </w:t>
      </w:r>
      <w:r w:rsidR="00A069E3">
        <w:rPr>
          <w:rFonts w:ascii="Times New Roman" w:hAnsi="Times New Roman"/>
          <w:sz w:val="24"/>
          <w:szCs w:val="24"/>
        </w:rPr>
        <w:t xml:space="preserve">Camden County </w:t>
      </w:r>
      <w:r w:rsidR="00E96E21">
        <w:rPr>
          <w:rFonts w:ascii="Times New Roman" w:hAnsi="Times New Roman"/>
          <w:sz w:val="24"/>
          <w:szCs w:val="24"/>
        </w:rPr>
        <w:t>History Alliance model could be replicated throughout the state.</w:t>
      </w:r>
    </w:p>
    <w:p w14:paraId="27092067" w14:textId="242CDE05" w:rsidR="007E4081" w:rsidRDefault="007E4081" w:rsidP="00A0206F">
      <w:pPr>
        <w:spacing w:after="0" w:line="240" w:lineRule="auto"/>
        <w:jc w:val="both"/>
        <w:rPr>
          <w:rFonts w:ascii="Times New Roman" w:hAnsi="Times New Roman"/>
          <w:sz w:val="24"/>
          <w:szCs w:val="24"/>
        </w:rPr>
      </w:pPr>
    </w:p>
    <w:p w14:paraId="684E2E0C" w14:textId="468649CF" w:rsidR="007E4081" w:rsidRDefault="007E4081" w:rsidP="00A0206F">
      <w:pPr>
        <w:spacing w:after="0" w:line="240" w:lineRule="auto"/>
        <w:jc w:val="both"/>
        <w:rPr>
          <w:rFonts w:ascii="Times New Roman" w:hAnsi="Times New Roman"/>
          <w:sz w:val="24"/>
          <w:szCs w:val="24"/>
        </w:rPr>
      </w:pPr>
      <w:r>
        <w:rPr>
          <w:rFonts w:ascii="Times New Roman" w:hAnsi="Times New Roman"/>
          <w:sz w:val="24"/>
          <w:szCs w:val="24"/>
        </w:rPr>
        <w:t>Ms. Guzzo mentioned that the Camden County Hist</w:t>
      </w:r>
      <w:r w:rsidR="007C0F79">
        <w:rPr>
          <w:rFonts w:ascii="Times New Roman" w:hAnsi="Times New Roman"/>
          <w:sz w:val="24"/>
          <w:szCs w:val="24"/>
        </w:rPr>
        <w:t>or</w:t>
      </w:r>
      <w:r>
        <w:rPr>
          <w:rFonts w:ascii="Times New Roman" w:hAnsi="Times New Roman"/>
          <w:sz w:val="24"/>
          <w:szCs w:val="24"/>
        </w:rPr>
        <w:t xml:space="preserve">ical Society will also have a roll with the upcoming M.A.R.C.H. </w:t>
      </w:r>
      <w:r w:rsidR="007C0F79">
        <w:rPr>
          <w:rFonts w:ascii="Times New Roman" w:hAnsi="Times New Roman"/>
          <w:sz w:val="24"/>
          <w:szCs w:val="24"/>
        </w:rPr>
        <w:t>h</w:t>
      </w:r>
      <w:r>
        <w:rPr>
          <w:rFonts w:ascii="Times New Roman" w:hAnsi="Times New Roman"/>
          <w:sz w:val="24"/>
          <w:szCs w:val="24"/>
        </w:rPr>
        <w:t xml:space="preserve">eritage </w:t>
      </w:r>
      <w:r w:rsidR="007C0F79">
        <w:rPr>
          <w:rFonts w:ascii="Times New Roman" w:hAnsi="Times New Roman"/>
          <w:sz w:val="24"/>
          <w:szCs w:val="24"/>
        </w:rPr>
        <w:t>t</w:t>
      </w:r>
      <w:r>
        <w:rPr>
          <w:rFonts w:ascii="Times New Roman" w:hAnsi="Times New Roman"/>
          <w:sz w:val="24"/>
          <w:szCs w:val="24"/>
        </w:rPr>
        <w:t>ourism class.</w:t>
      </w:r>
    </w:p>
    <w:p w14:paraId="3A3BE3A5" w14:textId="26990E01" w:rsidR="007E4081" w:rsidRDefault="007E4081" w:rsidP="00A0206F">
      <w:pPr>
        <w:spacing w:after="0" w:line="240" w:lineRule="auto"/>
        <w:jc w:val="both"/>
        <w:rPr>
          <w:rFonts w:ascii="Times New Roman" w:hAnsi="Times New Roman"/>
          <w:sz w:val="24"/>
          <w:szCs w:val="24"/>
        </w:rPr>
      </w:pPr>
    </w:p>
    <w:p w14:paraId="58BB06C4" w14:textId="72D42602" w:rsidR="007E4081" w:rsidRDefault="007E4081" w:rsidP="00A0206F">
      <w:pPr>
        <w:spacing w:after="0" w:line="240" w:lineRule="auto"/>
        <w:jc w:val="both"/>
        <w:rPr>
          <w:rFonts w:ascii="Times New Roman" w:hAnsi="Times New Roman"/>
          <w:sz w:val="24"/>
          <w:szCs w:val="24"/>
        </w:rPr>
      </w:pPr>
      <w:r>
        <w:rPr>
          <w:rFonts w:ascii="Times New Roman" w:hAnsi="Times New Roman"/>
          <w:sz w:val="24"/>
          <w:szCs w:val="24"/>
        </w:rPr>
        <w:lastRenderedPageBreak/>
        <w:t>Ms. Foster thanked Ms. Harris and Ms. Elwell for their efforts and the work of the Historical Society/History Alliance.</w:t>
      </w:r>
    </w:p>
    <w:p w14:paraId="61EFD51C" w14:textId="3725CB22" w:rsidR="00A0206F" w:rsidRDefault="00A0206F" w:rsidP="006C23A5">
      <w:pPr>
        <w:spacing w:after="0" w:line="240" w:lineRule="auto"/>
        <w:jc w:val="both"/>
        <w:rPr>
          <w:rFonts w:ascii="Times New Roman" w:hAnsi="Times New Roman"/>
          <w:b/>
          <w:sz w:val="24"/>
          <w:szCs w:val="24"/>
        </w:rPr>
      </w:pPr>
    </w:p>
    <w:p w14:paraId="7F9FA0CC" w14:textId="1F5AFA1E" w:rsidR="00EC6900" w:rsidRPr="001A75BB" w:rsidRDefault="00EC6900" w:rsidP="006C23A5">
      <w:pPr>
        <w:spacing w:after="0" w:line="240" w:lineRule="auto"/>
        <w:jc w:val="both"/>
        <w:rPr>
          <w:rFonts w:ascii="Times New Roman" w:hAnsi="Times New Roman"/>
          <w:sz w:val="24"/>
          <w:szCs w:val="24"/>
        </w:rPr>
      </w:pPr>
      <w:r w:rsidRPr="001A75BB">
        <w:rPr>
          <w:rFonts w:ascii="Times New Roman" w:hAnsi="Times New Roman"/>
          <w:b/>
          <w:sz w:val="24"/>
          <w:szCs w:val="24"/>
        </w:rPr>
        <w:t>Approval of Minutes</w:t>
      </w:r>
    </w:p>
    <w:p w14:paraId="29E8A547" w14:textId="23354101" w:rsidR="001A7C12" w:rsidRDefault="003E6338" w:rsidP="006C23A5">
      <w:pPr>
        <w:spacing w:after="0" w:line="240" w:lineRule="auto"/>
        <w:jc w:val="both"/>
        <w:rPr>
          <w:rFonts w:ascii="Times New Roman" w:hAnsi="Times New Roman"/>
          <w:sz w:val="24"/>
          <w:szCs w:val="24"/>
        </w:rPr>
      </w:pPr>
      <w:r>
        <w:rPr>
          <w:rFonts w:ascii="Times New Roman" w:hAnsi="Times New Roman"/>
          <w:sz w:val="24"/>
          <w:szCs w:val="24"/>
        </w:rPr>
        <w:t xml:space="preserve">Ms. Foster </w:t>
      </w:r>
      <w:r w:rsidR="00E76BCE">
        <w:rPr>
          <w:rFonts w:ascii="Times New Roman" w:hAnsi="Times New Roman"/>
          <w:sz w:val="24"/>
          <w:szCs w:val="24"/>
        </w:rPr>
        <w:t xml:space="preserve">asked if there were any comments or discussion regarding the </w:t>
      </w:r>
      <w:r w:rsidR="008C56F8">
        <w:rPr>
          <w:rFonts w:ascii="Times New Roman" w:hAnsi="Times New Roman"/>
          <w:sz w:val="24"/>
          <w:szCs w:val="24"/>
        </w:rPr>
        <w:t>September</w:t>
      </w:r>
      <w:r w:rsidR="00E76BCE">
        <w:rPr>
          <w:rFonts w:ascii="Times New Roman" w:hAnsi="Times New Roman"/>
          <w:sz w:val="24"/>
          <w:szCs w:val="24"/>
        </w:rPr>
        <w:t xml:space="preserve"> minutes of the Board. There being no comment</w:t>
      </w:r>
      <w:r w:rsidR="00E96E21">
        <w:rPr>
          <w:rFonts w:ascii="Times New Roman" w:hAnsi="Times New Roman"/>
          <w:sz w:val="24"/>
          <w:szCs w:val="24"/>
        </w:rPr>
        <w:t xml:space="preserve"> Ms. Foster moved to accept the meeting minutes, seconded by Mr. Miller. Ms. Omog</w:t>
      </w:r>
      <w:r w:rsidR="00A069E3">
        <w:rPr>
          <w:rFonts w:ascii="Times New Roman" w:hAnsi="Times New Roman"/>
          <w:sz w:val="24"/>
          <w:szCs w:val="24"/>
        </w:rPr>
        <w:t>b</w:t>
      </w:r>
      <w:r w:rsidR="00E96E21">
        <w:rPr>
          <w:rFonts w:ascii="Times New Roman" w:hAnsi="Times New Roman"/>
          <w:sz w:val="24"/>
          <w:szCs w:val="24"/>
        </w:rPr>
        <w:t>ai abstained from the vote. The motion passed unopposed.</w:t>
      </w:r>
      <w:r w:rsidR="00E76BCE">
        <w:rPr>
          <w:rFonts w:ascii="Times New Roman" w:hAnsi="Times New Roman"/>
          <w:sz w:val="24"/>
          <w:szCs w:val="24"/>
        </w:rPr>
        <w:t xml:space="preserve"> </w:t>
      </w:r>
    </w:p>
    <w:p w14:paraId="585C5ADC" w14:textId="6A1696DE" w:rsidR="006254DC" w:rsidRDefault="006254DC" w:rsidP="006C23A5">
      <w:pPr>
        <w:spacing w:after="0" w:line="240" w:lineRule="auto"/>
        <w:jc w:val="both"/>
        <w:rPr>
          <w:rFonts w:ascii="Times New Roman" w:hAnsi="Times New Roman"/>
          <w:sz w:val="24"/>
          <w:szCs w:val="24"/>
        </w:rPr>
      </w:pPr>
    </w:p>
    <w:p w14:paraId="6C197B6C" w14:textId="19AD7DA4" w:rsidR="007E4081" w:rsidRDefault="007E4081" w:rsidP="007E4081">
      <w:pPr>
        <w:spacing w:after="0" w:line="240" w:lineRule="auto"/>
        <w:rPr>
          <w:rFonts w:ascii="Times New Roman" w:hAnsi="Times New Roman"/>
          <w:sz w:val="24"/>
          <w:szCs w:val="24"/>
        </w:rPr>
      </w:pPr>
      <w:r>
        <w:rPr>
          <w:rFonts w:ascii="Times New Roman" w:hAnsi="Times New Roman"/>
          <w:b/>
          <w:sz w:val="24"/>
          <w:szCs w:val="24"/>
        </w:rPr>
        <w:t xml:space="preserve">Communication:  </w:t>
      </w:r>
    </w:p>
    <w:p w14:paraId="2FB9B440" w14:textId="06954079" w:rsidR="007E4081" w:rsidRPr="007E4081" w:rsidRDefault="007E4081" w:rsidP="007E4081">
      <w:pPr>
        <w:spacing w:after="0" w:line="240" w:lineRule="auto"/>
        <w:rPr>
          <w:rFonts w:ascii="Times New Roman" w:hAnsi="Times New Roman"/>
          <w:sz w:val="24"/>
          <w:szCs w:val="24"/>
        </w:rPr>
      </w:pPr>
      <w:r>
        <w:rPr>
          <w:rFonts w:ascii="Times New Roman" w:hAnsi="Times New Roman"/>
          <w:sz w:val="24"/>
          <w:szCs w:val="24"/>
        </w:rPr>
        <w:t>Two letters received by the Trust were referenced and included in the Board packet.</w:t>
      </w:r>
    </w:p>
    <w:p w14:paraId="39C816F5" w14:textId="77777777" w:rsidR="007E4081" w:rsidRDefault="007E4081" w:rsidP="007E4081">
      <w:pPr>
        <w:spacing w:after="0" w:line="240" w:lineRule="auto"/>
        <w:rPr>
          <w:rFonts w:ascii="Times New Roman" w:hAnsi="Times New Roman"/>
          <w:b/>
          <w:sz w:val="24"/>
          <w:szCs w:val="24"/>
        </w:rPr>
      </w:pPr>
    </w:p>
    <w:p w14:paraId="55DA8171" w14:textId="28A0BEE5" w:rsidR="00C67D0F" w:rsidRPr="001A75BB" w:rsidRDefault="00C67D0F" w:rsidP="007E4081">
      <w:pPr>
        <w:spacing w:after="0" w:line="240" w:lineRule="auto"/>
        <w:rPr>
          <w:rFonts w:ascii="Times New Roman" w:hAnsi="Times New Roman"/>
          <w:b/>
          <w:sz w:val="24"/>
          <w:szCs w:val="24"/>
        </w:rPr>
      </w:pPr>
      <w:r w:rsidRPr="001A75BB">
        <w:rPr>
          <w:rFonts w:ascii="Times New Roman" w:hAnsi="Times New Roman"/>
          <w:b/>
          <w:sz w:val="24"/>
          <w:szCs w:val="24"/>
        </w:rPr>
        <w:t>Reports of Officers</w:t>
      </w:r>
    </w:p>
    <w:p w14:paraId="3AA4AC7C" w14:textId="77777777" w:rsidR="00C67D0F" w:rsidRPr="001A75BB" w:rsidRDefault="00C67D0F" w:rsidP="006C23A5">
      <w:pPr>
        <w:spacing w:after="0" w:line="240" w:lineRule="auto"/>
        <w:jc w:val="both"/>
        <w:rPr>
          <w:rFonts w:ascii="Times New Roman" w:hAnsi="Times New Roman"/>
          <w:b/>
          <w:sz w:val="24"/>
          <w:szCs w:val="24"/>
        </w:rPr>
      </w:pPr>
    </w:p>
    <w:p w14:paraId="5A79E21E" w14:textId="5A11D880" w:rsidR="00B21766" w:rsidRDefault="00C67D0F" w:rsidP="006C23A5">
      <w:pPr>
        <w:spacing w:after="0" w:line="240" w:lineRule="auto"/>
        <w:jc w:val="both"/>
        <w:rPr>
          <w:rFonts w:ascii="Times New Roman" w:hAnsi="Times New Roman"/>
          <w:b/>
          <w:sz w:val="24"/>
          <w:szCs w:val="24"/>
        </w:rPr>
      </w:pPr>
      <w:r w:rsidRPr="001A75BB">
        <w:rPr>
          <w:rFonts w:ascii="Times New Roman" w:hAnsi="Times New Roman"/>
          <w:b/>
          <w:sz w:val="24"/>
          <w:szCs w:val="24"/>
        </w:rPr>
        <w:t xml:space="preserve">Chair: </w:t>
      </w:r>
    </w:p>
    <w:p w14:paraId="40C87841" w14:textId="52A0F642" w:rsidR="00E84FBA" w:rsidRDefault="004B236F" w:rsidP="0076667B">
      <w:pPr>
        <w:spacing w:after="0" w:line="240" w:lineRule="auto"/>
        <w:jc w:val="both"/>
        <w:rPr>
          <w:rFonts w:ascii="Times New Roman" w:hAnsi="Times New Roman"/>
          <w:sz w:val="24"/>
          <w:szCs w:val="24"/>
        </w:rPr>
      </w:pPr>
      <w:r w:rsidRPr="004B236F">
        <w:rPr>
          <w:rFonts w:ascii="Times New Roman" w:hAnsi="Times New Roman"/>
          <w:sz w:val="24"/>
          <w:szCs w:val="24"/>
        </w:rPr>
        <w:t>Ms. Foster</w:t>
      </w:r>
      <w:r>
        <w:rPr>
          <w:rFonts w:ascii="Times New Roman" w:hAnsi="Times New Roman"/>
          <w:sz w:val="24"/>
          <w:szCs w:val="24"/>
        </w:rPr>
        <w:t xml:space="preserve"> </w:t>
      </w:r>
      <w:r w:rsidR="007E4081">
        <w:rPr>
          <w:rFonts w:ascii="Times New Roman" w:hAnsi="Times New Roman"/>
          <w:sz w:val="24"/>
          <w:szCs w:val="24"/>
        </w:rPr>
        <w:t>thanked Board members for their efforts and participation. She asked that Board members continue to make contact and work with their respective legislators. Ms. Foster stressed the importance of introducing yourself to legislators and making the NJ Historic Trust known to the legislature and the general public. The more that is known of what the Trust does, the more likely we will get support.</w:t>
      </w:r>
      <w:r>
        <w:rPr>
          <w:rFonts w:ascii="Times New Roman" w:hAnsi="Times New Roman"/>
          <w:sz w:val="24"/>
          <w:szCs w:val="24"/>
        </w:rPr>
        <w:t xml:space="preserve"> </w:t>
      </w:r>
    </w:p>
    <w:p w14:paraId="041413A7" w14:textId="1142A0B3" w:rsidR="007E4081" w:rsidRDefault="007E4081" w:rsidP="0076667B">
      <w:pPr>
        <w:spacing w:after="0" w:line="240" w:lineRule="auto"/>
        <w:jc w:val="both"/>
        <w:rPr>
          <w:rFonts w:ascii="Times New Roman" w:hAnsi="Times New Roman"/>
          <w:sz w:val="24"/>
          <w:szCs w:val="24"/>
        </w:rPr>
      </w:pPr>
    </w:p>
    <w:p w14:paraId="441B9AE4" w14:textId="56F479B0" w:rsidR="007E4081" w:rsidRPr="004B236F" w:rsidRDefault="007E4081" w:rsidP="0076667B">
      <w:pPr>
        <w:spacing w:after="0" w:line="240" w:lineRule="auto"/>
        <w:jc w:val="both"/>
        <w:rPr>
          <w:rFonts w:ascii="Times New Roman" w:hAnsi="Times New Roman"/>
          <w:sz w:val="24"/>
          <w:szCs w:val="24"/>
        </w:rPr>
      </w:pPr>
      <w:r>
        <w:rPr>
          <w:rFonts w:ascii="Times New Roman" w:hAnsi="Times New Roman"/>
          <w:sz w:val="24"/>
          <w:szCs w:val="24"/>
        </w:rPr>
        <w:t>Ms. Foster thanked the staff for their efforts.</w:t>
      </w:r>
    </w:p>
    <w:p w14:paraId="15488250" w14:textId="6BDA5732" w:rsidR="00CF351D" w:rsidRDefault="00CF351D" w:rsidP="006C23A5">
      <w:pPr>
        <w:spacing w:after="0" w:line="240" w:lineRule="auto"/>
        <w:jc w:val="both"/>
        <w:rPr>
          <w:rFonts w:ascii="Times New Roman" w:hAnsi="Times New Roman"/>
          <w:sz w:val="24"/>
          <w:szCs w:val="24"/>
        </w:rPr>
      </w:pPr>
    </w:p>
    <w:p w14:paraId="5B46891A" w14:textId="77777777" w:rsidR="00C67D0F" w:rsidRDefault="009578A7" w:rsidP="006C23A5">
      <w:pPr>
        <w:spacing w:after="0" w:line="240" w:lineRule="auto"/>
        <w:jc w:val="both"/>
        <w:rPr>
          <w:rFonts w:ascii="Times New Roman" w:hAnsi="Times New Roman"/>
          <w:b/>
          <w:sz w:val="24"/>
          <w:szCs w:val="24"/>
        </w:rPr>
      </w:pPr>
      <w:r>
        <w:rPr>
          <w:rFonts w:ascii="Times New Roman" w:hAnsi="Times New Roman"/>
          <w:b/>
          <w:sz w:val="24"/>
          <w:szCs w:val="24"/>
        </w:rPr>
        <w:t>Vice C</w:t>
      </w:r>
      <w:r w:rsidR="00C67D0F" w:rsidRPr="001A75BB">
        <w:rPr>
          <w:rFonts w:ascii="Times New Roman" w:hAnsi="Times New Roman"/>
          <w:b/>
          <w:sz w:val="24"/>
          <w:szCs w:val="24"/>
        </w:rPr>
        <w:t>hair</w:t>
      </w:r>
    </w:p>
    <w:p w14:paraId="3C069658" w14:textId="77777777" w:rsidR="002128B3" w:rsidRDefault="00276127" w:rsidP="006C23A5">
      <w:pPr>
        <w:spacing w:after="0" w:line="240" w:lineRule="auto"/>
        <w:jc w:val="both"/>
        <w:rPr>
          <w:rFonts w:ascii="Times New Roman" w:hAnsi="Times New Roman"/>
          <w:sz w:val="24"/>
          <w:szCs w:val="24"/>
        </w:rPr>
      </w:pPr>
      <w:r>
        <w:rPr>
          <w:rFonts w:ascii="Times New Roman" w:hAnsi="Times New Roman"/>
          <w:sz w:val="24"/>
          <w:szCs w:val="24"/>
        </w:rPr>
        <w:t>No report.</w:t>
      </w:r>
      <w:r w:rsidR="00703A1F">
        <w:rPr>
          <w:rFonts w:ascii="Times New Roman" w:hAnsi="Times New Roman"/>
          <w:sz w:val="24"/>
          <w:szCs w:val="24"/>
        </w:rPr>
        <w:t xml:space="preserve"> </w:t>
      </w:r>
    </w:p>
    <w:p w14:paraId="63C27706" w14:textId="77777777" w:rsidR="00670C69" w:rsidRDefault="00670C69" w:rsidP="006C23A5">
      <w:pPr>
        <w:spacing w:after="0" w:line="240" w:lineRule="auto"/>
        <w:jc w:val="both"/>
        <w:rPr>
          <w:rFonts w:ascii="Times New Roman" w:hAnsi="Times New Roman"/>
          <w:sz w:val="24"/>
          <w:szCs w:val="24"/>
        </w:rPr>
      </w:pPr>
    </w:p>
    <w:p w14:paraId="742994CA" w14:textId="77777777" w:rsidR="0034413E" w:rsidRDefault="00C67D0F" w:rsidP="0034413E">
      <w:pPr>
        <w:spacing w:after="0" w:line="240" w:lineRule="auto"/>
        <w:jc w:val="both"/>
        <w:rPr>
          <w:rFonts w:ascii="Times New Roman" w:hAnsi="Times New Roman"/>
          <w:b/>
          <w:sz w:val="24"/>
          <w:szCs w:val="24"/>
        </w:rPr>
      </w:pPr>
      <w:r w:rsidRPr="001A75BB">
        <w:rPr>
          <w:rFonts w:ascii="Times New Roman" w:hAnsi="Times New Roman"/>
          <w:b/>
          <w:sz w:val="24"/>
          <w:szCs w:val="24"/>
        </w:rPr>
        <w:t>Treasurer:</w:t>
      </w:r>
    </w:p>
    <w:p w14:paraId="1E78F849" w14:textId="5675BACC" w:rsidR="00537D26" w:rsidRDefault="0076667B" w:rsidP="0034413E">
      <w:pPr>
        <w:spacing w:after="0" w:line="240" w:lineRule="auto"/>
        <w:jc w:val="both"/>
        <w:rPr>
          <w:rFonts w:ascii="Times New Roman" w:hAnsi="Times New Roman"/>
          <w:sz w:val="24"/>
          <w:szCs w:val="24"/>
        </w:rPr>
      </w:pPr>
      <w:r>
        <w:rPr>
          <w:rFonts w:ascii="Times New Roman" w:hAnsi="Times New Roman"/>
          <w:sz w:val="24"/>
          <w:szCs w:val="24"/>
        </w:rPr>
        <w:t>Ms. Guzzo r</w:t>
      </w:r>
      <w:r w:rsidR="00537D26">
        <w:rPr>
          <w:rFonts w:ascii="Times New Roman" w:hAnsi="Times New Roman"/>
          <w:sz w:val="24"/>
          <w:szCs w:val="24"/>
        </w:rPr>
        <w:t>eferenced the Treasurer’s report located with</w:t>
      </w:r>
      <w:r w:rsidR="007C0F79">
        <w:rPr>
          <w:rFonts w:ascii="Times New Roman" w:hAnsi="Times New Roman"/>
          <w:sz w:val="24"/>
          <w:szCs w:val="24"/>
        </w:rPr>
        <w:t>in</w:t>
      </w:r>
      <w:r w:rsidR="00537D26">
        <w:rPr>
          <w:rFonts w:ascii="Times New Roman" w:hAnsi="Times New Roman"/>
          <w:sz w:val="24"/>
          <w:szCs w:val="24"/>
        </w:rPr>
        <w:t xml:space="preserve"> the Board packet. Ms. Guzzo stated that the Trust remained on schedule regarding its budget. Ms. Guzzo reported that the Trust has been working on the RFP for the next phase of the license plate marketing project. Also, the filming for the On-Demand with Rob Lowe took place at Craftsman Farms in November. Ms. Guzzo stated that the Trust is preparing to hire a part time</w:t>
      </w:r>
      <w:r w:rsidR="00201F79">
        <w:rPr>
          <w:rFonts w:ascii="Times New Roman" w:hAnsi="Times New Roman"/>
          <w:sz w:val="24"/>
          <w:szCs w:val="24"/>
        </w:rPr>
        <w:t>, temporary</w:t>
      </w:r>
      <w:r w:rsidR="00537D26">
        <w:rPr>
          <w:rFonts w:ascii="Times New Roman" w:hAnsi="Times New Roman"/>
          <w:sz w:val="24"/>
          <w:szCs w:val="24"/>
        </w:rPr>
        <w:t xml:space="preserve"> person</w:t>
      </w:r>
      <w:r w:rsidR="00201F79">
        <w:rPr>
          <w:rFonts w:ascii="Times New Roman" w:hAnsi="Times New Roman"/>
          <w:sz w:val="24"/>
          <w:szCs w:val="24"/>
        </w:rPr>
        <w:t>.</w:t>
      </w:r>
      <w:r w:rsidR="00537D26">
        <w:rPr>
          <w:rFonts w:ascii="Times New Roman" w:hAnsi="Times New Roman"/>
          <w:sz w:val="24"/>
          <w:szCs w:val="24"/>
        </w:rPr>
        <w:t xml:space="preserve"> </w:t>
      </w:r>
      <w:r w:rsidR="00201F79">
        <w:rPr>
          <w:rFonts w:ascii="Times New Roman" w:hAnsi="Times New Roman"/>
          <w:sz w:val="24"/>
          <w:szCs w:val="24"/>
        </w:rPr>
        <w:t>The Trust received permission and we are moving forward with the posting.</w:t>
      </w:r>
      <w:r w:rsidR="00537D26">
        <w:rPr>
          <w:rFonts w:ascii="Times New Roman" w:hAnsi="Times New Roman"/>
          <w:sz w:val="24"/>
          <w:szCs w:val="24"/>
        </w:rPr>
        <w:t xml:space="preserve"> This year it looks like there will be approximately $8 million in the Preserve NJ appropriation. The Trust intends to announce a $10 million grant round next year utilizing the remaining funds plus the $8 million appropriation. </w:t>
      </w:r>
    </w:p>
    <w:p w14:paraId="02474100" w14:textId="02955E44" w:rsidR="00537D26" w:rsidRDefault="00537D26" w:rsidP="0034413E">
      <w:pPr>
        <w:spacing w:after="0" w:line="240" w:lineRule="auto"/>
        <w:jc w:val="both"/>
        <w:rPr>
          <w:rFonts w:ascii="Times New Roman" w:hAnsi="Times New Roman"/>
          <w:sz w:val="24"/>
          <w:szCs w:val="24"/>
        </w:rPr>
      </w:pPr>
    </w:p>
    <w:p w14:paraId="374E1233" w14:textId="059C76B6" w:rsidR="00537D26" w:rsidRPr="00537D26" w:rsidRDefault="00537D26" w:rsidP="0034413E">
      <w:pPr>
        <w:spacing w:after="0" w:line="240" w:lineRule="auto"/>
        <w:jc w:val="both"/>
        <w:rPr>
          <w:rFonts w:ascii="Times New Roman" w:hAnsi="Times New Roman"/>
          <w:sz w:val="24"/>
          <w:szCs w:val="24"/>
        </w:rPr>
      </w:pPr>
      <w:r>
        <w:rPr>
          <w:rFonts w:ascii="Times New Roman" w:hAnsi="Times New Roman"/>
          <w:sz w:val="24"/>
          <w:szCs w:val="24"/>
        </w:rPr>
        <w:t xml:space="preserve">Ms. Guzzo reported that DCA will </w:t>
      </w:r>
      <w:r w:rsidR="00376849">
        <w:rPr>
          <w:rFonts w:ascii="Times New Roman" w:hAnsi="Times New Roman"/>
          <w:sz w:val="24"/>
          <w:szCs w:val="24"/>
        </w:rPr>
        <w:t>be asking for additional funds for the Trust for its operating expenses. Ms. Guzzo reminded the Board that 5% of the annual appropriation is not enough to fund Trust operating expenses. Also, DCA and the Trust must resolve the issues with OMB freezing and withhold</w:t>
      </w:r>
      <w:r w:rsidR="007C0F79">
        <w:rPr>
          <w:rFonts w:ascii="Times New Roman" w:hAnsi="Times New Roman"/>
          <w:sz w:val="24"/>
          <w:szCs w:val="24"/>
        </w:rPr>
        <w:t>ing</w:t>
      </w:r>
      <w:r w:rsidR="00376849">
        <w:rPr>
          <w:rFonts w:ascii="Times New Roman" w:hAnsi="Times New Roman"/>
          <w:sz w:val="24"/>
          <w:szCs w:val="24"/>
        </w:rPr>
        <w:t xml:space="preserve"> the Trust’s fringe expenses</w:t>
      </w:r>
      <w:r w:rsidR="007C0F79">
        <w:rPr>
          <w:rFonts w:ascii="Times New Roman" w:hAnsi="Times New Roman"/>
          <w:sz w:val="24"/>
          <w:szCs w:val="24"/>
        </w:rPr>
        <w:t xml:space="preserve"> and not releasing the funds until it is too late in the fiscal year to utilize the funds as budgeted</w:t>
      </w:r>
      <w:r w:rsidR="00376849">
        <w:rPr>
          <w:rFonts w:ascii="Times New Roman" w:hAnsi="Times New Roman"/>
          <w:sz w:val="24"/>
          <w:szCs w:val="24"/>
        </w:rPr>
        <w:t xml:space="preserve">. If DCA is not able to insert the Trust’s needed amount into the State budget then Board members will have to reach out to legislators to get the Trust’s budget increased to accommodate </w:t>
      </w:r>
      <w:r w:rsidR="00D62C21">
        <w:rPr>
          <w:rFonts w:ascii="Times New Roman" w:hAnsi="Times New Roman"/>
          <w:sz w:val="24"/>
          <w:szCs w:val="24"/>
        </w:rPr>
        <w:t>salary, fringe and</w:t>
      </w:r>
      <w:bookmarkStart w:id="0" w:name="_GoBack"/>
      <w:bookmarkEnd w:id="0"/>
      <w:r w:rsidR="00D62C21">
        <w:rPr>
          <w:rFonts w:ascii="Times New Roman" w:hAnsi="Times New Roman"/>
          <w:sz w:val="24"/>
          <w:szCs w:val="24"/>
        </w:rPr>
        <w:t xml:space="preserve"> indirect expenses</w:t>
      </w:r>
      <w:r w:rsidR="00A069E3" w:rsidRPr="007C0F79">
        <w:rPr>
          <w:rFonts w:ascii="Times New Roman" w:hAnsi="Times New Roman"/>
          <w:i/>
          <w:sz w:val="24"/>
          <w:szCs w:val="24"/>
        </w:rPr>
        <w:t>(proposed amendments to the current Preserve NJ legislation would allow all of the Trust’s operating expenses to come out of the Trust’s share of the appropriation)</w:t>
      </w:r>
      <w:r w:rsidR="00376849">
        <w:rPr>
          <w:rFonts w:ascii="Times New Roman" w:hAnsi="Times New Roman"/>
          <w:sz w:val="24"/>
          <w:szCs w:val="24"/>
        </w:rPr>
        <w:t xml:space="preserve">. </w:t>
      </w:r>
    </w:p>
    <w:p w14:paraId="7E386958" w14:textId="4D0B8E84" w:rsidR="00201F79" w:rsidRDefault="00201F79">
      <w:pPr>
        <w:spacing w:after="0" w:line="240" w:lineRule="auto"/>
        <w:rPr>
          <w:rFonts w:ascii="Times New Roman" w:hAnsi="Times New Roman"/>
          <w:b/>
          <w:sz w:val="24"/>
          <w:szCs w:val="24"/>
        </w:rPr>
      </w:pPr>
    </w:p>
    <w:p w14:paraId="536D050A" w14:textId="7D8BFB66" w:rsidR="004A72A8" w:rsidRPr="001A75BB" w:rsidRDefault="004A72A8" w:rsidP="006C23A5">
      <w:pPr>
        <w:spacing w:after="0" w:line="240" w:lineRule="auto"/>
        <w:jc w:val="both"/>
        <w:rPr>
          <w:rFonts w:ascii="Times New Roman" w:hAnsi="Times New Roman"/>
          <w:b/>
          <w:sz w:val="24"/>
          <w:szCs w:val="24"/>
        </w:rPr>
      </w:pPr>
      <w:r w:rsidRPr="001A75BB">
        <w:rPr>
          <w:rFonts w:ascii="Times New Roman" w:hAnsi="Times New Roman"/>
          <w:b/>
          <w:sz w:val="24"/>
          <w:szCs w:val="24"/>
        </w:rPr>
        <w:t>Secretary:</w:t>
      </w:r>
    </w:p>
    <w:p w14:paraId="1867289A" w14:textId="4229C861" w:rsidR="004A72A8" w:rsidRPr="001A75BB" w:rsidRDefault="00376849" w:rsidP="006C23A5">
      <w:pPr>
        <w:spacing w:after="0" w:line="240" w:lineRule="auto"/>
        <w:jc w:val="both"/>
        <w:rPr>
          <w:rFonts w:ascii="Times New Roman" w:hAnsi="Times New Roman"/>
          <w:sz w:val="24"/>
          <w:szCs w:val="24"/>
        </w:rPr>
      </w:pPr>
      <w:r>
        <w:rPr>
          <w:rFonts w:ascii="Times New Roman" w:hAnsi="Times New Roman"/>
          <w:sz w:val="24"/>
          <w:szCs w:val="24"/>
        </w:rPr>
        <w:t>No report.</w:t>
      </w:r>
    </w:p>
    <w:p w14:paraId="488D58DD" w14:textId="77777777" w:rsidR="004A72A8" w:rsidRPr="001A75BB" w:rsidRDefault="004A72A8" w:rsidP="006C23A5">
      <w:pPr>
        <w:spacing w:after="0" w:line="240" w:lineRule="auto"/>
        <w:jc w:val="both"/>
        <w:rPr>
          <w:rFonts w:ascii="Times New Roman" w:hAnsi="Times New Roman"/>
          <w:sz w:val="24"/>
          <w:szCs w:val="24"/>
        </w:rPr>
      </w:pPr>
    </w:p>
    <w:p w14:paraId="7196E39C" w14:textId="77777777" w:rsidR="008F0BEA" w:rsidRPr="001A75BB" w:rsidRDefault="008F0BEA" w:rsidP="006C23A5">
      <w:pPr>
        <w:spacing w:after="0" w:line="240" w:lineRule="auto"/>
        <w:jc w:val="both"/>
        <w:rPr>
          <w:rFonts w:ascii="Times New Roman" w:hAnsi="Times New Roman"/>
          <w:b/>
          <w:sz w:val="24"/>
          <w:szCs w:val="24"/>
        </w:rPr>
      </w:pPr>
      <w:r w:rsidRPr="001A75BB">
        <w:rPr>
          <w:rFonts w:ascii="Times New Roman" w:hAnsi="Times New Roman"/>
          <w:b/>
          <w:sz w:val="24"/>
          <w:szCs w:val="24"/>
        </w:rPr>
        <w:t>Executive Director’s Report</w:t>
      </w:r>
    </w:p>
    <w:p w14:paraId="2495137D" w14:textId="438A9CD4" w:rsidR="0076667B" w:rsidRDefault="00A2321D" w:rsidP="0076667B">
      <w:pPr>
        <w:spacing w:after="0" w:line="240" w:lineRule="auto"/>
        <w:jc w:val="both"/>
        <w:rPr>
          <w:rFonts w:ascii="Times New Roman" w:hAnsi="Times New Roman"/>
          <w:sz w:val="24"/>
          <w:szCs w:val="24"/>
        </w:rPr>
      </w:pPr>
      <w:r>
        <w:rPr>
          <w:rFonts w:ascii="Times New Roman" w:hAnsi="Times New Roman"/>
          <w:sz w:val="24"/>
          <w:szCs w:val="24"/>
        </w:rPr>
        <w:t xml:space="preserve">Ms. Guzzo </w:t>
      </w:r>
      <w:r w:rsidR="007E2D46">
        <w:rPr>
          <w:rFonts w:ascii="Times New Roman" w:hAnsi="Times New Roman"/>
          <w:sz w:val="24"/>
          <w:szCs w:val="24"/>
        </w:rPr>
        <w:t>referenced her report</w:t>
      </w:r>
      <w:r w:rsidR="00A40096">
        <w:rPr>
          <w:rFonts w:ascii="Times New Roman" w:hAnsi="Times New Roman"/>
          <w:sz w:val="24"/>
          <w:szCs w:val="24"/>
        </w:rPr>
        <w:t xml:space="preserve">, </w:t>
      </w:r>
      <w:r w:rsidR="001E02DD">
        <w:rPr>
          <w:rFonts w:ascii="Times New Roman" w:hAnsi="Times New Roman"/>
          <w:sz w:val="24"/>
          <w:szCs w:val="24"/>
        </w:rPr>
        <w:t xml:space="preserve">and the staff report included in the Board packet. Ms. Guzzo reported that </w:t>
      </w:r>
      <w:r w:rsidR="00376849">
        <w:rPr>
          <w:rFonts w:ascii="Times New Roman" w:hAnsi="Times New Roman"/>
          <w:sz w:val="24"/>
          <w:szCs w:val="24"/>
        </w:rPr>
        <w:t>the Trust’s grant appropriation bill is making its way through committee</w:t>
      </w:r>
      <w:r w:rsidR="004F6377">
        <w:rPr>
          <w:rFonts w:ascii="Times New Roman" w:hAnsi="Times New Roman"/>
          <w:sz w:val="24"/>
          <w:szCs w:val="24"/>
        </w:rPr>
        <w:t>. Ms. Guzzo reported that she  is  working on  revisions to the Trust’s enabling legislation and, as discussed  during the retreat, she is preparing a one pag</w:t>
      </w:r>
      <w:r w:rsidR="00A069E3">
        <w:rPr>
          <w:rFonts w:ascii="Times New Roman" w:hAnsi="Times New Roman"/>
          <w:sz w:val="24"/>
          <w:szCs w:val="24"/>
        </w:rPr>
        <w:t>e summary</w:t>
      </w:r>
      <w:r w:rsidR="004F6377">
        <w:rPr>
          <w:rFonts w:ascii="Times New Roman" w:hAnsi="Times New Roman"/>
          <w:sz w:val="24"/>
          <w:szCs w:val="24"/>
        </w:rPr>
        <w:t xml:space="preserve"> that  can be taken to legislators if we need them to sponsor amendments to our enabling legislation.</w:t>
      </w:r>
      <w:r w:rsidR="00376849">
        <w:rPr>
          <w:rFonts w:ascii="Times New Roman" w:hAnsi="Times New Roman"/>
          <w:sz w:val="24"/>
          <w:szCs w:val="24"/>
        </w:rPr>
        <w:t xml:space="preserve"> Ms. Guzzo again mentioned getting DCA to include the higher operating budget for the Trust in the State budget. </w:t>
      </w:r>
    </w:p>
    <w:p w14:paraId="39A2377A" w14:textId="1F370A48" w:rsidR="00376849" w:rsidRDefault="00376849" w:rsidP="0076667B">
      <w:pPr>
        <w:spacing w:after="0" w:line="240" w:lineRule="auto"/>
        <w:jc w:val="both"/>
        <w:rPr>
          <w:rFonts w:ascii="Times New Roman" w:hAnsi="Times New Roman"/>
          <w:sz w:val="24"/>
          <w:szCs w:val="24"/>
        </w:rPr>
      </w:pPr>
    </w:p>
    <w:p w14:paraId="1D922029" w14:textId="04060948" w:rsidR="00376849" w:rsidRDefault="00376849" w:rsidP="0076667B">
      <w:pPr>
        <w:spacing w:after="0" w:line="240" w:lineRule="auto"/>
        <w:jc w:val="both"/>
        <w:rPr>
          <w:rFonts w:ascii="Times New Roman" w:hAnsi="Times New Roman"/>
          <w:sz w:val="24"/>
          <w:szCs w:val="24"/>
        </w:rPr>
      </w:pPr>
      <w:r>
        <w:rPr>
          <w:rFonts w:ascii="Times New Roman" w:hAnsi="Times New Roman"/>
          <w:sz w:val="24"/>
          <w:szCs w:val="24"/>
        </w:rPr>
        <w:t>Ms. Guzzo reported that Michele Raci</w:t>
      </w:r>
      <w:r w:rsidR="00A069E3">
        <w:rPr>
          <w:rFonts w:ascii="Times New Roman" w:hAnsi="Times New Roman"/>
          <w:sz w:val="24"/>
          <w:szCs w:val="24"/>
        </w:rPr>
        <w:t>o</w:t>
      </w:r>
      <w:r>
        <w:rPr>
          <w:rFonts w:ascii="Times New Roman" w:hAnsi="Times New Roman"/>
          <w:sz w:val="24"/>
          <w:szCs w:val="24"/>
        </w:rPr>
        <w:t xml:space="preserve">ppi has accepted a position at </w:t>
      </w:r>
      <w:proofErr w:type="spellStart"/>
      <w:r>
        <w:rPr>
          <w:rFonts w:ascii="Times New Roman" w:hAnsi="Times New Roman"/>
          <w:sz w:val="24"/>
          <w:szCs w:val="24"/>
        </w:rPr>
        <w:t>D</w:t>
      </w:r>
      <w:r w:rsidR="00A069E3">
        <w:rPr>
          <w:rFonts w:ascii="Times New Roman" w:hAnsi="Times New Roman"/>
          <w:sz w:val="24"/>
          <w:szCs w:val="24"/>
        </w:rPr>
        <w:t>ocomomo</w:t>
      </w:r>
      <w:proofErr w:type="spellEnd"/>
      <w:r w:rsidR="00A069E3">
        <w:rPr>
          <w:rFonts w:ascii="Times New Roman" w:hAnsi="Times New Roman"/>
          <w:sz w:val="24"/>
          <w:szCs w:val="24"/>
        </w:rPr>
        <w:t xml:space="preserve"> USA</w:t>
      </w:r>
      <w:r w:rsidR="00372960">
        <w:rPr>
          <w:rFonts w:ascii="Times New Roman" w:hAnsi="Times New Roman"/>
          <w:sz w:val="24"/>
          <w:szCs w:val="24"/>
        </w:rPr>
        <w:t xml:space="preserve"> and will be leaving the Trust in January. All wished Ms. Raci</w:t>
      </w:r>
      <w:r w:rsidR="00A069E3">
        <w:rPr>
          <w:rFonts w:ascii="Times New Roman" w:hAnsi="Times New Roman"/>
          <w:sz w:val="24"/>
          <w:szCs w:val="24"/>
        </w:rPr>
        <w:t>o</w:t>
      </w:r>
      <w:r w:rsidR="00372960">
        <w:rPr>
          <w:rFonts w:ascii="Times New Roman" w:hAnsi="Times New Roman"/>
          <w:sz w:val="24"/>
          <w:szCs w:val="24"/>
        </w:rPr>
        <w:t>ppi well.</w:t>
      </w:r>
      <w:r w:rsidR="004F6377">
        <w:rPr>
          <w:rFonts w:ascii="Times New Roman" w:hAnsi="Times New Roman"/>
          <w:sz w:val="24"/>
          <w:szCs w:val="24"/>
        </w:rPr>
        <w:t xml:space="preserve"> The Trust will be advertising to fill Michele’s position as soon as possible.</w:t>
      </w:r>
    </w:p>
    <w:p w14:paraId="5470BAEC" w14:textId="03BFE05C" w:rsidR="00372960" w:rsidRDefault="00372960" w:rsidP="0076667B">
      <w:pPr>
        <w:spacing w:after="0" w:line="240" w:lineRule="auto"/>
        <w:jc w:val="both"/>
        <w:rPr>
          <w:rFonts w:ascii="Times New Roman" w:hAnsi="Times New Roman"/>
          <w:sz w:val="24"/>
          <w:szCs w:val="24"/>
        </w:rPr>
      </w:pPr>
    </w:p>
    <w:p w14:paraId="730ECDC2" w14:textId="769EB956" w:rsidR="00372960" w:rsidRDefault="00372960" w:rsidP="0076667B">
      <w:pPr>
        <w:spacing w:after="0" w:line="240" w:lineRule="auto"/>
        <w:jc w:val="both"/>
        <w:rPr>
          <w:rFonts w:ascii="Times New Roman" w:hAnsi="Times New Roman"/>
          <w:sz w:val="24"/>
          <w:szCs w:val="24"/>
        </w:rPr>
      </w:pPr>
      <w:r>
        <w:rPr>
          <w:rFonts w:ascii="Times New Roman" w:hAnsi="Times New Roman"/>
          <w:sz w:val="24"/>
          <w:szCs w:val="24"/>
        </w:rPr>
        <w:t>Ms. Guzzo explained the shoot for the On-Demand segment at Craftsman Farms. It took place on November 2</w:t>
      </w:r>
      <w:r w:rsidRPr="00372960">
        <w:rPr>
          <w:rFonts w:ascii="Times New Roman" w:hAnsi="Times New Roman"/>
          <w:sz w:val="24"/>
          <w:szCs w:val="24"/>
          <w:vertAlign w:val="superscript"/>
        </w:rPr>
        <w:t>nd</w:t>
      </w:r>
      <w:r>
        <w:rPr>
          <w:rFonts w:ascii="Times New Roman" w:hAnsi="Times New Roman"/>
          <w:sz w:val="24"/>
          <w:szCs w:val="24"/>
        </w:rPr>
        <w:t xml:space="preserve">. </w:t>
      </w:r>
      <w:r w:rsidR="004F6377">
        <w:rPr>
          <w:rFonts w:ascii="Times New Roman" w:hAnsi="Times New Roman"/>
          <w:sz w:val="24"/>
          <w:szCs w:val="24"/>
        </w:rPr>
        <w:t>Ms. Guzzo a</w:t>
      </w:r>
      <w:r w:rsidR="00A069E3">
        <w:rPr>
          <w:rFonts w:ascii="Times New Roman" w:hAnsi="Times New Roman"/>
          <w:sz w:val="24"/>
          <w:szCs w:val="24"/>
        </w:rPr>
        <w:t>l</w:t>
      </w:r>
      <w:r w:rsidR="004F6377">
        <w:rPr>
          <w:rFonts w:ascii="Times New Roman" w:hAnsi="Times New Roman"/>
          <w:sz w:val="24"/>
          <w:szCs w:val="24"/>
        </w:rPr>
        <w:t xml:space="preserve">ong with Linda Epps and Vonda Givens were interviewed as part of the shoot. The Trust should receive the segment sometime in January for review. </w:t>
      </w:r>
      <w:r>
        <w:rPr>
          <w:rFonts w:ascii="Times New Roman" w:hAnsi="Times New Roman"/>
          <w:sz w:val="24"/>
          <w:szCs w:val="24"/>
        </w:rPr>
        <w:t>Ms. Guzzo stated that the camera crew used for the shoot was very good and local. If the Trust needs these services in the future it should consider this crew.</w:t>
      </w:r>
    </w:p>
    <w:p w14:paraId="3647D7C9" w14:textId="7D2E1D5F" w:rsidR="00372960" w:rsidRDefault="00372960" w:rsidP="0076667B">
      <w:pPr>
        <w:spacing w:after="0" w:line="240" w:lineRule="auto"/>
        <w:jc w:val="both"/>
        <w:rPr>
          <w:rFonts w:ascii="Times New Roman" w:hAnsi="Times New Roman"/>
          <w:sz w:val="24"/>
          <w:szCs w:val="24"/>
        </w:rPr>
      </w:pPr>
    </w:p>
    <w:p w14:paraId="6D29C02B" w14:textId="2DCF2168" w:rsidR="00372960" w:rsidRDefault="00372960" w:rsidP="0076667B">
      <w:pPr>
        <w:spacing w:after="0" w:line="240" w:lineRule="auto"/>
        <w:jc w:val="both"/>
        <w:rPr>
          <w:rFonts w:ascii="Times New Roman" w:hAnsi="Times New Roman"/>
          <w:sz w:val="24"/>
          <w:szCs w:val="24"/>
        </w:rPr>
      </w:pPr>
      <w:r>
        <w:rPr>
          <w:rFonts w:ascii="Times New Roman" w:hAnsi="Times New Roman"/>
          <w:sz w:val="24"/>
          <w:szCs w:val="24"/>
        </w:rPr>
        <w:t>It was also reported that Advocacy week will be the second week of March. Since some Board members will be participating in Advocacy week, Ms. Guzzo suggested moving the March Board meeting</w:t>
      </w:r>
      <w:r w:rsidR="004F6377">
        <w:rPr>
          <w:rFonts w:ascii="Times New Roman" w:hAnsi="Times New Roman"/>
          <w:sz w:val="24"/>
          <w:szCs w:val="24"/>
        </w:rPr>
        <w:t xml:space="preserve"> ahead</w:t>
      </w:r>
      <w:r>
        <w:rPr>
          <w:rFonts w:ascii="Times New Roman" w:hAnsi="Times New Roman"/>
          <w:sz w:val="24"/>
          <w:szCs w:val="24"/>
        </w:rPr>
        <w:t xml:space="preserve"> to </w:t>
      </w:r>
      <w:r w:rsidR="004F6377">
        <w:rPr>
          <w:rFonts w:ascii="Times New Roman" w:hAnsi="Times New Roman"/>
          <w:sz w:val="24"/>
          <w:szCs w:val="24"/>
        </w:rPr>
        <w:t xml:space="preserve">the </w:t>
      </w:r>
      <w:r>
        <w:rPr>
          <w:rFonts w:ascii="Times New Roman" w:hAnsi="Times New Roman"/>
          <w:sz w:val="24"/>
          <w:szCs w:val="24"/>
        </w:rPr>
        <w:t>first week of March. Preserv</w:t>
      </w:r>
      <w:r w:rsidR="004F6377">
        <w:rPr>
          <w:rFonts w:ascii="Times New Roman" w:hAnsi="Times New Roman"/>
          <w:sz w:val="24"/>
          <w:szCs w:val="24"/>
        </w:rPr>
        <w:t>ation</w:t>
      </w:r>
      <w:r>
        <w:rPr>
          <w:rFonts w:ascii="Times New Roman" w:hAnsi="Times New Roman"/>
          <w:sz w:val="24"/>
          <w:szCs w:val="24"/>
        </w:rPr>
        <w:t xml:space="preserve"> New Jersey will again organize legislative visits. There will be a number of new legislators in Washington, so it is important to make contact.</w:t>
      </w:r>
    </w:p>
    <w:p w14:paraId="140DC99E" w14:textId="6FFC7289" w:rsidR="00372960" w:rsidRDefault="00372960" w:rsidP="0076667B">
      <w:pPr>
        <w:spacing w:after="0" w:line="240" w:lineRule="auto"/>
        <w:jc w:val="both"/>
        <w:rPr>
          <w:rFonts w:ascii="Times New Roman" w:hAnsi="Times New Roman"/>
          <w:sz w:val="24"/>
          <w:szCs w:val="24"/>
        </w:rPr>
      </w:pPr>
    </w:p>
    <w:p w14:paraId="42C2DE31" w14:textId="29007BC9" w:rsidR="00372960" w:rsidRDefault="00372960" w:rsidP="0076667B">
      <w:pPr>
        <w:spacing w:after="0" w:line="240" w:lineRule="auto"/>
        <w:jc w:val="both"/>
        <w:rPr>
          <w:rFonts w:ascii="Times New Roman" w:hAnsi="Times New Roman"/>
          <w:sz w:val="24"/>
          <w:szCs w:val="24"/>
        </w:rPr>
      </w:pPr>
      <w:r>
        <w:rPr>
          <w:rFonts w:ascii="Times New Roman" w:hAnsi="Times New Roman"/>
          <w:sz w:val="24"/>
          <w:szCs w:val="24"/>
        </w:rPr>
        <w:t xml:space="preserve">Ms. Guzzo reported that the Trust is working with DCA’s IT department on the Scope of Work for our new database. The new legislative bill regarding allocation of Preserve New Jersey funds will include a </w:t>
      </w:r>
      <w:r w:rsidR="004F6377">
        <w:rPr>
          <w:rFonts w:ascii="Times New Roman" w:hAnsi="Times New Roman"/>
          <w:sz w:val="24"/>
          <w:szCs w:val="24"/>
        </w:rPr>
        <w:t>onetime</w:t>
      </w:r>
      <w:r>
        <w:rPr>
          <w:rFonts w:ascii="Times New Roman" w:hAnsi="Times New Roman"/>
          <w:sz w:val="24"/>
          <w:szCs w:val="24"/>
        </w:rPr>
        <w:t xml:space="preserve"> use </w:t>
      </w:r>
      <w:r w:rsidR="004F6377">
        <w:rPr>
          <w:rFonts w:ascii="Times New Roman" w:hAnsi="Times New Roman"/>
          <w:sz w:val="24"/>
          <w:szCs w:val="24"/>
        </w:rPr>
        <w:t xml:space="preserve">of our allocation </w:t>
      </w:r>
      <w:r>
        <w:rPr>
          <w:rFonts w:ascii="Times New Roman" w:hAnsi="Times New Roman"/>
          <w:sz w:val="24"/>
          <w:szCs w:val="24"/>
        </w:rPr>
        <w:t xml:space="preserve">for our database development. This is important in that it will allow the Trust to create the database all at once rather than over multiple phases. Senator Smith’s version of the bill is scheduled to come out in January so we will keep on eye on it to see if it makes it in. </w:t>
      </w:r>
      <w:r w:rsidR="00003129">
        <w:rPr>
          <w:rFonts w:ascii="Times New Roman" w:hAnsi="Times New Roman"/>
          <w:sz w:val="24"/>
          <w:szCs w:val="24"/>
        </w:rPr>
        <w:t xml:space="preserve">Ms. Ng asked </w:t>
      </w:r>
      <w:r w:rsidR="00274719">
        <w:rPr>
          <w:rFonts w:ascii="Times New Roman" w:hAnsi="Times New Roman"/>
          <w:sz w:val="24"/>
          <w:szCs w:val="24"/>
        </w:rPr>
        <w:t>about the timing of implementing the new database and Ms. Guzzo responded that it could start as soon as the passage of the bill</w:t>
      </w:r>
      <w:r w:rsidR="004F6377">
        <w:rPr>
          <w:rFonts w:ascii="Times New Roman" w:hAnsi="Times New Roman"/>
          <w:sz w:val="24"/>
          <w:szCs w:val="24"/>
        </w:rPr>
        <w:t xml:space="preserve"> </w:t>
      </w:r>
      <w:r w:rsidR="004F6377" w:rsidRPr="004F6377">
        <w:rPr>
          <w:rFonts w:ascii="Times New Roman" w:hAnsi="Times New Roman"/>
          <w:i/>
          <w:sz w:val="24"/>
          <w:szCs w:val="24"/>
        </w:rPr>
        <w:t>(the current version of the bill includes the database allocation)</w:t>
      </w:r>
      <w:r w:rsidR="00274719">
        <w:rPr>
          <w:rFonts w:ascii="Times New Roman" w:hAnsi="Times New Roman"/>
          <w:sz w:val="24"/>
          <w:szCs w:val="24"/>
        </w:rPr>
        <w:t>.</w:t>
      </w:r>
    </w:p>
    <w:p w14:paraId="2BAA38C4" w14:textId="082BEB70" w:rsidR="00F317A7" w:rsidRDefault="00F317A7" w:rsidP="006254DC">
      <w:pPr>
        <w:spacing w:after="0" w:line="240" w:lineRule="auto"/>
        <w:jc w:val="both"/>
        <w:rPr>
          <w:rFonts w:ascii="Times New Roman" w:hAnsi="Times New Roman"/>
          <w:sz w:val="24"/>
          <w:szCs w:val="24"/>
        </w:rPr>
      </w:pPr>
    </w:p>
    <w:p w14:paraId="21B847B9" w14:textId="66D94B4D" w:rsidR="00D55280" w:rsidRDefault="002E580F" w:rsidP="006C23A5">
      <w:pPr>
        <w:spacing w:after="0" w:line="240" w:lineRule="auto"/>
        <w:jc w:val="both"/>
        <w:rPr>
          <w:rFonts w:ascii="Times New Roman" w:hAnsi="Times New Roman"/>
          <w:b/>
          <w:sz w:val="24"/>
          <w:szCs w:val="24"/>
        </w:rPr>
      </w:pPr>
      <w:r>
        <w:rPr>
          <w:rFonts w:ascii="Times New Roman" w:hAnsi="Times New Roman"/>
          <w:b/>
          <w:sz w:val="24"/>
          <w:szCs w:val="24"/>
        </w:rPr>
        <w:t>Report</w:t>
      </w:r>
      <w:r w:rsidR="00D55280" w:rsidRPr="001A75BB">
        <w:rPr>
          <w:rFonts w:ascii="Times New Roman" w:hAnsi="Times New Roman"/>
          <w:b/>
          <w:sz w:val="24"/>
          <w:szCs w:val="24"/>
        </w:rPr>
        <w:t xml:space="preserve"> of the Department of Community Affairs</w:t>
      </w:r>
    </w:p>
    <w:p w14:paraId="06DBCC34" w14:textId="43BC02EA" w:rsidR="0076667B" w:rsidRDefault="00425445" w:rsidP="0076667B">
      <w:pPr>
        <w:spacing w:after="0" w:line="240" w:lineRule="auto"/>
        <w:jc w:val="both"/>
        <w:rPr>
          <w:rFonts w:ascii="Times New Roman" w:hAnsi="Times New Roman"/>
          <w:sz w:val="24"/>
          <w:szCs w:val="24"/>
        </w:rPr>
      </w:pPr>
      <w:r>
        <w:rPr>
          <w:rFonts w:ascii="Times New Roman" w:hAnsi="Times New Roman"/>
          <w:sz w:val="24"/>
          <w:szCs w:val="24"/>
        </w:rPr>
        <w:t xml:space="preserve">Mr. Thompson </w:t>
      </w:r>
      <w:r w:rsidR="00272A60">
        <w:rPr>
          <w:rFonts w:ascii="Times New Roman" w:hAnsi="Times New Roman"/>
          <w:sz w:val="24"/>
          <w:szCs w:val="24"/>
        </w:rPr>
        <w:t xml:space="preserve">reported that </w:t>
      </w:r>
      <w:r w:rsidR="00274719">
        <w:rPr>
          <w:rFonts w:ascii="Times New Roman" w:hAnsi="Times New Roman"/>
          <w:sz w:val="24"/>
          <w:szCs w:val="24"/>
        </w:rPr>
        <w:t xml:space="preserve">budget items are the main focus at DCA right now and agreed with the Trust’s need to increase the budget to address Treasury’s handling of fringe. Mr. Thompson also provided an overview of the budget process. </w:t>
      </w:r>
    </w:p>
    <w:p w14:paraId="46694FE9" w14:textId="35FC7DFD" w:rsidR="00F317A7" w:rsidRDefault="00F317A7" w:rsidP="00323E17">
      <w:pPr>
        <w:spacing w:after="0" w:line="240" w:lineRule="auto"/>
        <w:jc w:val="both"/>
        <w:rPr>
          <w:rFonts w:ascii="Times New Roman" w:hAnsi="Times New Roman"/>
          <w:sz w:val="24"/>
          <w:szCs w:val="24"/>
        </w:rPr>
      </w:pPr>
    </w:p>
    <w:p w14:paraId="172251CE" w14:textId="014714B8" w:rsidR="00D55280" w:rsidRDefault="00D55280" w:rsidP="006C23A5">
      <w:pPr>
        <w:spacing w:after="0" w:line="240" w:lineRule="auto"/>
        <w:jc w:val="both"/>
        <w:rPr>
          <w:rFonts w:ascii="Times New Roman" w:hAnsi="Times New Roman"/>
          <w:b/>
          <w:sz w:val="24"/>
          <w:szCs w:val="24"/>
        </w:rPr>
      </w:pPr>
      <w:r w:rsidRPr="001A75BB">
        <w:rPr>
          <w:rFonts w:ascii="Times New Roman" w:hAnsi="Times New Roman"/>
          <w:b/>
          <w:sz w:val="24"/>
          <w:szCs w:val="24"/>
        </w:rPr>
        <w:t>Report of the Department of Environmental Protection</w:t>
      </w:r>
    </w:p>
    <w:p w14:paraId="32C6F0FC" w14:textId="7FD534D3" w:rsidR="00D025E1" w:rsidRDefault="009810C2" w:rsidP="00D350EB">
      <w:pPr>
        <w:spacing w:after="0" w:line="240" w:lineRule="auto"/>
        <w:jc w:val="both"/>
        <w:rPr>
          <w:rFonts w:ascii="Times New Roman" w:hAnsi="Times New Roman"/>
          <w:sz w:val="24"/>
          <w:szCs w:val="24"/>
        </w:rPr>
      </w:pPr>
      <w:r>
        <w:rPr>
          <w:rFonts w:ascii="Times New Roman" w:hAnsi="Times New Roman"/>
          <w:sz w:val="24"/>
          <w:szCs w:val="24"/>
        </w:rPr>
        <w:t xml:space="preserve">Ms. Marcopul reported </w:t>
      </w:r>
      <w:r w:rsidR="00274719">
        <w:rPr>
          <w:rFonts w:ascii="Times New Roman" w:hAnsi="Times New Roman"/>
          <w:sz w:val="24"/>
          <w:szCs w:val="24"/>
        </w:rPr>
        <w:t xml:space="preserve">on the development of a coastal resiliency plan and how HPO has been working to ensure that historic resources are considered within the plan. </w:t>
      </w:r>
    </w:p>
    <w:p w14:paraId="7F427422" w14:textId="5EEBAECE" w:rsidR="00320785" w:rsidRDefault="00320785">
      <w:pPr>
        <w:spacing w:after="0" w:line="240" w:lineRule="auto"/>
        <w:rPr>
          <w:rFonts w:ascii="Times New Roman" w:hAnsi="Times New Roman"/>
          <w:b/>
          <w:sz w:val="24"/>
          <w:szCs w:val="24"/>
        </w:rPr>
      </w:pPr>
    </w:p>
    <w:p w14:paraId="426A7903" w14:textId="53A1BFA8" w:rsidR="003A1E35" w:rsidRDefault="00D55280" w:rsidP="006C23A5">
      <w:pPr>
        <w:spacing w:after="0" w:line="240" w:lineRule="auto"/>
        <w:jc w:val="both"/>
        <w:rPr>
          <w:rFonts w:ascii="Times New Roman" w:hAnsi="Times New Roman"/>
          <w:b/>
          <w:sz w:val="24"/>
          <w:szCs w:val="24"/>
        </w:rPr>
      </w:pPr>
      <w:r w:rsidRPr="001A75BB">
        <w:rPr>
          <w:rFonts w:ascii="Times New Roman" w:hAnsi="Times New Roman"/>
          <w:b/>
          <w:sz w:val="24"/>
          <w:szCs w:val="24"/>
        </w:rPr>
        <w:t>Report of the Department of Treasury</w:t>
      </w:r>
    </w:p>
    <w:p w14:paraId="09B1369E" w14:textId="4797E95E" w:rsidR="00550E34" w:rsidRDefault="0076667B" w:rsidP="006C23A5">
      <w:pPr>
        <w:spacing w:after="0" w:line="240" w:lineRule="auto"/>
        <w:jc w:val="both"/>
        <w:rPr>
          <w:rFonts w:ascii="Times New Roman" w:hAnsi="Times New Roman"/>
          <w:sz w:val="24"/>
          <w:szCs w:val="24"/>
        </w:rPr>
      </w:pPr>
      <w:r>
        <w:rPr>
          <w:rFonts w:ascii="Times New Roman" w:hAnsi="Times New Roman"/>
          <w:sz w:val="24"/>
          <w:szCs w:val="24"/>
        </w:rPr>
        <w:t>No Report</w:t>
      </w:r>
    </w:p>
    <w:p w14:paraId="6E890CA9" w14:textId="77777777" w:rsidR="00D35A04" w:rsidRDefault="00D35A04" w:rsidP="006C23A5">
      <w:pPr>
        <w:spacing w:after="0" w:line="240" w:lineRule="auto"/>
        <w:jc w:val="both"/>
        <w:rPr>
          <w:rFonts w:ascii="Times New Roman" w:hAnsi="Times New Roman"/>
          <w:b/>
          <w:sz w:val="24"/>
          <w:szCs w:val="24"/>
        </w:rPr>
      </w:pPr>
    </w:p>
    <w:p w14:paraId="1AB79141" w14:textId="682B5930" w:rsidR="00550E34" w:rsidRDefault="00550E34" w:rsidP="006C23A5">
      <w:pPr>
        <w:spacing w:after="0" w:line="240" w:lineRule="auto"/>
        <w:jc w:val="both"/>
        <w:rPr>
          <w:rFonts w:ascii="Times New Roman" w:hAnsi="Times New Roman"/>
          <w:b/>
          <w:sz w:val="24"/>
          <w:szCs w:val="24"/>
        </w:rPr>
      </w:pPr>
      <w:r w:rsidRPr="00550E34">
        <w:rPr>
          <w:rFonts w:ascii="Times New Roman" w:hAnsi="Times New Roman"/>
          <w:b/>
          <w:sz w:val="24"/>
          <w:szCs w:val="24"/>
        </w:rPr>
        <w:t>Report of the Executive Committee</w:t>
      </w:r>
    </w:p>
    <w:p w14:paraId="0F4C26C9" w14:textId="1828F22D" w:rsidR="00C56146" w:rsidRPr="00C56146" w:rsidRDefault="00900A75" w:rsidP="006C23A5">
      <w:pPr>
        <w:spacing w:after="0" w:line="240" w:lineRule="auto"/>
        <w:jc w:val="both"/>
        <w:rPr>
          <w:rFonts w:ascii="Times New Roman" w:hAnsi="Times New Roman"/>
          <w:sz w:val="24"/>
          <w:szCs w:val="24"/>
        </w:rPr>
      </w:pPr>
      <w:r>
        <w:rPr>
          <w:rFonts w:ascii="Times New Roman" w:hAnsi="Times New Roman"/>
          <w:sz w:val="24"/>
          <w:szCs w:val="24"/>
        </w:rPr>
        <w:t>No Report</w:t>
      </w:r>
    </w:p>
    <w:p w14:paraId="77789B06" w14:textId="77777777" w:rsidR="001950D9" w:rsidRDefault="001950D9" w:rsidP="006C23A5">
      <w:pPr>
        <w:spacing w:after="0" w:line="240" w:lineRule="auto"/>
        <w:jc w:val="both"/>
        <w:rPr>
          <w:rFonts w:ascii="Times New Roman" w:hAnsi="Times New Roman"/>
          <w:sz w:val="24"/>
          <w:szCs w:val="24"/>
        </w:rPr>
      </w:pPr>
    </w:p>
    <w:p w14:paraId="68E0233F" w14:textId="624C7FC2" w:rsidR="00BE39DF" w:rsidRPr="00CF6313" w:rsidRDefault="00BE39DF" w:rsidP="006C23A5">
      <w:pPr>
        <w:spacing w:after="0" w:line="240" w:lineRule="auto"/>
        <w:jc w:val="both"/>
        <w:rPr>
          <w:rFonts w:ascii="Times New Roman" w:hAnsi="Times New Roman"/>
          <w:b/>
          <w:sz w:val="24"/>
          <w:szCs w:val="24"/>
        </w:rPr>
      </w:pPr>
      <w:r w:rsidRPr="00CF6313">
        <w:rPr>
          <w:rFonts w:ascii="Times New Roman" w:hAnsi="Times New Roman"/>
          <w:b/>
          <w:sz w:val="24"/>
          <w:szCs w:val="24"/>
        </w:rPr>
        <w:t>Report of the Grants &amp; Loans Committee</w:t>
      </w:r>
    </w:p>
    <w:p w14:paraId="42603D63" w14:textId="50D41E5C" w:rsidR="00AE546D" w:rsidRDefault="00BE39DF" w:rsidP="006254DC">
      <w:pPr>
        <w:spacing w:after="0" w:line="240" w:lineRule="auto"/>
        <w:jc w:val="both"/>
        <w:rPr>
          <w:rFonts w:ascii="Times New Roman" w:hAnsi="Times New Roman"/>
          <w:sz w:val="24"/>
          <w:szCs w:val="24"/>
        </w:rPr>
      </w:pPr>
      <w:r w:rsidRPr="001A75BB">
        <w:rPr>
          <w:rFonts w:ascii="Times New Roman" w:hAnsi="Times New Roman"/>
          <w:sz w:val="24"/>
          <w:szCs w:val="24"/>
        </w:rPr>
        <w:t>Ms. Kelly</w:t>
      </w:r>
      <w:r w:rsidR="008569C8">
        <w:rPr>
          <w:rFonts w:ascii="Times New Roman" w:hAnsi="Times New Roman"/>
          <w:sz w:val="24"/>
          <w:szCs w:val="24"/>
        </w:rPr>
        <w:t xml:space="preserve"> referenced the Committee</w:t>
      </w:r>
      <w:r w:rsidR="008603D4">
        <w:rPr>
          <w:rFonts w:ascii="Times New Roman" w:hAnsi="Times New Roman"/>
          <w:sz w:val="24"/>
          <w:szCs w:val="24"/>
        </w:rPr>
        <w:t>’s</w:t>
      </w:r>
      <w:r w:rsidR="008569C8">
        <w:rPr>
          <w:rFonts w:ascii="Times New Roman" w:hAnsi="Times New Roman"/>
          <w:sz w:val="24"/>
          <w:szCs w:val="24"/>
        </w:rPr>
        <w:t xml:space="preserve"> report included in the Board packet.</w:t>
      </w:r>
      <w:r w:rsidRPr="001A75BB">
        <w:rPr>
          <w:rFonts w:ascii="Times New Roman" w:hAnsi="Times New Roman"/>
          <w:sz w:val="24"/>
          <w:szCs w:val="24"/>
        </w:rPr>
        <w:t xml:space="preserve"> </w:t>
      </w:r>
      <w:r w:rsidR="00A86E80">
        <w:rPr>
          <w:rFonts w:ascii="Times New Roman" w:hAnsi="Times New Roman"/>
          <w:sz w:val="24"/>
          <w:szCs w:val="24"/>
        </w:rPr>
        <w:t xml:space="preserve">Ms. </w:t>
      </w:r>
      <w:r w:rsidR="00DC3981">
        <w:rPr>
          <w:rFonts w:ascii="Times New Roman" w:hAnsi="Times New Roman"/>
          <w:sz w:val="24"/>
          <w:szCs w:val="24"/>
        </w:rPr>
        <w:t>Foster</w:t>
      </w:r>
      <w:r w:rsidR="00A86E80">
        <w:rPr>
          <w:rFonts w:ascii="Times New Roman" w:hAnsi="Times New Roman"/>
          <w:sz w:val="24"/>
          <w:szCs w:val="24"/>
        </w:rPr>
        <w:t xml:space="preserve"> asked if Board members had any conflicts with these projects. </w:t>
      </w:r>
      <w:r w:rsidR="00900A75">
        <w:rPr>
          <w:rFonts w:ascii="Times New Roman" w:hAnsi="Times New Roman"/>
          <w:sz w:val="24"/>
          <w:szCs w:val="24"/>
        </w:rPr>
        <w:t xml:space="preserve">Ms. Ng recused herself from discussing the </w:t>
      </w:r>
      <w:r w:rsidR="003658B2">
        <w:rPr>
          <w:rFonts w:ascii="Times New Roman" w:hAnsi="Times New Roman"/>
          <w:sz w:val="24"/>
          <w:szCs w:val="24"/>
        </w:rPr>
        <w:t>Hinchliffe Stadium</w:t>
      </w:r>
      <w:r w:rsidR="00900A75">
        <w:rPr>
          <w:rFonts w:ascii="Times New Roman" w:hAnsi="Times New Roman"/>
          <w:sz w:val="24"/>
          <w:szCs w:val="24"/>
        </w:rPr>
        <w:t xml:space="preserve"> extension</w:t>
      </w:r>
      <w:r w:rsidR="003658B2">
        <w:rPr>
          <w:rFonts w:ascii="Times New Roman" w:hAnsi="Times New Roman"/>
          <w:sz w:val="24"/>
          <w:szCs w:val="24"/>
        </w:rPr>
        <w:t>.</w:t>
      </w:r>
      <w:r w:rsidR="00900A75">
        <w:rPr>
          <w:rFonts w:ascii="Times New Roman" w:hAnsi="Times New Roman"/>
          <w:sz w:val="24"/>
          <w:szCs w:val="24"/>
        </w:rPr>
        <w:t xml:space="preserve"> </w:t>
      </w:r>
      <w:r w:rsidR="003658B2">
        <w:rPr>
          <w:rFonts w:ascii="Times New Roman" w:hAnsi="Times New Roman"/>
          <w:sz w:val="24"/>
          <w:szCs w:val="24"/>
        </w:rPr>
        <w:t>Ms. Kelly noted that each request is detailed in the Committee report.</w:t>
      </w:r>
      <w:r w:rsidR="00900A75">
        <w:rPr>
          <w:rFonts w:ascii="Times New Roman" w:hAnsi="Times New Roman"/>
          <w:sz w:val="24"/>
          <w:szCs w:val="24"/>
        </w:rPr>
        <w:t xml:space="preserve"> </w:t>
      </w:r>
      <w:r w:rsidR="00AE546D">
        <w:rPr>
          <w:rFonts w:ascii="Times New Roman" w:hAnsi="Times New Roman"/>
          <w:sz w:val="24"/>
          <w:szCs w:val="24"/>
        </w:rPr>
        <w:t xml:space="preserve">Ms. Kelly </w:t>
      </w:r>
      <w:r w:rsidR="003658B2">
        <w:rPr>
          <w:rFonts w:ascii="Times New Roman" w:hAnsi="Times New Roman"/>
          <w:sz w:val="24"/>
          <w:szCs w:val="24"/>
        </w:rPr>
        <w:t xml:space="preserve">then </w:t>
      </w:r>
      <w:r w:rsidR="00AE546D">
        <w:rPr>
          <w:rFonts w:ascii="Times New Roman" w:hAnsi="Times New Roman"/>
          <w:sz w:val="24"/>
          <w:szCs w:val="24"/>
        </w:rPr>
        <w:t xml:space="preserve">reviewed </w:t>
      </w:r>
      <w:r w:rsidR="008603D4">
        <w:rPr>
          <w:rFonts w:ascii="Times New Roman" w:hAnsi="Times New Roman"/>
          <w:sz w:val="24"/>
          <w:szCs w:val="24"/>
        </w:rPr>
        <w:t xml:space="preserve">the following </w:t>
      </w:r>
      <w:r w:rsidR="00900A75">
        <w:rPr>
          <w:rFonts w:ascii="Times New Roman" w:hAnsi="Times New Roman"/>
          <w:sz w:val="24"/>
          <w:szCs w:val="24"/>
        </w:rPr>
        <w:t>requests for extension:</w:t>
      </w:r>
    </w:p>
    <w:p w14:paraId="02C6AF27" w14:textId="77777777" w:rsidR="003658B2" w:rsidRDefault="003658B2" w:rsidP="006254DC">
      <w:pPr>
        <w:spacing w:after="0" w:line="240" w:lineRule="auto"/>
        <w:jc w:val="both"/>
        <w:rPr>
          <w:rFonts w:ascii="Times New Roman" w:hAnsi="Times New Roman"/>
          <w:sz w:val="24"/>
          <w:szCs w:val="24"/>
        </w:rPr>
      </w:pPr>
    </w:p>
    <w:p w14:paraId="54BF2FA7" w14:textId="316174B2" w:rsidR="003658B2" w:rsidRDefault="003658B2" w:rsidP="006254DC">
      <w:pPr>
        <w:spacing w:after="0" w:line="240" w:lineRule="auto"/>
        <w:jc w:val="both"/>
        <w:rPr>
          <w:rFonts w:ascii="Times New Roman" w:hAnsi="Times New Roman"/>
          <w:sz w:val="24"/>
          <w:szCs w:val="24"/>
        </w:rPr>
      </w:pPr>
      <w:r>
        <w:rPr>
          <w:rFonts w:ascii="Times New Roman" w:hAnsi="Times New Roman"/>
          <w:sz w:val="24"/>
          <w:szCs w:val="24"/>
        </w:rPr>
        <w:t>Hudson County Courthouse (2010.2035) – extension to March 29, 2020;</w:t>
      </w:r>
    </w:p>
    <w:p w14:paraId="2231FF6C" w14:textId="69D9EFCD" w:rsidR="003658B2" w:rsidRDefault="003658B2" w:rsidP="006254DC">
      <w:pPr>
        <w:spacing w:after="0" w:line="240" w:lineRule="auto"/>
        <w:jc w:val="both"/>
        <w:rPr>
          <w:rFonts w:ascii="Times New Roman" w:hAnsi="Times New Roman"/>
          <w:sz w:val="24"/>
          <w:szCs w:val="24"/>
        </w:rPr>
      </w:pPr>
      <w:proofErr w:type="spellStart"/>
      <w:r>
        <w:rPr>
          <w:rFonts w:ascii="Times New Roman" w:hAnsi="Times New Roman"/>
          <w:sz w:val="24"/>
          <w:szCs w:val="24"/>
        </w:rPr>
        <w:t>Amzi</w:t>
      </w:r>
      <w:proofErr w:type="spellEnd"/>
      <w:r>
        <w:rPr>
          <w:rFonts w:ascii="Times New Roman" w:hAnsi="Times New Roman"/>
          <w:sz w:val="24"/>
          <w:szCs w:val="24"/>
        </w:rPr>
        <w:t xml:space="preserve"> Stephens Homestead (2010.1006) – extension to December 31, 2020;</w:t>
      </w:r>
    </w:p>
    <w:p w14:paraId="68D167EF" w14:textId="2106137C" w:rsidR="003658B2" w:rsidRDefault="003658B2" w:rsidP="006254DC">
      <w:pPr>
        <w:spacing w:after="0" w:line="240" w:lineRule="auto"/>
        <w:jc w:val="both"/>
        <w:rPr>
          <w:rFonts w:ascii="Times New Roman" w:hAnsi="Times New Roman"/>
          <w:sz w:val="24"/>
          <w:szCs w:val="24"/>
        </w:rPr>
      </w:pPr>
      <w:r>
        <w:rPr>
          <w:rFonts w:ascii="Times New Roman" w:hAnsi="Times New Roman"/>
          <w:sz w:val="24"/>
          <w:szCs w:val="24"/>
        </w:rPr>
        <w:t>South Park Presbyterian Church (2010.2018) – extension to December 31, 2019; and</w:t>
      </w:r>
    </w:p>
    <w:p w14:paraId="76F5D6E6" w14:textId="36115F2B" w:rsidR="003658B2" w:rsidRDefault="003658B2" w:rsidP="006254DC">
      <w:pPr>
        <w:spacing w:after="0" w:line="240" w:lineRule="auto"/>
        <w:jc w:val="both"/>
        <w:rPr>
          <w:rFonts w:ascii="Times New Roman" w:hAnsi="Times New Roman"/>
          <w:sz w:val="24"/>
          <w:szCs w:val="24"/>
        </w:rPr>
      </w:pPr>
      <w:r>
        <w:rPr>
          <w:rFonts w:ascii="Times New Roman" w:hAnsi="Times New Roman"/>
          <w:sz w:val="24"/>
          <w:szCs w:val="24"/>
        </w:rPr>
        <w:t>SUM Great Fall Hydroelectric Plant (2010.2118) – extension to December 31, 2020.</w:t>
      </w:r>
    </w:p>
    <w:p w14:paraId="6C908E03" w14:textId="01263239" w:rsidR="00900A75" w:rsidRDefault="003658B2" w:rsidP="006254DC">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1A26A9F" w14:textId="06CA1790" w:rsidR="00900A75" w:rsidRDefault="00900A75" w:rsidP="006254DC">
      <w:pPr>
        <w:spacing w:after="0" w:line="240" w:lineRule="auto"/>
        <w:jc w:val="both"/>
        <w:rPr>
          <w:rFonts w:ascii="Times New Roman" w:hAnsi="Times New Roman"/>
          <w:sz w:val="24"/>
          <w:szCs w:val="24"/>
        </w:rPr>
      </w:pPr>
      <w:r>
        <w:rPr>
          <w:rFonts w:ascii="Times New Roman" w:hAnsi="Times New Roman"/>
          <w:sz w:val="24"/>
          <w:szCs w:val="24"/>
        </w:rPr>
        <w:t xml:space="preserve">There being no further discussion, Ms. Kelly moved to grant the extensions as </w:t>
      </w:r>
      <w:r w:rsidR="003658B2">
        <w:rPr>
          <w:rFonts w:ascii="Times New Roman" w:hAnsi="Times New Roman"/>
          <w:sz w:val="24"/>
          <w:szCs w:val="24"/>
        </w:rPr>
        <w:t>recommended by the Committee</w:t>
      </w:r>
      <w:r>
        <w:rPr>
          <w:rFonts w:ascii="Times New Roman" w:hAnsi="Times New Roman"/>
          <w:sz w:val="24"/>
          <w:szCs w:val="24"/>
        </w:rPr>
        <w:t>, seconded by Ms. Foster. The motion passed unopposed.</w:t>
      </w:r>
    </w:p>
    <w:p w14:paraId="40C20822" w14:textId="6EBEDE29" w:rsidR="00900A75" w:rsidRDefault="00900A75" w:rsidP="006254DC">
      <w:pPr>
        <w:spacing w:after="0" w:line="240" w:lineRule="auto"/>
        <w:jc w:val="both"/>
        <w:rPr>
          <w:rFonts w:ascii="Times New Roman" w:hAnsi="Times New Roman"/>
          <w:sz w:val="24"/>
          <w:szCs w:val="24"/>
        </w:rPr>
      </w:pPr>
    </w:p>
    <w:p w14:paraId="2B5DB49F" w14:textId="377A69E9" w:rsidR="00900A75" w:rsidRDefault="00900A75" w:rsidP="006254DC">
      <w:pPr>
        <w:spacing w:after="0" w:line="240" w:lineRule="auto"/>
        <w:jc w:val="both"/>
        <w:rPr>
          <w:rFonts w:ascii="Times New Roman" w:hAnsi="Times New Roman"/>
          <w:sz w:val="24"/>
          <w:szCs w:val="24"/>
        </w:rPr>
      </w:pPr>
      <w:r>
        <w:rPr>
          <w:rFonts w:ascii="Times New Roman" w:hAnsi="Times New Roman"/>
          <w:sz w:val="24"/>
          <w:szCs w:val="24"/>
        </w:rPr>
        <w:t xml:space="preserve">Ms. Kelly then moved to grant the extension for </w:t>
      </w:r>
      <w:r w:rsidR="003658B2">
        <w:rPr>
          <w:rFonts w:ascii="Times New Roman" w:hAnsi="Times New Roman"/>
          <w:sz w:val="24"/>
          <w:szCs w:val="24"/>
        </w:rPr>
        <w:t>Hinchliffe Stadium (2010.2104) – extension to December 31, 2019</w:t>
      </w:r>
      <w:r>
        <w:rPr>
          <w:rFonts w:ascii="Times New Roman" w:hAnsi="Times New Roman"/>
          <w:sz w:val="24"/>
          <w:szCs w:val="24"/>
        </w:rPr>
        <w:t xml:space="preserve">, </w:t>
      </w:r>
      <w:r w:rsidR="00F9082C">
        <w:rPr>
          <w:rFonts w:ascii="Times New Roman" w:hAnsi="Times New Roman"/>
          <w:sz w:val="24"/>
          <w:szCs w:val="24"/>
        </w:rPr>
        <w:t xml:space="preserve">as recommended by the Committee, </w:t>
      </w:r>
      <w:r>
        <w:rPr>
          <w:rFonts w:ascii="Times New Roman" w:hAnsi="Times New Roman"/>
          <w:sz w:val="24"/>
          <w:szCs w:val="24"/>
        </w:rPr>
        <w:t>seconded by Ms. Omogbai. The motion passed unopposed with Ms. Ng abstaining.</w:t>
      </w:r>
    </w:p>
    <w:p w14:paraId="11DC58A4" w14:textId="4D4148DE" w:rsidR="00900A75" w:rsidRDefault="00900A75" w:rsidP="006254DC">
      <w:pPr>
        <w:spacing w:after="0" w:line="240" w:lineRule="auto"/>
        <w:jc w:val="both"/>
        <w:rPr>
          <w:rFonts w:ascii="Times New Roman" w:hAnsi="Times New Roman"/>
          <w:sz w:val="24"/>
          <w:szCs w:val="24"/>
        </w:rPr>
      </w:pPr>
    </w:p>
    <w:p w14:paraId="5C955CD1" w14:textId="5D17D8BD" w:rsidR="00900A75" w:rsidRDefault="00900A75" w:rsidP="006254DC">
      <w:pPr>
        <w:spacing w:after="0" w:line="240" w:lineRule="auto"/>
        <w:jc w:val="both"/>
        <w:rPr>
          <w:rFonts w:ascii="Times New Roman" w:hAnsi="Times New Roman"/>
          <w:sz w:val="24"/>
          <w:szCs w:val="24"/>
        </w:rPr>
      </w:pPr>
      <w:r>
        <w:rPr>
          <w:rFonts w:ascii="Times New Roman" w:hAnsi="Times New Roman"/>
          <w:sz w:val="24"/>
          <w:szCs w:val="24"/>
        </w:rPr>
        <w:t xml:space="preserve">Ms. Kelly then briefly went through some of the other open grants provided in the Committee’s report. Mr. </w:t>
      </w:r>
      <w:r w:rsidR="000B040A">
        <w:rPr>
          <w:rFonts w:ascii="Times New Roman" w:hAnsi="Times New Roman"/>
          <w:sz w:val="24"/>
          <w:szCs w:val="24"/>
        </w:rPr>
        <w:t>Lindsay offered to reach out to the President of NJIT regarding the open grant for the Essex County Jail, which was appreciated.</w:t>
      </w:r>
    </w:p>
    <w:p w14:paraId="76E2B761" w14:textId="72A1F394" w:rsidR="000B040A" w:rsidRDefault="000B040A" w:rsidP="006254DC">
      <w:pPr>
        <w:spacing w:after="0" w:line="240" w:lineRule="auto"/>
        <w:jc w:val="both"/>
        <w:rPr>
          <w:rFonts w:ascii="Times New Roman" w:hAnsi="Times New Roman"/>
          <w:sz w:val="24"/>
          <w:szCs w:val="24"/>
        </w:rPr>
      </w:pPr>
    </w:p>
    <w:p w14:paraId="4A0A71F8" w14:textId="429B5FF6" w:rsidR="000B040A" w:rsidRDefault="000B040A" w:rsidP="006254DC">
      <w:pPr>
        <w:spacing w:after="0" w:line="240" w:lineRule="auto"/>
        <w:jc w:val="both"/>
        <w:rPr>
          <w:rFonts w:ascii="Times New Roman" w:hAnsi="Times New Roman"/>
          <w:sz w:val="24"/>
          <w:szCs w:val="24"/>
        </w:rPr>
      </w:pPr>
      <w:r>
        <w:rPr>
          <w:rFonts w:ascii="Times New Roman" w:hAnsi="Times New Roman"/>
          <w:sz w:val="24"/>
          <w:szCs w:val="24"/>
        </w:rPr>
        <w:t>Ms. Guzzo reported that staff is moving forward with upcoming workshops. There was discussion that grantees should be made aware that extensions are not guaranteed and that efforts should be made to finish grants within the allotted grant period. The grantee and applicant workshops are a good opportunity to convey this message.</w:t>
      </w:r>
    </w:p>
    <w:p w14:paraId="5DBD27D9" w14:textId="3CAE949C" w:rsidR="000B040A" w:rsidRDefault="000B040A" w:rsidP="006254DC">
      <w:pPr>
        <w:spacing w:after="0" w:line="240" w:lineRule="auto"/>
        <w:jc w:val="both"/>
        <w:rPr>
          <w:rFonts w:ascii="Times New Roman" w:hAnsi="Times New Roman"/>
          <w:sz w:val="24"/>
          <w:szCs w:val="24"/>
        </w:rPr>
      </w:pPr>
    </w:p>
    <w:p w14:paraId="4B6E0990" w14:textId="3FA7952C" w:rsidR="000B040A" w:rsidRDefault="000B040A" w:rsidP="006254DC">
      <w:pPr>
        <w:spacing w:after="0" w:line="240" w:lineRule="auto"/>
        <w:jc w:val="both"/>
        <w:rPr>
          <w:rFonts w:ascii="Times New Roman" w:hAnsi="Times New Roman"/>
          <w:sz w:val="24"/>
          <w:szCs w:val="24"/>
        </w:rPr>
      </w:pPr>
      <w:r>
        <w:rPr>
          <w:rFonts w:ascii="Times New Roman" w:hAnsi="Times New Roman"/>
          <w:sz w:val="24"/>
          <w:szCs w:val="24"/>
        </w:rPr>
        <w:t xml:space="preserve">The Committee then reviewed the upcoming Preserve NJ grant round. The round will be announced in January and the Trust anticipates making $10 million available for award. With </w:t>
      </w:r>
      <w:r w:rsidR="003A6531">
        <w:rPr>
          <w:rFonts w:ascii="Times New Roman" w:hAnsi="Times New Roman"/>
          <w:sz w:val="24"/>
          <w:szCs w:val="24"/>
        </w:rPr>
        <w:t>a</w:t>
      </w:r>
      <w:r>
        <w:rPr>
          <w:rFonts w:ascii="Times New Roman" w:hAnsi="Times New Roman"/>
          <w:sz w:val="24"/>
          <w:szCs w:val="24"/>
        </w:rPr>
        <w:t xml:space="preserve"> larger amount available</w:t>
      </w:r>
      <w:r w:rsidR="003A6531">
        <w:rPr>
          <w:rFonts w:ascii="Times New Roman" w:hAnsi="Times New Roman"/>
          <w:sz w:val="24"/>
          <w:szCs w:val="24"/>
        </w:rPr>
        <w:t xml:space="preserve"> this year,</w:t>
      </w:r>
      <w:r>
        <w:rPr>
          <w:rFonts w:ascii="Times New Roman" w:hAnsi="Times New Roman"/>
          <w:sz w:val="24"/>
          <w:szCs w:val="24"/>
        </w:rPr>
        <w:t xml:space="preserve"> the maximum capital grant will go back to $750,000. The Trust will also consider multi-year, multi-phase grants. Each phase would have to be a minimum of $500,000</w:t>
      </w:r>
      <w:r w:rsidR="00B82774">
        <w:rPr>
          <w:rFonts w:ascii="Times New Roman" w:hAnsi="Times New Roman"/>
          <w:sz w:val="24"/>
          <w:szCs w:val="24"/>
        </w:rPr>
        <w:t xml:space="preserve"> and a phase would have to be complete</w:t>
      </w:r>
      <w:r w:rsidR="00B44418">
        <w:rPr>
          <w:rFonts w:ascii="Times New Roman" w:hAnsi="Times New Roman"/>
          <w:sz w:val="24"/>
          <w:szCs w:val="24"/>
        </w:rPr>
        <w:t>d</w:t>
      </w:r>
      <w:r w:rsidR="00B82774">
        <w:rPr>
          <w:rFonts w:ascii="Times New Roman" w:hAnsi="Times New Roman"/>
          <w:sz w:val="24"/>
          <w:szCs w:val="24"/>
        </w:rPr>
        <w:t xml:space="preserve"> and closed before receiving funding for a subsequent phase. The Committee is also considering two initiatives. One initiative is for projects related to </w:t>
      </w:r>
      <w:r w:rsidR="00B44418">
        <w:rPr>
          <w:rFonts w:ascii="Times New Roman" w:hAnsi="Times New Roman"/>
          <w:sz w:val="24"/>
          <w:szCs w:val="24"/>
        </w:rPr>
        <w:t>women’s history because of the 100</w:t>
      </w:r>
      <w:r w:rsidR="00B44418" w:rsidRPr="00B44418">
        <w:rPr>
          <w:rFonts w:ascii="Times New Roman" w:hAnsi="Times New Roman"/>
          <w:sz w:val="24"/>
          <w:szCs w:val="24"/>
          <w:vertAlign w:val="superscript"/>
        </w:rPr>
        <w:t>th</w:t>
      </w:r>
      <w:r w:rsidR="00B44418">
        <w:rPr>
          <w:rFonts w:ascii="Times New Roman" w:hAnsi="Times New Roman"/>
          <w:sz w:val="24"/>
          <w:szCs w:val="24"/>
        </w:rPr>
        <w:t xml:space="preserve"> anniversary of </w:t>
      </w:r>
      <w:r w:rsidR="00B82774">
        <w:rPr>
          <w:rFonts w:ascii="Times New Roman" w:hAnsi="Times New Roman"/>
          <w:sz w:val="24"/>
          <w:szCs w:val="24"/>
        </w:rPr>
        <w:t xml:space="preserve">women’s </w:t>
      </w:r>
      <w:r w:rsidR="00B44418">
        <w:rPr>
          <w:rFonts w:ascii="Times New Roman" w:hAnsi="Times New Roman"/>
          <w:sz w:val="24"/>
          <w:szCs w:val="24"/>
        </w:rPr>
        <w:t>right to vote</w:t>
      </w:r>
      <w:r w:rsidR="00B82774">
        <w:rPr>
          <w:rFonts w:ascii="Times New Roman" w:hAnsi="Times New Roman"/>
          <w:sz w:val="24"/>
          <w:szCs w:val="24"/>
        </w:rPr>
        <w:t>. The other initiative is for projects related to resources associated with the 250</w:t>
      </w:r>
      <w:r w:rsidR="00B82774" w:rsidRPr="00B82774">
        <w:rPr>
          <w:rFonts w:ascii="Times New Roman" w:hAnsi="Times New Roman"/>
          <w:sz w:val="24"/>
          <w:szCs w:val="24"/>
          <w:vertAlign w:val="superscript"/>
        </w:rPr>
        <w:t>th</w:t>
      </w:r>
      <w:r w:rsidR="00B82774">
        <w:rPr>
          <w:rFonts w:ascii="Times New Roman" w:hAnsi="Times New Roman"/>
          <w:sz w:val="24"/>
          <w:szCs w:val="24"/>
        </w:rPr>
        <w:t xml:space="preserve"> anniversary of New Jersey statehood. Also, for this grant round there will be a separate application for heritage tourism projects rather than using the HSM application as was done in the past. </w:t>
      </w:r>
    </w:p>
    <w:p w14:paraId="73AA799D" w14:textId="6E08635C" w:rsidR="00B82774" w:rsidRDefault="00B82774" w:rsidP="006254DC">
      <w:pPr>
        <w:spacing w:after="0" w:line="240" w:lineRule="auto"/>
        <w:jc w:val="both"/>
        <w:rPr>
          <w:rFonts w:ascii="Times New Roman" w:hAnsi="Times New Roman"/>
          <w:sz w:val="24"/>
          <w:szCs w:val="24"/>
        </w:rPr>
      </w:pPr>
    </w:p>
    <w:p w14:paraId="52D8ACD8" w14:textId="620B5DF2" w:rsidR="00B82774" w:rsidRDefault="00B82774" w:rsidP="006254DC">
      <w:pPr>
        <w:spacing w:after="0" w:line="240" w:lineRule="auto"/>
        <w:jc w:val="both"/>
        <w:rPr>
          <w:rFonts w:ascii="Times New Roman" w:hAnsi="Times New Roman"/>
          <w:sz w:val="24"/>
          <w:szCs w:val="24"/>
        </w:rPr>
      </w:pPr>
      <w:r>
        <w:rPr>
          <w:rFonts w:ascii="Times New Roman" w:hAnsi="Times New Roman"/>
          <w:sz w:val="24"/>
          <w:szCs w:val="24"/>
        </w:rPr>
        <w:t xml:space="preserve">Ms. Omogbai stressed the importance of planting the seeds with our potential grantees on the availability of </w:t>
      </w:r>
      <w:r w:rsidR="00B44418">
        <w:rPr>
          <w:rFonts w:ascii="Times New Roman" w:hAnsi="Times New Roman"/>
          <w:sz w:val="24"/>
          <w:szCs w:val="24"/>
        </w:rPr>
        <w:t xml:space="preserve">our </w:t>
      </w:r>
      <w:r>
        <w:rPr>
          <w:rFonts w:ascii="Times New Roman" w:hAnsi="Times New Roman"/>
          <w:sz w:val="24"/>
          <w:szCs w:val="24"/>
        </w:rPr>
        <w:t xml:space="preserve">funding so that they </w:t>
      </w:r>
      <w:r w:rsidR="00B44418">
        <w:rPr>
          <w:rFonts w:ascii="Times New Roman" w:hAnsi="Times New Roman"/>
          <w:sz w:val="24"/>
          <w:szCs w:val="24"/>
        </w:rPr>
        <w:t xml:space="preserve">can </w:t>
      </w:r>
      <w:r>
        <w:rPr>
          <w:rFonts w:ascii="Times New Roman" w:hAnsi="Times New Roman"/>
          <w:sz w:val="24"/>
          <w:szCs w:val="24"/>
        </w:rPr>
        <w:t>plan accordingly.</w:t>
      </w:r>
    </w:p>
    <w:p w14:paraId="25840EBE" w14:textId="563666D7" w:rsidR="00B82774" w:rsidRDefault="00B82774" w:rsidP="006254DC">
      <w:pPr>
        <w:spacing w:after="0" w:line="240" w:lineRule="auto"/>
        <w:jc w:val="both"/>
        <w:rPr>
          <w:rFonts w:ascii="Times New Roman" w:hAnsi="Times New Roman"/>
          <w:sz w:val="24"/>
          <w:szCs w:val="24"/>
        </w:rPr>
      </w:pPr>
    </w:p>
    <w:p w14:paraId="00141B74" w14:textId="21591079" w:rsidR="00B82774" w:rsidRDefault="00B82774" w:rsidP="006254DC">
      <w:pPr>
        <w:spacing w:after="0" w:line="240" w:lineRule="auto"/>
        <w:jc w:val="both"/>
        <w:rPr>
          <w:rFonts w:ascii="Times New Roman" w:hAnsi="Times New Roman"/>
          <w:sz w:val="24"/>
          <w:szCs w:val="24"/>
        </w:rPr>
      </w:pPr>
      <w:r>
        <w:rPr>
          <w:rFonts w:ascii="Times New Roman" w:hAnsi="Times New Roman"/>
          <w:sz w:val="24"/>
          <w:szCs w:val="24"/>
        </w:rPr>
        <w:t xml:space="preserve">Ms. Kelly reported that the Trust received 56 applications under the 1772 Foundation grant program. Staff will begin reviewing applications and recommendations will be made to the Board at its March meeting. The 1772 Foundation intends to review the recommendations </w:t>
      </w:r>
      <w:r w:rsidR="00B44418">
        <w:rPr>
          <w:rFonts w:ascii="Times New Roman" w:hAnsi="Times New Roman"/>
          <w:sz w:val="24"/>
          <w:szCs w:val="24"/>
        </w:rPr>
        <w:t xml:space="preserve">and award the grants </w:t>
      </w:r>
      <w:r>
        <w:rPr>
          <w:rFonts w:ascii="Times New Roman" w:hAnsi="Times New Roman"/>
          <w:sz w:val="24"/>
          <w:szCs w:val="24"/>
        </w:rPr>
        <w:t xml:space="preserve">at its April meeting. </w:t>
      </w:r>
    </w:p>
    <w:p w14:paraId="762C270B" w14:textId="16E2C55D" w:rsidR="00B82774" w:rsidRDefault="00B82774" w:rsidP="006254DC">
      <w:pPr>
        <w:spacing w:after="0" w:line="240" w:lineRule="auto"/>
        <w:jc w:val="both"/>
        <w:rPr>
          <w:rFonts w:ascii="Times New Roman" w:hAnsi="Times New Roman"/>
          <w:sz w:val="24"/>
          <w:szCs w:val="24"/>
        </w:rPr>
      </w:pPr>
    </w:p>
    <w:p w14:paraId="14BA37B6" w14:textId="09470085" w:rsidR="00B82774" w:rsidRDefault="00DF0E4D" w:rsidP="006254DC">
      <w:pPr>
        <w:spacing w:after="0" w:line="240" w:lineRule="auto"/>
        <w:jc w:val="both"/>
        <w:rPr>
          <w:rFonts w:ascii="Times New Roman" w:hAnsi="Times New Roman"/>
          <w:sz w:val="24"/>
          <w:szCs w:val="24"/>
        </w:rPr>
      </w:pPr>
      <w:r>
        <w:rPr>
          <w:rFonts w:ascii="Times New Roman" w:hAnsi="Times New Roman"/>
          <w:sz w:val="24"/>
          <w:szCs w:val="24"/>
        </w:rPr>
        <w:t>Ms. Kelly then reviewed the Committee’s recommendation under the License Plate fund program. Ms. Kelly reported that the Trust received one application. The applicant had reapplied after being denied a past grant. The applicant had revised the request based on feedback from the Trust. The Committee recommends awarding $4,000 of the $5,000 request. The Committee reduced the amount based on a lack of funds in the account and some of the project costs are not eligible under the program. Ms. Kelly moved to award the grant as recommended by the Committee, seconded by Mr. Miller. The motion passed unopposed.</w:t>
      </w:r>
    </w:p>
    <w:p w14:paraId="6AC8CCAE" w14:textId="77777777" w:rsidR="00B44418" w:rsidRDefault="00B44418" w:rsidP="006254DC">
      <w:pPr>
        <w:spacing w:after="0" w:line="240" w:lineRule="auto"/>
        <w:jc w:val="both"/>
        <w:rPr>
          <w:rFonts w:ascii="Times New Roman" w:hAnsi="Times New Roman"/>
          <w:sz w:val="24"/>
          <w:szCs w:val="24"/>
        </w:rPr>
      </w:pPr>
    </w:p>
    <w:p w14:paraId="03EBAF82" w14:textId="4D183B03" w:rsidR="00DF0E4D" w:rsidRDefault="00DF0E4D" w:rsidP="006254DC">
      <w:pPr>
        <w:spacing w:after="0" w:line="240" w:lineRule="auto"/>
        <w:jc w:val="both"/>
        <w:rPr>
          <w:rFonts w:ascii="Times New Roman" w:hAnsi="Times New Roman"/>
          <w:sz w:val="24"/>
          <w:szCs w:val="24"/>
        </w:rPr>
      </w:pPr>
      <w:r>
        <w:rPr>
          <w:rFonts w:ascii="Times New Roman" w:hAnsi="Times New Roman"/>
          <w:sz w:val="24"/>
          <w:szCs w:val="24"/>
        </w:rPr>
        <w:t xml:space="preserve">It was noted that the Trust currently has </w:t>
      </w:r>
      <w:r w:rsidR="00B44418">
        <w:rPr>
          <w:rFonts w:ascii="Times New Roman" w:hAnsi="Times New Roman"/>
          <w:sz w:val="24"/>
          <w:szCs w:val="24"/>
        </w:rPr>
        <w:t>an</w:t>
      </w:r>
      <w:r>
        <w:rPr>
          <w:rFonts w:ascii="Times New Roman" w:hAnsi="Times New Roman"/>
          <w:sz w:val="24"/>
          <w:szCs w:val="24"/>
        </w:rPr>
        <w:t xml:space="preserve"> RFP out for the next phase of marketing of the license plate. The last phase of marketing </w:t>
      </w:r>
      <w:r w:rsidR="00B44418">
        <w:rPr>
          <w:rFonts w:ascii="Times New Roman" w:hAnsi="Times New Roman"/>
          <w:sz w:val="24"/>
          <w:szCs w:val="24"/>
        </w:rPr>
        <w:t>appeared to increase visibility of the Trust</w:t>
      </w:r>
      <w:r>
        <w:rPr>
          <w:rFonts w:ascii="Times New Roman" w:hAnsi="Times New Roman"/>
          <w:sz w:val="24"/>
          <w:szCs w:val="24"/>
        </w:rPr>
        <w:t xml:space="preserve">. Most of the marketing is through social media ads, which is the best use of the Trust’s limited marketing budget. Because of a tremendous lag in reporting from DMV it is difficult to </w:t>
      </w:r>
      <w:r w:rsidR="00505023">
        <w:rPr>
          <w:rFonts w:ascii="Times New Roman" w:hAnsi="Times New Roman"/>
          <w:sz w:val="24"/>
          <w:szCs w:val="24"/>
        </w:rPr>
        <w:t>see if there is a direct correlation between the ads and license plate sales. What we have been able to see is a large uptick in hits on the Trust’s social media sites, which is a good thing. Ms. Guzzo reported that she has made contact with someone at DMV and hopefully that can lead to a connection with others at DMV.</w:t>
      </w:r>
      <w:r>
        <w:rPr>
          <w:rFonts w:ascii="Times New Roman" w:hAnsi="Times New Roman"/>
          <w:sz w:val="24"/>
          <w:szCs w:val="24"/>
        </w:rPr>
        <w:t xml:space="preserve"> </w:t>
      </w:r>
    </w:p>
    <w:p w14:paraId="6B90412C" w14:textId="18212827" w:rsidR="00900A75" w:rsidRDefault="00900A75" w:rsidP="006254DC">
      <w:pPr>
        <w:spacing w:after="0" w:line="240" w:lineRule="auto"/>
        <w:jc w:val="both"/>
        <w:rPr>
          <w:rFonts w:ascii="Times New Roman" w:hAnsi="Times New Roman"/>
          <w:sz w:val="24"/>
          <w:szCs w:val="24"/>
        </w:rPr>
      </w:pPr>
    </w:p>
    <w:p w14:paraId="4C1811BC" w14:textId="77777777" w:rsidR="005D5AD9" w:rsidRPr="002D451F" w:rsidRDefault="005D5AD9" w:rsidP="006C23A5">
      <w:pPr>
        <w:spacing w:after="0" w:line="240" w:lineRule="auto"/>
        <w:jc w:val="both"/>
        <w:rPr>
          <w:rFonts w:ascii="Times New Roman" w:hAnsi="Times New Roman"/>
          <w:b/>
          <w:sz w:val="24"/>
          <w:szCs w:val="24"/>
        </w:rPr>
      </w:pPr>
      <w:r w:rsidRPr="002D451F">
        <w:rPr>
          <w:rFonts w:ascii="Times New Roman" w:hAnsi="Times New Roman"/>
          <w:b/>
          <w:sz w:val="24"/>
          <w:szCs w:val="24"/>
        </w:rPr>
        <w:t xml:space="preserve">Report of the Easements and Acquisitions Standing Committee </w:t>
      </w:r>
    </w:p>
    <w:p w14:paraId="4B1AB67D" w14:textId="1B12941A" w:rsidR="00DE13E9" w:rsidRDefault="002E6B4D" w:rsidP="004F5335">
      <w:pPr>
        <w:spacing w:after="0" w:line="240" w:lineRule="auto"/>
        <w:jc w:val="both"/>
        <w:rPr>
          <w:rFonts w:ascii="Times New Roman" w:hAnsi="Times New Roman"/>
          <w:sz w:val="24"/>
          <w:szCs w:val="24"/>
        </w:rPr>
      </w:pPr>
      <w:r>
        <w:rPr>
          <w:rFonts w:ascii="Times New Roman" w:hAnsi="Times New Roman"/>
          <w:sz w:val="24"/>
          <w:szCs w:val="24"/>
        </w:rPr>
        <w:t xml:space="preserve">Mr. </w:t>
      </w:r>
      <w:r w:rsidR="00BE7EF1">
        <w:rPr>
          <w:rFonts w:ascii="Times New Roman" w:hAnsi="Times New Roman"/>
          <w:sz w:val="24"/>
          <w:szCs w:val="24"/>
        </w:rPr>
        <w:t>Miller</w:t>
      </w:r>
      <w:r>
        <w:rPr>
          <w:rFonts w:ascii="Times New Roman" w:hAnsi="Times New Roman"/>
          <w:sz w:val="24"/>
          <w:szCs w:val="24"/>
        </w:rPr>
        <w:t xml:space="preserve"> referenced the Committee</w:t>
      </w:r>
      <w:r w:rsidR="003A3F4A">
        <w:rPr>
          <w:rFonts w:ascii="Times New Roman" w:hAnsi="Times New Roman"/>
          <w:sz w:val="24"/>
          <w:szCs w:val="24"/>
        </w:rPr>
        <w:t>’s</w:t>
      </w:r>
      <w:r>
        <w:rPr>
          <w:rFonts w:ascii="Times New Roman" w:hAnsi="Times New Roman"/>
          <w:sz w:val="24"/>
          <w:szCs w:val="24"/>
        </w:rPr>
        <w:t xml:space="preserve"> report in the Board packet.</w:t>
      </w:r>
      <w:r w:rsidR="00DE13E9">
        <w:rPr>
          <w:rFonts w:ascii="Times New Roman" w:hAnsi="Times New Roman"/>
          <w:sz w:val="24"/>
          <w:szCs w:val="24"/>
        </w:rPr>
        <w:t xml:space="preserve"> </w:t>
      </w:r>
      <w:r w:rsidR="00505023">
        <w:rPr>
          <w:rFonts w:ascii="Times New Roman" w:hAnsi="Times New Roman"/>
          <w:sz w:val="24"/>
          <w:szCs w:val="24"/>
        </w:rPr>
        <w:t>Mr. Miller then reviewed an application for a perpetual easement on a former firehouse located in Hamilton Township near Mays Landing, Cape May County. The Township has no use for the building and would like to sell it. Because the building is listed in the New Jersey and National Registers</w:t>
      </w:r>
      <w:r w:rsidR="003A6531">
        <w:rPr>
          <w:rFonts w:ascii="Times New Roman" w:hAnsi="Times New Roman"/>
          <w:sz w:val="24"/>
          <w:szCs w:val="24"/>
        </w:rPr>
        <w:t>,</w:t>
      </w:r>
      <w:r w:rsidR="00505023">
        <w:rPr>
          <w:rFonts w:ascii="Times New Roman" w:hAnsi="Times New Roman"/>
          <w:sz w:val="24"/>
          <w:szCs w:val="24"/>
        </w:rPr>
        <w:t xml:space="preserve"> the NJ HPO requires a perpetual easement be placed on the property as a condition of sale. The late nineteenth / early twentieth century building contributes to the Mays Landing Historic District. The Committee recommends acceptance of the easement. Mr. Miller moved to accept the perpetual easement, seconded by Ms. Salvatore. The motion passed unopposed.</w:t>
      </w:r>
    </w:p>
    <w:p w14:paraId="28DDD3B2" w14:textId="610F287C" w:rsidR="00083113" w:rsidRDefault="00083113" w:rsidP="004F5335">
      <w:pPr>
        <w:spacing w:after="0" w:line="240" w:lineRule="auto"/>
        <w:jc w:val="both"/>
        <w:rPr>
          <w:rFonts w:ascii="Times New Roman" w:hAnsi="Times New Roman"/>
          <w:sz w:val="24"/>
          <w:szCs w:val="24"/>
        </w:rPr>
      </w:pPr>
    </w:p>
    <w:p w14:paraId="3B8931EB" w14:textId="525CDEAE" w:rsidR="00A65415" w:rsidRDefault="00FD1540" w:rsidP="006C23A5">
      <w:pPr>
        <w:spacing w:after="0" w:line="240" w:lineRule="auto"/>
        <w:jc w:val="both"/>
        <w:rPr>
          <w:rFonts w:ascii="Times New Roman" w:hAnsi="Times New Roman"/>
          <w:b/>
          <w:sz w:val="24"/>
          <w:szCs w:val="24"/>
        </w:rPr>
      </w:pPr>
      <w:r w:rsidRPr="00D64E87">
        <w:rPr>
          <w:rFonts w:ascii="Times New Roman" w:hAnsi="Times New Roman"/>
          <w:b/>
          <w:sz w:val="24"/>
          <w:szCs w:val="24"/>
        </w:rPr>
        <w:t xml:space="preserve">Report of the </w:t>
      </w:r>
      <w:r w:rsidR="00B92543">
        <w:rPr>
          <w:rFonts w:ascii="Times New Roman" w:hAnsi="Times New Roman"/>
          <w:b/>
          <w:sz w:val="24"/>
          <w:szCs w:val="24"/>
        </w:rPr>
        <w:t xml:space="preserve">Combined Strategic Planning and </w:t>
      </w:r>
      <w:r w:rsidRPr="00D64E87">
        <w:rPr>
          <w:rFonts w:ascii="Times New Roman" w:hAnsi="Times New Roman"/>
          <w:b/>
          <w:sz w:val="24"/>
          <w:szCs w:val="24"/>
        </w:rPr>
        <w:t>Legislation and Policy Standing Committee</w:t>
      </w:r>
      <w:r w:rsidR="00B92543">
        <w:rPr>
          <w:rFonts w:ascii="Times New Roman" w:hAnsi="Times New Roman"/>
          <w:b/>
          <w:sz w:val="24"/>
          <w:szCs w:val="24"/>
        </w:rPr>
        <w:t>s</w:t>
      </w:r>
      <w:r w:rsidR="005D5AD9">
        <w:rPr>
          <w:rFonts w:ascii="Times New Roman" w:hAnsi="Times New Roman"/>
          <w:b/>
          <w:sz w:val="24"/>
          <w:szCs w:val="24"/>
        </w:rPr>
        <w:t>.</w:t>
      </w:r>
    </w:p>
    <w:p w14:paraId="4FD78BEE" w14:textId="37FBCCA4" w:rsidR="00196603" w:rsidRPr="00196603" w:rsidRDefault="00196603" w:rsidP="006C23A5">
      <w:pPr>
        <w:spacing w:after="0" w:line="240" w:lineRule="auto"/>
        <w:jc w:val="both"/>
        <w:rPr>
          <w:rFonts w:ascii="Times New Roman" w:hAnsi="Times New Roman"/>
          <w:sz w:val="24"/>
          <w:szCs w:val="24"/>
        </w:rPr>
      </w:pPr>
      <w:r w:rsidRPr="00196603">
        <w:rPr>
          <w:rFonts w:ascii="Times New Roman" w:hAnsi="Times New Roman"/>
          <w:sz w:val="24"/>
          <w:szCs w:val="24"/>
        </w:rPr>
        <w:t>No Report</w:t>
      </w:r>
    </w:p>
    <w:p w14:paraId="2F577A1E" w14:textId="66705D4D" w:rsidR="00135C38" w:rsidRPr="0076108F" w:rsidRDefault="00135C38" w:rsidP="006C23A5">
      <w:pPr>
        <w:spacing w:after="0" w:line="240" w:lineRule="auto"/>
        <w:jc w:val="both"/>
        <w:rPr>
          <w:rFonts w:ascii="Times New Roman" w:hAnsi="Times New Roman"/>
          <w:sz w:val="24"/>
          <w:szCs w:val="24"/>
        </w:rPr>
      </w:pPr>
    </w:p>
    <w:p w14:paraId="4F6A9312" w14:textId="51E68AFD" w:rsidR="008803CB" w:rsidRDefault="008803CB" w:rsidP="006C23A5">
      <w:pPr>
        <w:spacing w:after="0" w:line="240" w:lineRule="auto"/>
        <w:jc w:val="both"/>
        <w:rPr>
          <w:rFonts w:ascii="Times New Roman" w:hAnsi="Times New Roman"/>
          <w:b/>
          <w:sz w:val="24"/>
          <w:szCs w:val="24"/>
        </w:rPr>
      </w:pPr>
      <w:r>
        <w:rPr>
          <w:rFonts w:ascii="Times New Roman" w:hAnsi="Times New Roman"/>
          <w:b/>
          <w:sz w:val="24"/>
          <w:szCs w:val="24"/>
        </w:rPr>
        <w:t>Education Committee</w:t>
      </w:r>
    </w:p>
    <w:p w14:paraId="1C66772C" w14:textId="6F13D3A5" w:rsidR="00196603" w:rsidRDefault="00196603" w:rsidP="006C23A5">
      <w:pPr>
        <w:spacing w:after="0" w:line="240" w:lineRule="auto"/>
        <w:jc w:val="both"/>
        <w:rPr>
          <w:rFonts w:ascii="Times New Roman" w:hAnsi="Times New Roman"/>
          <w:sz w:val="24"/>
          <w:szCs w:val="24"/>
        </w:rPr>
      </w:pPr>
      <w:r>
        <w:rPr>
          <w:rFonts w:ascii="Times New Roman" w:hAnsi="Times New Roman"/>
          <w:sz w:val="24"/>
          <w:szCs w:val="24"/>
        </w:rPr>
        <w:t xml:space="preserve">Ms. Salvatore reported that there is a new director of </w:t>
      </w:r>
      <w:r w:rsidR="003A6531">
        <w:rPr>
          <w:rFonts w:ascii="Times New Roman" w:hAnsi="Times New Roman"/>
          <w:sz w:val="24"/>
          <w:szCs w:val="24"/>
        </w:rPr>
        <w:t xml:space="preserve">the Department of </w:t>
      </w:r>
      <w:r>
        <w:rPr>
          <w:rFonts w:ascii="Times New Roman" w:hAnsi="Times New Roman"/>
          <w:sz w:val="24"/>
          <w:szCs w:val="24"/>
        </w:rPr>
        <w:t xml:space="preserve">Tourism for the State, Mr. Jeff Vasser formerly of Atlantic City. Mr. Vasser appears to be pro heritage tourism. With </w:t>
      </w:r>
      <w:r w:rsidR="008F77C9">
        <w:rPr>
          <w:rFonts w:ascii="Times New Roman" w:hAnsi="Times New Roman"/>
          <w:sz w:val="24"/>
          <w:szCs w:val="24"/>
        </w:rPr>
        <w:t>a</w:t>
      </w:r>
      <w:r>
        <w:rPr>
          <w:rFonts w:ascii="Times New Roman" w:hAnsi="Times New Roman"/>
          <w:sz w:val="24"/>
          <w:szCs w:val="24"/>
        </w:rPr>
        <w:t xml:space="preserve"> new director</w:t>
      </w:r>
      <w:r w:rsidR="003A6531">
        <w:rPr>
          <w:rFonts w:ascii="Times New Roman" w:hAnsi="Times New Roman"/>
          <w:sz w:val="24"/>
          <w:szCs w:val="24"/>
        </w:rPr>
        <w:t>, however,</w:t>
      </w:r>
      <w:r>
        <w:rPr>
          <w:rFonts w:ascii="Times New Roman" w:hAnsi="Times New Roman"/>
          <w:sz w:val="24"/>
          <w:szCs w:val="24"/>
        </w:rPr>
        <w:t xml:space="preserve"> th</w:t>
      </w:r>
      <w:r w:rsidR="008F77C9">
        <w:rPr>
          <w:rFonts w:ascii="Times New Roman" w:hAnsi="Times New Roman"/>
          <w:sz w:val="24"/>
          <w:szCs w:val="24"/>
        </w:rPr>
        <w:t>e</w:t>
      </w:r>
      <w:r>
        <w:rPr>
          <w:rFonts w:ascii="Times New Roman" w:hAnsi="Times New Roman"/>
          <w:sz w:val="24"/>
          <w:szCs w:val="24"/>
        </w:rPr>
        <w:t xml:space="preserve"> DMOs appear to be in a state of flux. Ms. Salvatore reported that she is the </w:t>
      </w:r>
      <w:r>
        <w:rPr>
          <w:rFonts w:ascii="Times New Roman" w:hAnsi="Times New Roman"/>
          <w:sz w:val="24"/>
          <w:szCs w:val="24"/>
        </w:rPr>
        <w:lastRenderedPageBreak/>
        <w:t>new Chairperson of the Cape May County Cultural and Heritage Commission. Cape May County has over seventy art, culture and history organizations. Ms. Guzzo suggested that the T</w:t>
      </w:r>
      <w:r w:rsidR="008F77C9">
        <w:rPr>
          <w:rFonts w:ascii="Times New Roman" w:hAnsi="Times New Roman"/>
          <w:sz w:val="24"/>
          <w:szCs w:val="24"/>
        </w:rPr>
        <w:t>rus</w:t>
      </w:r>
      <w:r>
        <w:rPr>
          <w:rFonts w:ascii="Times New Roman" w:hAnsi="Times New Roman"/>
          <w:sz w:val="24"/>
          <w:szCs w:val="24"/>
        </w:rPr>
        <w:t>t approach Mr. Vas</w:t>
      </w:r>
      <w:r w:rsidR="008F77C9">
        <w:rPr>
          <w:rFonts w:ascii="Times New Roman" w:hAnsi="Times New Roman"/>
          <w:sz w:val="24"/>
          <w:szCs w:val="24"/>
        </w:rPr>
        <w:t>s</w:t>
      </w:r>
      <w:r>
        <w:rPr>
          <w:rFonts w:ascii="Times New Roman" w:hAnsi="Times New Roman"/>
          <w:sz w:val="24"/>
          <w:szCs w:val="24"/>
        </w:rPr>
        <w:t xml:space="preserve">er to include heritage tourism in the larger state-wide survey of tourism. The Trust previously paid for </w:t>
      </w:r>
      <w:r w:rsidR="008F77C9">
        <w:rPr>
          <w:rFonts w:ascii="Times New Roman" w:hAnsi="Times New Roman"/>
          <w:sz w:val="24"/>
          <w:szCs w:val="24"/>
        </w:rPr>
        <w:t xml:space="preserve">a </w:t>
      </w:r>
      <w:r>
        <w:rPr>
          <w:rFonts w:ascii="Times New Roman" w:hAnsi="Times New Roman"/>
          <w:sz w:val="24"/>
          <w:szCs w:val="24"/>
        </w:rPr>
        <w:t xml:space="preserve">heritage tourism survey, but it should be part of the larger tourism survey and measure the economic impacts of heritage tourism. </w:t>
      </w:r>
    </w:p>
    <w:p w14:paraId="0C2370ED" w14:textId="77777777" w:rsidR="00196603" w:rsidRDefault="00196603" w:rsidP="006C23A5">
      <w:pPr>
        <w:spacing w:after="0" w:line="240" w:lineRule="auto"/>
        <w:jc w:val="both"/>
        <w:rPr>
          <w:rFonts w:ascii="Times New Roman" w:hAnsi="Times New Roman"/>
          <w:sz w:val="24"/>
          <w:szCs w:val="24"/>
        </w:rPr>
      </w:pPr>
    </w:p>
    <w:p w14:paraId="146EFCD4" w14:textId="7F91CCAF" w:rsidR="00196603" w:rsidRPr="00196603" w:rsidRDefault="00196603" w:rsidP="006C23A5">
      <w:pPr>
        <w:spacing w:after="0" w:line="240" w:lineRule="auto"/>
        <w:jc w:val="both"/>
        <w:rPr>
          <w:rFonts w:ascii="Times New Roman" w:hAnsi="Times New Roman"/>
          <w:sz w:val="24"/>
          <w:szCs w:val="24"/>
        </w:rPr>
      </w:pPr>
      <w:r>
        <w:rPr>
          <w:rFonts w:ascii="Times New Roman" w:hAnsi="Times New Roman"/>
          <w:sz w:val="24"/>
          <w:szCs w:val="24"/>
        </w:rPr>
        <w:t>There was further discussion regarding involvement of the Art</w:t>
      </w:r>
      <w:r w:rsidR="008F77C9">
        <w:rPr>
          <w:rFonts w:ascii="Times New Roman" w:hAnsi="Times New Roman"/>
          <w:sz w:val="24"/>
          <w:szCs w:val="24"/>
        </w:rPr>
        <w:t>s</w:t>
      </w:r>
      <w:r>
        <w:rPr>
          <w:rFonts w:ascii="Times New Roman" w:hAnsi="Times New Roman"/>
          <w:sz w:val="24"/>
          <w:szCs w:val="24"/>
        </w:rPr>
        <w:t xml:space="preserve"> Council</w:t>
      </w:r>
      <w:r w:rsidR="006572D1">
        <w:rPr>
          <w:rFonts w:ascii="Times New Roman" w:hAnsi="Times New Roman"/>
          <w:sz w:val="24"/>
          <w:szCs w:val="24"/>
        </w:rPr>
        <w:t>. It was agreed that we need to find a champion and allies to promote heritage tourism. It was suggested that we try and meet with the Secretary of State.</w:t>
      </w:r>
      <w:r>
        <w:rPr>
          <w:rFonts w:ascii="Times New Roman" w:hAnsi="Times New Roman"/>
          <w:sz w:val="24"/>
          <w:szCs w:val="24"/>
        </w:rPr>
        <w:t xml:space="preserve"> </w:t>
      </w:r>
    </w:p>
    <w:p w14:paraId="1B778363" w14:textId="34CB5A5A" w:rsidR="00360877" w:rsidRDefault="00360877" w:rsidP="006C23A5">
      <w:pPr>
        <w:spacing w:after="0" w:line="240" w:lineRule="auto"/>
        <w:jc w:val="both"/>
        <w:rPr>
          <w:rFonts w:ascii="Times New Roman" w:hAnsi="Times New Roman"/>
          <w:b/>
          <w:sz w:val="24"/>
          <w:szCs w:val="24"/>
        </w:rPr>
      </w:pPr>
    </w:p>
    <w:p w14:paraId="1AE5F17A" w14:textId="67D81F24" w:rsidR="00574855" w:rsidRDefault="00574855" w:rsidP="006C23A5">
      <w:pPr>
        <w:spacing w:after="0" w:line="240" w:lineRule="auto"/>
        <w:jc w:val="both"/>
        <w:rPr>
          <w:rFonts w:ascii="Times New Roman" w:hAnsi="Times New Roman"/>
          <w:b/>
          <w:sz w:val="24"/>
          <w:szCs w:val="24"/>
        </w:rPr>
      </w:pPr>
      <w:r>
        <w:rPr>
          <w:rFonts w:ascii="Times New Roman" w:hAnsi="Times New Roman"/>
          <w:b/>
          <w:sz w:val="24"/>
          <w:szCs w:val="24"/>
        </w:rPr>
        <w:t>Unfinished Business</w:t>
      </w:r>
    </w:p>
    <w:p w14:paraId="1BBE9AA0" w14:textId="5895105C" w:rsidR="0076108F" w:rsidRDefault="006572D1" w:rsidP="003D3729">
      <w:pPr>
        <w:spacing w:after="0" w:line="240" w:lineRule="auto"/>
        <w:jc w:val="both"/>
        <w:rPr>
          <w:rFonts w:ascii="Times New Roman" w:hAnsi="Times New Roman"/>
          <w:sz w:val="24"/>
          <w:szCs w:val="24"/>
        </w:rPr>
      </w:pPr>
      <w:r>
        <w:rPr>
          <w:rFonts w:ascii="Times New Roman" w:hAnsi="Times New Roman"/>
          <w:sz w:val="24"/>
          <w:szCs w:val="24"/>
        </w:rPr>
        <w:t xml:space="preserve">Ms. Foster discussed the Board Retreat pertaining to implementing the Trust’s Strategic Plan. Notes from the Retreat are included in the Board Packet. The Retreat addressed very specific issues and was very productive. The Board still needs to be aware and active regarding the appropriation bill. The increase for the Trust, while positive, is not a done deal and Board members should be involved at </w:t>
      </w:r>
      <w:r w:rsidR="003A6531">
        <w:rPr>
          <w:rFonts w:ascii="Times New Roman" w:hAnsi="Times New Roman"/>
          <w:sz w:val="24"/>
          <w:szCs w:val="24"/>
        </w:rPr>
        <w:t>c</w:t>
      </w:r>
      <w:r>
        <w:rPr>
          <w:rFonts w:ascii="Times New Roman" w:hAnsi="Times New Roman"/>
          <w:sz w:val="24"/>
          <w:szCs w:val="24"/>
        </w:rPr>
        <w:t xml:space="preserve">ommittee hearings and through their legislators. Ms. Kelly noted that Senator Smith’s office made clear that they want to see support </w:t>
      </w:r>
      <w:r w:rsidR="008F77C9">
        <w:rPr>
          <w:rFonts w:ascii="Times New Roman" w:hAnsi="Times New Roman"/>
          <w:sz w:val="24"/>
          <w:szCs w:val="24"/>
        </w:rPr>
        <w:t>for</w:t>
      </w:r>
      <w:r>
        <w:rPr>
          <w:rFonts w:ascii="Times New Roman" w:hAnsi="Times New Roman"/>
          <w:sz w:val="24"/>
          <w:szCs w:val="24"/>
        </w:rPr>
        <w:t xml:space="preserve"> the bill. </w:t>
      </w:r>
      <w:r w:rsidR="007C7B87">
        <w:rPr>
          <w:rFonts w:ascii="Times New Roman" w:hAnsi="Times New Roman"/>
          <w:sz w:val="24"/>
          <w:szCs w:val="24"/>
        </w:rPr>
        <w:t>Ms. Ng will send a follow-up letter to Senator Smith thanking him for his legislation and reiterating the Trust’s needs. Ms. Kelly stated that she will continue to attend Keep It Green Coalition meetings pertaining to the funding bill.</w:t>
      </w:r>
    </w:p>
    <w:p w14:paraId="4A730B47" w14:textId="3A848CE4" w:rsidR="006572D1" w:rsidRDefault="006572D1" w:rsidP="003D3729">
      <w:pPr>
        <w:spacing w:after="0" w:line="240" w:lineRule="auto"/>
        <w:jc w:val="both"/>
        <w:rPr>
          <w:rFonts w:ascii="Times New Roman" w:hAnsi="Times New Roman"/>
          <w:sz w:val="24"/>
          <w:szCs w:val="24"/>
        </w:rPr>
      </w:pPr>
    </w:p>
    <w:p w14:paraId="0A1DE877" w14:textId="3A3669AE" w:rsidR="006572D1" w:rsidRDefault="006572D1" w:rsidP="003D3729">
      <w:pPr>
        <w:spacing w:after="0" w:line="240" w:lineRule="auto"/>
        <w:jc w:val="both"/>
        <w:rPr>
          <w:rFonts w:ascii="Times New Roman" w:hAnsi="Times New Roman"/>
          <w:sz w:val="24"/>
          <w:szCs w:val="24"/>
        </w:rPr>
      </w:pPr>
      <w:r>
        <w:rPr>
          <w:rFonts w:ascii="Times New Roman" w:hAnsi="Times New Roman"/>
          <w:sz w:val="24"/>
          <w:szCs w:val="24"/>
        </w:rPr>
        <w:t xml:space="preserve">Ms. Guzzo also reminded the Board that as a follow-up to the Strategic Plan retreat, that the Trust’s committees should be moving forward implementing aspects of the Strategic Plan. </w:t>
      </w:r>
    </w:p>
    <w:p w14:paraId="4E66EAB7" w14:textId="77777777" w:rsidR="006572D1" w:rsidRDefault="006572D1" w:rsidP="003D3729">
      <w:pPr>
        <w:spacing w:after="0" w:line="240" w:lineRule="auto"/>
        <w:jc w:val="both"/>
        <w:rPr>
          <w:rFonts w:ascii="Times New Roman" w:hAnsi="Times New Roman"/>
          <w:sz w:val="24"/>
          <w:szCs w:val="24"/>
        </w:rPr>
      </w:pPr>
    </w:p>
    <w:p w14:paraId="0A29F3EB" w14:textId="4D3AC56A" w:rsidR="003D3729" w:rsidRDefault="00AD6399" w:rsidP="003D3729">
      <w:pPr>
        <w:spacing w:after="0" w:line="240" w:lineRule="auto"/>
        <w:jc w:val="both"/>
        <w:rPr>
          <w:rFonts w:ascii="Times New Roman" w:hAnsi="Times New Roman"/>
          <w:b/>
          <w:sz w:val="24"/>
          <w:szCs w:val="24"/>
        </w:rPr>
      </w:pPr>
      <w:r>
        <w:rPr>
          <w:rFonts w:ascii="Times New Roman" w:hAnsi="Times New Roman"/>
          <w:b/>
          <w:sz w:val="24"/>
          <w:szCs w:val="24"/>
        </w:rPr>
        <w:t>New Business</w:t>
      </w:r>
    </w:p>
    <w:p w14:paraId="01E1D47F" w14:textId="02705D85" w:rsidR="0044184B" w:rsidRDefault="007C7B87" w:rsidP="006C23A5">
      <w:pPr>
        <w:spacing w:after="0" w:line="240" w:lineRule="auto"/>
        <w:jc w:val="both"/>
        <w:rPr>
          <w:rFonts w:ascii="Times New Roman" w:hAnsi="Times New Roman"/>
          <w:sz w:val="24"/>
          <w:szCs w:val="24"/>
        </w:rPr>
      </w:pPr>
      <w:r>
        <w:rPr>
          <w:rFonts w:ascii="Times New Roman" w:hAnsi="Times New Roman"/>
          <w:sz w:val="24"/>
          <w:szCs w:val="24"/>
        </w:rPr>
        <w:t>No new business.</w:t>
      </w:r>
    </w:p>
    <w:p w14:paraId="562ED770" w14:textId="77777777" w:rsidR="007C7B87" w:rsidRDefault="007C7B87" w:rsidP="006C23A5">
      <w:pPr>
        <w:spacing w:after="0" w:line="240" w:lineRule="auto"/>
        <w:jc w:val="both"/>
        <w:rPr>
          <w:rFonts w:ascii="Times New Roman" w:hAnsi="Times New Roman"/>
          <w:sz w:val="24"/>
          <w:szCs w:val="24"/>
        </w:rPr>
      </w:pPr>
    </w:p>
    <w:p w14:paraId="03BCD263" w14:textId="77777777" w:rsidR="00864526" w:rsidRDefault="00587A46" w:rsidP="006C23A5">
      <w:pPr>
        <w:spacing w:after="0" w:line="240" w:lineRule="auto"/>
        <w:jc w:val="both"/>
        <w:rPr>
          <w:rFonts w:ascii="Times New Roman" w:hAnsi="Times New Roman"/>
          <w:sz w:val="24"/>
          <w:szCs w:val="24"/>
        </w:rPr>
      </w:pPr>
      <w:r w:rsidRPr="001A75BB">
        <w:rPr>
          <w:rFonts w:ascii="Times New Roman" w:hAnsi="Times New Roman"/>
          <w:b/>
          <w:sz w:val="24"/>
          <w:szCs w:val="24"/>
        </w:rPr>
        <w:t>Adjournment</w:t>
      </w:r>
      <w:r w:rsidRPr="001A75BB">
        <w:rPr>
          <w:rFonts w:ascii="Times New Roman" w:hAnsi="Times New Roman"/>
          <w:sz w:val="24"/>
          <w:szCs w:val="24"/>
        </w:rPr>
        <w:t xml:space="preserve"> </w:t>
      </w:r>
    </w:p>
    <w:p w14:paraId="7DDFBF48" w14:textId="15483D22" w:rsidR="008D0DA2" w:rsidRPr="005B048E" w:rsidRDefault="00E556F3" w:rsidP="006C23A5">
      <w:pPr>
        <w:spacing w:after="0" w:line="240" w:lineRule="auto"/>
        <w:jc w:val="both"/>
        <w:rPr>
          <w:rFonts w:ascii="Times New Roman" w:hAnsi="Times New Roman"/>
          <w:sz w:val="24"/>
          <w:szCs w:val="24"/>
        </w:rPr>
      </w:pPr>
      <w:r>
        <w:rPr>
          <w:rFonts w:ascii="Times New Roman" w:hAnsi="Times New Roman"/>
          <w:sz w:val="24"/>
          <w:szCs w:val="24"/>
        </w:rPr>
        <w:t xml:space="preserve">There being no additional business, </w:t>
      </w:r>
      <w:r w:rsidR="007C7B87">
        <w:rPr>
          <w:rFonts w:ascii="Times New Roman" w:hAnsi="Times New Roman"/>
          <w:sz w:val="24"/>
          <w:szCs w:val="24"/>
        </w:rPr>
        <w:t xml:space="preserve">Ms. Foster made a motion at 11:50 am to </w:t>
      </w:r>
      <w:r w:rsidR="002F3EF0" w:rsidRPr="00596576">
        <w:rPr>
          <w:rFonts w:ascii="Times New Roman" w:hAnsi="Times New Roman"/>
          <w:sz w:val="24"/>
          <w:szCs w:val="24"/>
        </w:rPr>
        <w:t>adjourn the meeting</w:t>
      </w:r>
      <w:r w:rsidR="000F3F5C" w:rsidRPr="00596576">
        <w:rPr>
          <w:rFonts w:ascii="Times New Roman" w:hAnsi="Times New Roman"/>
          <w:sz w:val="24"/>
          <w:szCs w:val="24"/>
        </w:rPr>
        <w:t>, seconded by</w:t>
      </w:r>
      <w:r w:rsidR="0076667B">
        <w:rPr>
          <w:rFonts w:ascii="Times New Roman" w:hAnsi="Times New Roman"/>
          <w:sz w:val="24"/>
          <w:szCs w:val="24"/>
        </w:rPr>
        <w:t xml:space="preserve"> </w:t>
      </w:r>
      <w:r w:rsidR="007C7B87">
        <w:rPr>
          <w:rFonts w:ascii="Times New Roman" w:hAnsi="Times New Roman"/>
          <w:sz w:val="24"/>
          <w:szCs w:val="24"/>
        </w:rPr>
        <w:t>Ms. Omogbai.</w:t>
      </w:r>
      <w:r w:rsidR="007B3048" w:rsidRPr="00596576">
        <w:rPr>
          <w:rFonts w:ascii="Times New Roman" w:hAnsi="Times New Roman"/>
          <w:sz w:val="24"/>
          <w:szCs w:val="24"/>
        </w:rPr>
        <w:t xml:space="preserve"> </w:t>
      </w:r>
      <w:r w:rsidR="00DB58F6" w:rsidRPr="00596576">
        <w:rPr>
          <w:rFonts w:ascii="Times New Roman" w:hAnsi="Times New Roman"/>
          <w:sz w:val="24"/>
          <w:szCs w:val="24"/>
        </w:rPr>
        <w:t xml:space="preserve">The motion passed </w:t>
      </w:r>
      <w:r w:rsidR="00AD6399">
        <w:rPr>
          <w:rFonts w:ascii="Times New Roman" w:hAnsi="Times New Roman"/>
          <w:sz w:val="24"/>
          <w:szCs w:val="24"/>
        </w:rPr>
        <w:t>unopposed.</w:t>
      </w:r>
    </w:p>
    <w:sectPr w:rsidR="008D0DA2" w:rsidRPr="005B048E" w:rsidSect="00F24E9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3CFF" w14:textId="77777777" w:rsidR="0012464B" w:rsidRDefault="0012464B">
      <w:r>
        <w:separator/>
      </w:r>
    </w:p>
  </w:endnote>
  <w:endnote w:type="continuationSeparator" w:id="0">
    <w:p w14:paraId="1D2DA7BB" w14:textId="77777777" w:rsidR="0012464B" w:rsidRDefault="0012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87BF6" w14:textId="77777777" w:rsidR="0012464B" w:rsidRDefault="0012464B">
      <w:r>
        <w:separator/>
      </w:r>
    </w:p>
  </w:footnote>
  <w:footnote w:type="continuationSeparator" w:id="0">
    <w:p w14:paraId="583139DA" w14:textId="77777777" w:rsidR="0012464B" w:rsidRDefault="0012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296E" w14:textId="77777777" w:rsidR="0012464B" w:rsidRPr="00F24E92" w:rsidRDefault="0012464B" w:rsidP="00F24E92">
    <w:pPr>
      <w:pStyle w:val="Header"/>
      <w:spacing w:after="0" w:line="240" w:lineRule="auto"/>
      <w:rPr>
        <w:i/>
      </w:rPr>
    </w:pPr>
    <w:r w:rsidRPr="00F24E92">
      <w:rPr>
        <w:i/>
      </w:rPr>
      <w:t>NJHT Board of Trustees Meeting</w:t>
    </w:r>
  </w:p>
  <w:p w14:paraId="4D5040CB" w14:textId="59E3B9E7" w:rsidR="0012464B" w:rsidRPr="00F24E92" w:rsidRDefault="007E4081" w:rsidP="00F24E92">
    <w:pPr>
      <w:pStyle w:val="Header"/>
      <w:spacing w:after="0" w:line="240" w:lineRule="auto"/>
      <w:rPr>
        <w:i/>
      </w:rPr>
    </w:pPr>
    <w:r>
      <w:rPr>
        <w:i/>
      </w:rPr>
      <w:t>December 12</w:t>
    </w:r>
    <w:r w:rsidR="0012464B">
      <w:rPr>
        <w:i/>
      </w:rPr>
      <w:t>, 201</w:t>
    </w:r>
    <w:r w:rsidR="008849C0">
      <w:rPr>
        <w:i/>
      </w:rPr>
      <w:t>8</w:t>
    </w:r>
  </w:p>
  <w:p w14:paraId="1AD291CD" w14:textId="6AE8FABA" w:rsidR="0012464B" w:rsidRPr="00F24E92" w:rsidRDefault="0012464B" w:rsidP="00F24E92">
    <w:pPr>
      <w:pStyle w:val="Header"/>
      <w:spacing w:after="0" w:line="240" w:lineRule="auto"/>
      <w:rPr>
        <w:i/>
      </w:rPr>
    </w:pPr>
    <w:r w:rsidRPr="00F24E92">
      <w:rPr>
        <w:i/>
      </w:rPr>
      <w:t xml:space="preserve">Page </w:t>
    </w:r>
    <w:r w:rsidRPr="00F24E92">
      <w:rPr>
        <w:i/>
      </w:rPr>
      <w:fldChar w:fldCharType="begin"/>
    </w:r>
    <w:r w:rsidRPr="00F24E92">
      <w:rPr>
        <w:i/>
      </w:rPr>
      <w:instrText xml:space="preserve"> PAGE </w:instrText>
    </w:r>
    <w:r w:rsidRPr="00F24E92">
      <w:rPr>
        <w:i/>
      </w:rPr>
      <w:fldChar w:fldCharType="separate"/>
    </w:r>
    <w:r w:rsidR="00F801C2">
      <w:rPr>
        <w:i/>
        <w:noProof/>
      </w:rPr>
      <w:t>6</w:t>
    </w:r>
    <w:r w:rsidRPr="00F24E92">
      <w:rPr>
        <w:i/>
      </w:rPr>
      <w:fldChar w:fldCharType="end"/>
    </w:r>
    <w:r w:rsidRPr="00F24E92">
      <w:rPr>
        <w:i/>
      </w:rPr>
      <w:t xml:space="preserve"> of </w:t>
    </w:r>
    <w:r w:rsidRPr="00F24E92">
      <w:rPr>
        <w:i/>
      </w:rPr>
      <w:fldChar w:fldCharType="begin"/>
    </w:r>
    <w:r w:rsidRPr="00F24E92">
      <w:rPr>
        <w:i/>
      </w:rPr>
      <w:instrText xml:space="preserve"> NUMPAGES </w:instrText>
    </w:r>
    <w:r w:rsidRPr="00F24E92">
      <w:rPr>
        <w:i/>
      </w:rPr>
      <w:fldChar w:fldCharType="separate"/>
    </w:r>
    <w:r w:rsidR="00F801C2">
      <w:rPr>
        <w:i/>
        <w:noProof/>
      </w:rPr>
      <w:t>6</w:t>
    </w:r>
    <w:r w:rsidRPr="00F24E92">
      <w:rPr>
        <w:i/>
      </w:rPr>
      <w:fldChar w:fldCharType="end"/>
    </w:r>
  </w:p>
  <w:p w14:paraId="1B302816" w14:textId="77777777" w:rsidR="0012464B" w:rsidRDefault="0012464B" w:rsidP="00F24E92">
    <w:pPr>
      <w:pStyle w:val="Header"/>
      <w:spacing w:after="0" w:line="240" w:lineRule="auto"/>
    </w:pPr>
  </w:p>
  <w:p w14:paraId="217E99D4" w14:textId="77777777" w:rsidR="0012464B" w:rsidRDefault="0012464B" w:rsidP="00F24E92">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68F"/>
    <w:multiLevelType w:val="hybridMultilevel"/>
    <w:tmpl w:val="5300B04E"/>
    <w:lvl w:ilvl="0" w:tplc="4568F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7A1D9E"/>
    <w:multiLevelType w:val="hybridMultilevel"/>
    <w:tmpl w:val="C2C69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520F7"/>
    <w:multiLevelType w:val="hybridMultilevel"/>
    <w:tmpl w:val="A0F8C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35A99"/>
    <w:multiLevelType w:val="hybridMultilevel"/>
    <w:tmpl w:val="1194D1A6"/>
    <w:lvl w:ilvl="0" w:tplc="04090001">
      <w:start w:val="1"/>
      <w:numFmt w:val="bullet"/>
      <w:lvlText w:val=""/>
      <w:lvlJc w:val="left"/>
      <w:pPr>
        <w:tabs>
          <w:tab w:val="num" w:pos="1440"/>
        </w:tabs>
        <w:ind w:left="1440" w:hanging="360"/>
      </w:pPr>
      <w:rPr>
        <w:rFonts w:ascii="Symbol" w:hAnsi="Symbol" w:hint="default"/>
      </w:rPr>
    </w:lvl>
    <w:lvl w:ilvl="1" w:tplc="72A49D34">
      <w:start w:val="1"/>
      <w:numFmt w:val="bullet"/>
      <w:lvlText w:val=""/>
      <w:lvlJc w:val="left"/>
      <w:pPr>
        <w:tabs>
          <w:tab w:val="num" w:pos="2160"/>
        </w:tabs>
        <w:ind w:left="1584" w:firstLine="216"/>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BC032E6"/>
    <w:multiLevelType w:val="hybridMultilevel"/>
    <w:tmpl w:val="C1D0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60097"/>
    <w:multiLevelType w:val="hybridMultilevel"/>
    <w:tmpl w:val="7BC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7321D"/>
    <w:multiLevelType w:val="hybridMultilevel"/>
    <w:tmpl w:val="9CBA30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F525F47"/>
    <w:multiLevelType w:val="hybridMultilevel"/>
    <w:tmpl w:val="C3C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B18A1"/>
    <w:multiLevelType w:val="hybridMultilevel"/>
    <w:tmpl w:val="1EF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8"/>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D4"/>
    <w:rsid w:val="000001F7"/>
    <w:rsid w:val="0000101E"/>
    <w:rsid w:val="00001B38"/>
    <w:rsid w:val="000030A5"/>
    <w:rsid w:val="00003129"/>
    <w:rsid w:val="00003893"/>
    <w:rsid w:val="00003902"/>
    <w:rsid w:val="00006A41"/>
    <w:rsid w:val="00006AD3"/>
    <w:rsid w:val="00007E61"/>
    <w:rsid w:val="000107B6"/>
    <w:rsid w:val="00010C3B"/>
    <w:rsid w:val="00010F66"/>
    <w:rsid w:val="00011360"/>
    <w:rsid w:val="0001196F"/>
    <w:rsid w:val="00013600"/>
    <w:rsid w:val="000139DF"/>
    <w:rsid w:val="00013BD1"/>
    <w:rsid w:val="000144C4"/>
    <w:rsid w:val="0001563F"/>
    <w:rsid w:val="00015851"/>
    <w:rsid w:val="00015D72"/>
    <w:rsid w:val="00016884"/>
    <w:rsid w:val="0001775E"/>
    <w:rsid w:val="00017D81"/>
    <w:rsid w:val="000220AC"/>
    <w:rsid w:val="000225FA"/>
    <w:rsid w:val="00022A9A"/>
    <w:rsid w:val="000234ED"/>
    <w:rsid w:val="00024C40"/>
    <w:rsid w:val="00025313"/>
    <w:rsid w:val="0002715D"/>
    <w:rsid w:val="00030133"/>
    <w:rsid w:val="000316AC"/>
    <w:rsid w:val="000321C6"/>
    <w:rsid w:val="000321E6"/>
    <w:rsid w:val="00032BD8"/>
    <w:rsid w:val="00033414"/>
    <w:rsid w:val="000342D9"/>
    <w:rsid w:val="00034780"/>
    <w:rsid w:val="0003618F"/>
    <w:rsid w:val="0003758E"/>
    <w:rsid w:val="0003775B"/>
    <w:rsid w:val="0004198D"/>
    <w:rsid w:val="00041F40"/>
    <w:rsid w:val="000426E7"/>
    <w:rsid w:val="00042A32"/>
    <w:rsid w:val="00044684"/>
    <w:rsid w:val="0004738C"/>
    <w:rsid w:val="00047B59"/>
    <w:rsid w:val="0005165F"/>
    <w:rsid w:val="00051EEF"/>
    <w:rsid w:val="000522DD"/>
    <w:rsid w:val="0005248D"/>
    <w:rsid w:val="0005455C"/>
    <w:rsid w:val="000545C0"/>
    <w:rsid w:val="000576AC"/>
    <w:rsid w:val="00060ADB"/>
    <w:rsid w:val="000616FA"/>
    <w:rsid w:val="00061C54"/>
    <w:rsid w:val="000620B3"/>
    <w:rsid w:val="0006252D"/>
    <w:rsid w:val="0006281C"/>
    <w:rsid w:val="00062C90"/>
    <w:rsid w:val="00064219"/>
    <w:rsid w:val="00064732"/>
    <w:rsid w:val="00064D27"/>
    <w:rsid w:val="00065160"/>
    <w:rsid w:val="0006543F"/>
    <w:rsid w:val="00065D2E"/>
    <w:rsid w:val="000663F5"/>
    <w:rsid w:val="00070D03"/>
    <w:rsid w:val="00070E29"/>
    <w:rsid w:val="000728E6"/>
    <w:rsid w:val="00072F91"/>
    <w:rsid w:val="00073715"/>
    <w:rsid w:val="00074EA8"/>
    <w:rsid w:val="00075037"/>
    <w:rsid w:val="00077D3C"/>
    <w:rsid w:val="00083113"/>
    <w:rsid w:val="00083138"/>
    <w:rsid w:val="00085700"/>
    <w:rsid w:val="000858AA"/>
    <w:rsid w:val="00086486"/>
    <w:rsid w:val="00086E22"/>
    <w:rsid w:val="00087B4D"/>
    <w:rsid w:val="0009212F"/>
    <w:rsid w:val="00093E47"/>
    <w:rsid w:val="00094251"/>
    <w:rsid w:val="000942D6"/>
    <w:rsid w:val="00094492"/>
    <w:rsid w:val="000944F3"/>
    <w:rsid w:val="000946CE"/>
    <w:rsid w:val="000A23C1"/>
    <w:rsid w:val="000A2E25"/>
    <w:rsid w:val="000A3409"/>
    <w:rsid w:val="000A5090"/>
    <w:rsid w:val="000A7126"/>
    <w:rsid w:val="000B040A"/>
    <w:rsid w:val="000B0F2E"/>
    <w:rsid w:val="000B2FB0"/>
    <w:rsid w:val="000B46D9"/>
    <w:rsid w:val="000B472E"/>
    <w:rsid w:val="000B5A4E"/>
    <w:rsid w:val="000B5B77"/>
    <w:rsid w:val="000B73FE"/>
    <w:rsid w:val="000C00CC"/>
    <w:rsid w:val="000C0C75"/>
    <w:rsid w:val="000C1304"/>
    <w:rsid w:val="000C142B"/>
    <w:rsid w:val="000C3E44"/>
    <w:rsid w:val="000C64A2"/>
    <w:rsid w:val="000D0020"/>
    <w:rsid w:val="000D0A78"/>
    <w:rsid w:val="000D0C46"/>
    <w:rsid w:val="000D33C3"/>
    <w:rsid w:val="000D39CD"/>
    <w:rsid w:val="000D6FEE"/>
    <w:rsid w:val="000D73D8"/>
    <w:rsid w:val="000E06FE"/>
    <w:rsid w:val="000E22A4"/>
    <w:rsid w:val="000E4955"/>
    <w:rsid w:val="000E6442"/>
    <w:rsid w:val="000E64CB"/>
    <w:rsid w:val="000E6804"/>
    <w:rsid w:val="000E6ACE"/>
    <w:rsid w:val="000E6F22"/>
    <w:rsid w:val="000F2E3A"/>
    <w:rsid w:val="000F3F5C"/>
    <w:rsid w:val="000F40C5"/>
    <w:rsid w:val="000F4C4B"/>
    <w:rsid w:val="000F51F2"/>
    <w:rsid w:val="000F59DE"/>
    <w:rsid w:val="000F6168"/>
    <w:rsid w:val="000F6DFB"/>
    <w:rsid w:val="0010151C"/>
    <w:rsid w:val="001018BC"/>
    <w:rsid w:val="00104283"/>
    <w:rsid w:val="0010459F"/>
    <w:rsid w:val="00105E08"/>
    <w:rsid w:val="0010671A"/>
    <w:rsid w:val="0011022C"/>
    <w:rsid w:val="00111BEA"/>
    <w:rsid w:val="00112E8A"/>
    <w:rsid w:val="00113D44"/>
    <w:rsid w:val="00114D79"/>
    <w:rsid w:val="001155C2"/>
    <w:rsid w:val="00115914"/>
    <w:rsid w:val="00115C9F"/>
    <w:rsid w:val="0011608E"/>
    <w:rsid w:val="001160DC"/>
    <w:rsid w:val="0011706D"/>
    <w:rsid w:val="0012035C"/>
    <w:rsid w:val="0012086D"/>
    <w:rsid w:val="00120E83"/>
    <w:rsid w:val="00120FF3"/>
    <w:rsid w:val="001233E0"/>
    <w:rsid w:val="00123A78"/>
    <w:rsid w:val="00123F23"/>
    <w:rsid w:val="0012464B"/>
    <w:rsid w:val="00130F8C"/>
    <w:rsid w:val="00131E9B"/>
    <w:rsid w:val="00135231"/>
    <w:rsid w:val="00135C38"/>
    <w:rsid w:val="00136D07"/>
    <w:rsid w:val="0014089E"/>
    <w:rsid w:val="00141F5D"/>
    <w:rsid w:val="00143962"/>
    <w:rsid w:val="00144730"/>
    <w:rsid w:val="0014531C"/>
    <w:rsid w:val="00145F99"/>
    <w:rsid w:val="00146456"/>
    <w:rsid w:val="001469C4"/>
    <w:rsid w:val="0015104C"/>
    <w:rsid w:val="00151803"/>
    <w:rsid w:val="001518F2"/>
    <w:rsid w:val="00151D0F"/>
    <w:rsid w:val="001555A2"/>
    <w:rsid w:val="0015594A"/>
    <w:rsid w:val="001563A6"/>
    <w:rsid w:val="00156790"/>
    <w:rsid w:val="00156D29"/>
    <w:rsid w:val="00157938"/>
    <w:rsid w:val="00157DFD"/>
    <w:rsid w:val="0016002A"/>
    <w:rsid w:val="001606E5"/>
    <w:rsid w:val="00160933"/>
    <w:rsid w:val="0016130D"/>
    <w:rsid w:val="00161DAF"/>
    <w:rsid w:val="00164AE0"/>
    <w:rsid w:val="001658F1"/>
    <w:rsid w:val="00165E76"/>
    <w:rsid w:val="001669FF"/>
    <w:rsid w:val="00171067"/>
    <w:rsid w:val="0017141A"/>
    <w:rsid w:val="00172608"/>
    <w:rsid w:val="0017298F"/>
    <w:rsid w:val="00173446"/>
    <w:rsid w:val="00174806"/>
    <w:rsid w:val="00175531"/>
    <w:rsid w:val="00175547"/>
    <w:rsid w:val="0017599A"/>
    <w:rsid w:val="00176C47"/>
    <w:rsid w:val="00180C4A"/>
    <w:rsid w:val="00181890"/>
    <w:rsid w:val="00181C17"/>
    <w:rsid w:val="001825BB"/>
    <w:rsid w:val="001825C2"/>
    <w:rsid w:val="001826E3"/>
    <w:rsid w:val="001830AC"/>
    <w:rsid w:val="00184750"/>
    <w:rsid w:val="001849D2"/>
    <w:rsid w:val="00185994"/>
    <w:rsid w:val="00186277"/>
    <w:rsid w:val="0018633A"/>
    <w:rsid w:val="0018753D"/>
    <w:rsid w:val="00191B19"/>
    <w:rsid w:val="001929EB"/>
    <w:rsid w:val="00192A32"/>
    <w:rsid w:val="001950D9"/>
    <w:rsid w:val="00196603"/>
    <w:rsid w:val="001971B5"/>
    <w:rsid w:val="00197242"/>
    <w:rsid w:val="00197EF7"/>
    <w:rsid w:val="001A18BB"/>
    <w:rsid w:val="001A18C2"/>
    <w:rsid w:val="001A403D"/>
    <w:rsid w:val="001A4205"/>
    <w:rsid w:val="001A5429"/>
    <w:rsid w:val="001A5C03"/>
    <w:rsid w:val="001A5C92"/>
    <w:rsid w:val="001A5E54"/>
    <w:rsid w:val="001A7271"/>
    <w:rsid w:val="001A75BB"/>
    <w:rsid w:val="001A7C12"/>
    <w:rsid w:val="001B12DF"/>
    <w:rsid w:val="001B1302"/>
    <w:rsid w:val="001B1FE0"/>
    <w:rsid w:val="001B228B"/>
    <w:rsid w:val="001B33DC"/>
    <w:rsid w:val="001B3C46"/>
    <w:rsid w:val="001B4799"/>
    <w:rsid w:val="001B68DB"/>
    <w:rsid w:val="001B6F57"/>
    <w:rsid w:val="001B72E2"/>
    <w:rsid w:val="001B764E"/>
    <w:rsid w:val="001C0076"/>
    <w:rsid w:val="001C01B0"/>
    <w:rsid w:val="001C08B0"/>
    <w:rsid w:val="001C5DAC"/>
    <w:rsid w:val="001C601F"/>
    <w:rsid w:val="001C6767"/>
    <w:rsid w:val="001C6E15"/>
    <w:rsid w:val="001C7BAC"/>
    <w:rsid w:val="001D075B"/>
    <w:rsid w:val="001D201C"/>
    <w:rsid w:val="001D3825"/>
    <w:rsid w:val="001D45D1"/>
    <w:rsid w:val="001D493E"/>
    <w:rsid w:val="001D4D69"/>
    <w:rsid w:val="001D53EC"/>
    <w:rsid w:val="001D58CA"/>
    <w:rsid w:val="001D78C4"/>
    <w:rsid w:val="001D7BE9"/>
    <w:rsid w:val="001D7FD7"/>
    <w:rsid w:val="001E02DD"/>
    <w:rsid w:val="001E0E53"/>
    <w:rsid w:val="001E3117"/>
    <w:rsid w:val="001E749C"/>
    <w:rsid w:val="001E7F23"/>
    <w:rsid w:val="001F06FD"/>
    <w:rsid w:val="001F0AAA"/>
    <w:rsid w:val="001F13BC"/>
    <w:rsid w:val="001F1D13"/>
    <w:rsid w:val="001F35A1"/>
    <w:rsid w:val="001F3C89"/>
    <w:rsid w:val="001F4964"/>
    <w:rsid w:val="001F4AF1"/>
    <w:rsid w:val="001F4FDC"/>
    <w:rsid w:val="001F5027"/>
    <w:rsid w:val="0020001E"/>
    <w:rsid w:val="00200B01"/>
    <w:rsid w:val="00201963"/>
    <w:rsid w:val="00201F79"/>
    <w:rsid w:val="00201FA9"/>
    <w:rsid w:val="002024E0"/>
    <w:rsid w:val="002033CE"/>
    <w:rsid w:val="002066AE"/>
    <w:rsid w:val="002105B6"/>
    <w:rsid w:val="00211757"/>
    <w:rsid w:val="002128B3"/>
    <w:rsid w:val="002151CA"/>
    <w:rsid w:val="00215C6A"/>
    <w:rsid w:val="00215E3F"/>
    <w:rsid w:val="00216173"/>
    <w:rsid w:val="00217887"/>
    <w:rsid w:val="00220E73"/>
    <w:rsid w:val="002224C3"/>
    <w:rsid w:val="00222AFE"/>
    <w:rsid w:val="00223E65"/>
    <w:rsid w:val="002250E5"/>
    <w:rsid w:val="002265A2"/>
    <w:rsid w:val="00226E8D"/>
    <w:rsid w:val="002300ED"/>
    <w:rsid w:val="00230247"/>
    <w:rsid w:val="00231BD0"/>
    <w:rsid w:val="00231C4C"/>
    <w:rsid w:val="0023252E"/>
    <w:rsid w:val="00232F99"/>
    <w:rsid w:val="00234C38"/>
    <w:rsid w:val="00234F26"/>
    <w:rsid w:val="00235A7A"/>
    <w:rsid w:val="002369DD"/>
    <w:rsid w:val="002373DF"/>
    <w:rsid w:val="002376AD"/>
    <w:rsid w:val="00237960"/>
    <w:rsid w:val="00242473"/>
    <w:rsid w:val="00247397"/>
    <w:rsid w:val="00247714"/>
    <w:rsid w:val="002507D3"/>
    <w:rsid w:val="00250D08"/>
    <w:rsid w:val="00251396"/>
    <w:rsid w:val="0025169D"/>
    <w:rsid w:val="002518FE"/>
    <w:rsid w:val="002533B2"/>
    <w:rsid w:val="0025403C"/>
    <w:rsid w:val="00254C81"/>
    <w:rsid w:val="00255695"/>
    <w:rsid w:val="00256609"/>
    <w:rsid w:val="00262075"/>
    <w:rsid w:val="002624DE"/>
    <w:rsid w:val="00263720"/>
    <w:rsid w:val="002637BB"/>
    <w:rsid w:val="00265164"/>
    <w:rsid w:val="00265191"/>
    <w:rsid w:val="00265E14"/>
    <w:rsid w:val="00266700"/>
    <w:rsid w:val="00266B89"/>
    <w:rsid w:val="00266E6F"/>
    <w:rsid w:val="00267131"/>
    <w:rsid w:val="002705D8"/>
    <w:rsid w:val="00270CE5"/>
    <w:rsid w:val="0027174E"/>
    <w:rsid w:val="00272A60"/>
    <w:rsid w:val="00272E71"/>
    <w:rsid w:val="002740EB"/>
    <w:rsid w:val="00274719"/>
    <w:rsid w:val="00275636"/>
    <w:rsid w:val="00276011"/>
    <w:rsid w:val="00276127"/>
    <w:rsid w:val="0027657A"/>
    <w:rsid w:val="002772E3"/>
    <w:rsid w:val="0027739D"/>
    <w:rsid w:val="00280F80"/>
    <w:rsid w:val="002810F9"/>
    <w:rsid w:val="002816D2"/>
    <w:rsid w:val="00281CD4"/>
    <w:rsid w:val="002823E8"/>
    <w:rsid w:val="00282A34"/>
    <w:rsid w:val="00284B24"/>
    <w:rsid w:val="00285158"/>
    <w:rsid w:val="0028574A"/>
    <w:rsid w:val="00287E7E"/>
    <w:rsid w:val="0029156B"/>
    <w:rsid w:val="00294F18"/>
    <w:rsid w:val="00297EBB"/>
    <w:rsid w:val="002A123E"/>
    <w:rsid w:val="002A1490"/>
    <w:rsid w:val="002A2254"/>
    <w:rsid w:val="002A2CE4"/>
    <w:rsid w:val="002A3D2E"/>
    <w:rsid w:val="002A3D38"/>
    <w:rsid w:val="002A4C35"/>
    <w:rsid w:val="002A50CC"/>
    <w:rsid w:val="002A7A3E"/>
    <w:rsid w:val="002B07FE"/>
    <w:rsid w:val="002B0956"/>
    <w:rsid w:val="002B0D28"/>
    <w:rsid w:val="002B2225"/>
    <w:rsid w:val="002B7E46"/>
    <w:rsid w:val="002C100C"/>
    <w:rsid w:val="002C1589"/>
    <w:rsid w:val="002C291A"/>
    <w:rsid w:val="002C2A63"/>
    <w:rsid w:val="002C52EB"/>
    <w:rsid w:val="002C63EB"/>
    <w:rsid w:val="002C6AB9"/>
    <w:rsid w:val="002C7ECE"/>
    <w:rsid w:val="002D037E"/>
    <w:rsid w:val="002D0FEA"/>
    <w:rsid w:val="002D146E"/>
    <w:rsid w:val="002D24A3"/>
    <w:rsid w:val="002D3A1F"/>
    <w:rsid w:val="002D3DB2"/>
    <w:rsid w:val="002D451F"/>
    <w:rsid w:val="002D4ABE"/>
    <w:rsid w:val="002D4BE4"/>
    <w:rsid w:val="002D4EFE"/>
    <w:rsid w:val="002D5099"/>
    <w:rsid w:val="002D6121"/>
    <w:rsid w:val="002D65EA"/>
    <w:rsid w:val="002D7EBD"/>
    <w:rsid w:val="002E055B"/>
    <w:rsid w:val="002E097F"/>
    <w:rsid w:val="002E0B37"/>
    <w:rsid w:val="002E0CC7"/>
    <w:rsid w:val="002E214A"/>
    <w:rsid w:val="002E51DE"/>
    <w:rsid w:val="002E580F"/>
    <w:rsid w:val="002E6B4D"/>
    <w:rsid w:val="002E7C9C"/>
    <w:rsid w:val="002F20A5"/>
    <w:rsid w:val="002F2733"/>
    <w:rsid w:val="002F2F81"/>
    <w:rsid w:val="002F3CC3"/>
    <w:rsid w:val="002F3EF0"/>
    <w:rsid w:val="002F43D8"/>
    <w:rsid w:val="002F5647"/>
    <w:rsid w:val="002F5D96"/>
    <w:rsid w:val="002F7F82"/>
    <w:rsid w:val="0030013F"/>
    <w:rsid w:val="00301D90"/>
    <w:rsid w:val="00302345"/>
    <w:rsid w:val="00304098"/>
    <w:rsid w:val="0030484D"/>
    <w:rsid w:val="00305508"/>
    <w:rsid w:val="003075EE"/>
    <w:rsid w:val="00307700"/>
    <w:rsid w:val="00312BEB"/>
    <w:rsid w:val="0031378B"/>
    <w:rsid w:val="00314199"/>
    <w:rsid w:val="00314EB4"/>
    <w:rsid w:val="00315B5A"/>
    <w:rsid w:val="0031664A"/>
    <w:rsid w:val="00316A3E"/>
    <w:rsid w:val="00320785"/>
    <w:rsid w:val="003220C2"/>
    <w:rsid w:val="00322C59"/>
    <w:rsid w:val="00323283"/>
    <w:rsid w:val="00323E17"/>
    <w:rsid w:val="00324204"/>
    <w:rsid w:val="00324420"/>
    <w:rsid w:val="00324655"/>
    <w:rsid w:val="00324ACB"/>
    <w:rsid w:val="0032572E"/>
    <w:rsid w:val="003266C0"/>
    <w:rsid w:val="00326908"/>
    <w:rsid w:val="00327533"/>
    <w:rsid w:val="00327634"/>
    <w:rsid w:val="00327F8A"/>
    <w:rsid w:val="00330117"/>
    <w:rsid w:val="0033054E"/>
    <w:rsid w:val="00331787"/>
    <w:rsid w:val="00331A02"/>
    <w:rsid w:val="00333CB4"/>
    <w:rsid w:val="0033584D"/>
    <w:rsid w:val="0033705E"/>
    <w:rsid w:val="00337F8A"/>
    <w:rsid w:val="00340511"/>
    <w:rsid w:val="00340E7E"/>
    <w:rsid w:val="003413B3"/>
    <w:rsid w:val="00341C51"/>
    <w:rsid w:val="00342098"/>
    <w:rsid w:val="00342677"/>
    <w:rsid w:val="003432D2"/>
    <w:rsid w:val="003439E3"/>
    <w:rsid w:val="0034413E"/>
    <w:rsid w:val="00344F16"/>
    <w:rsid w:val="00345268"/>
    <w:rsid w:val="00345FF2"/>
    <w:rsid w:val="00346033"/>
    <w:rsid w:val="00346132"/>
    <w:rsid w:val="003500A4"/>
    <w:rsid w:val="00350282"/>
    <w:rsid w:val="00352222"/>
    <w:rsid w:val="003523DF"/>
    <w:rsid w:val="00353EF3"/>
    <w:rsid w:val="00356050"/>
    <w:rsid w:val="00356B15"/>
    <w:rsid w:val="00360877"/>
    <w:rsid w:val="003613B1"/>
    <w:rsid w:val="00361465"/>
    <w:rsid w:val="0036212F"/>
    <w:rsid w:val="00362785"/>
    <w:rsid w:val="003644D6"/>
    <w:rsid w:val="003658B2"/>
    <w:rsid w:val="0036626E"/>
    <w:rsid w:val="00370455"/>
    <w:rsid w:val="0037197C"/>
    <w:rsid w:val="00371D72"/>
    <w:rsid w:val="00372960"/>
    <w:rsid w:val="003739E5"/>
    <w:rsid w:val="00373A0D"/>
    <w:rsid w:val="0037531C"/>
    <w:rsid w:val="00376082"/>
    <w:rsid w:val="00376849"/>
    <w:rsid w:val="00380451"/>
    <w:rsid w:val="00380C12"/>
    <w:rsid w:val="00380D88"/>
    <w:rsid w:val="0038125C"/>
    <w:rsid w:val="00382972"/>
    <w:rsid w:val="00383CAB"/>
    <w:rsid w:val="00387B59"/>
    <w:rsid w:val="00390739"/>
    <w:rsid w:val="00390D83"/>
    <w:rsid w:val="00395CA5"/>
    <w:rsid w:val="003A0C9A"/>
    <w:rsid w:val="003A184B"/>
    <w:rsid w:val="003A1E35"/>
    <w:rsid w:val="003A35CD"/>
    <w:rsid w:val="003A3F4A"/>
    <w:rsid w:val="003A496B"/>
    <w:rsid w:val="003A4F9E"/>
    <w:rsid w:val="003A6531"/>
    <w:rsid w:val="003B0A39"/>
    <w:rsid w:val="003B114C"/>
    <w:rsid w:val="003B127C"/>
    <w:rsid w:val="003B1332"/>
    <w:rsid w:val="003B179F"/>
    <w:rsid w:val="003B1E17"/>
    <w:rsid w:val="003B3BAB"/>
    <w:rsid w:val="003B473C"/>
    <w:rsid w:val="003B5C77"/>
    <w:rsid w:val="003B5D96"/>
    <w:rsid w:val="003B60E3"/>
    <w:rsid w:val="003B64F7"/>
    <w:rsid w:val="003C0916"/>
    <w:rsid w:val="003C185E"/>
    <w:rsid w:val="003C24AF"/>
    <w:rsid w:val="003C6AA3"/>
    <w:rsid w:val="003D3729"/>
    <w:rsid w:val="003D3954"/>
    <w:rsid w:val="003D3AB4"/>
    <w:rsid w:val="003D435C"/>
    <w:rsid w:val="003D4F82"/>
    <w:rsid w:val="003D5849"/>
    <w:rsid w:val="003D733C"/>
    <w:rsid w:val="003D778F"/>
    <w:rsid w:val="003D7915"/>
    <w:rsid w:val="003E16FA"/>
    <w:rsid w:val="003E37DE"/>
    <w:rsid w:val="003E3CF6"/>
    <w:rsid w:val="003E5A3F"/>
    <w:rsid w:val="003E5DB3"/>
    <w:rsid w:val="003E6338"/>
    <w:rsid w:val="003E7A9D"/>
    <w:rsid w:val="003F0149"/>
    <w:rsid w:val="003F017B"/>
    <w:rsid w:val="003F14E7"/>
    <w:rsid w:val="003F1594"/>
    <w:rsid w:val="003F1FA5"/>
    <w:rsid w:val="003F258D"/>
    <w:rsid w:val="003F3BC8"/>
    <w:rsid w:val="003F46F1"/>
    <w:rsid w:val="003F6602"/>
    <w:rsid w:val="004001E4"/>
    <w:rsid w:val="00400368"/>
    <w:rsid w:val="0040116F"/>
    <w:rsid w:val="00403A80"/>
    <w:rsid w:val="00404608"/>
    <w:rsid w:val="00404734"/>
    <w:rsid w:val="004059A8"/>
    <w:rsid w:val="00405F0A"/>
    <w:rsid w:val="00407289"/>
    <w:rsid w:val="004118BA"/>
    <w:rsid w:val="00412294"/>
    <w:rsid w:val="00412A10"/>
    <w:rsid w:val="004133A8"/>
    <w:rsid w:val="004136CB"/>
    <w:rsid w:val="00414D97"/>
    <w:rsid w:val="00414D9F"/>
    <w:rsid w:val="00414E9F"/>
    <w:rsid w:val="00414EAF"/>
    <w:rsid w:val="00416CBA"/>
    <w:rsid w:val="004178AB"/>
    <w:rsid w:val="004200DA"/>
    <w:rsid w:val="0042074C"/>
    <w:rsid w:val="004209EB"/>
    <w:rsid w:val="0042176B"/>
    <w:rsid w:val="00421DB5"/>
    <w:rsid w:val="004229A6"/>
    <w:rsid w:val="00424BA7"/>
    <w:rsid w:val="00425445"/>
    <w:rsid w:val="004258BE"/>
    <w:rsid w:val="00425A70"/>
    <w:rsid w:val="00427179"/>
    <w:rsid w:val="00427213"/>
    <w:rsid w:val="00430E24"/>
    <w:rsid w:val="00431E08"/>
    <w:rsid w:val="00431F1C"/>
    <w:rsid w:val="00432914"/>
    <w:rsid w:val="0043330C"/>
    <w:rsid w:val="00433483"/>
    <w:rsid w:val="00434061"/>
    <w:rsid w:val="004345D1"/>
    <w:rsid w:val="0043572E"/>
    <w:rsid w:val="00435A08"/>
    <w:rsid w:val="00435CE4"/>
    <w:rsid w:val="00437E6C"/>
    <w:rsid w:val="00440930"/>
    <w:rsid w:val="0044149D"/>
    <w:rsid w:val="0044157F"/>
    <w:rsid w:val="0044184B"/>
    <w:rsid w:val="00441869"/>
    <w:rsid w:val="00442E85"/>
    <w:rsid w:val="004432FE"/>
    <w:rsid w:val="00443723"/>
    <w:rsid w:val="00444EB2"/>
    <w:rsid w:val="0044571F"/>
    <w:rsid w:val="00447439"/>
    <w:rsid w:val="0045000A"/>
    <w:rsid w:val="00451966"/>
    <w:rsid w:val="00451A2E"/>
    <w:rsid w:val="004525F7"/>
    <w:rsid w:val="00455882"/>
    <w:rsid w:val="00455F70"/>
    <w:rsid w:val="004569F7"/>
    <w:rsid w:val="004574FC"/>
    <w:rsid w:val="00457662"/>
    <w:rsid w:val="00460477"/>
    <w:rsid w:val="00461601"/>
    <w:rsid w:val="00461B6C"/>
    <w:rsid w:val="004637EC"/>
    <w:rsid w:val="00464BCF"/>
    <w:rsid w:val="0046551B"/>
    <w:rsid w:val="00466795"/>
    <w:rsid w:val="00466EF0"/>
    <w:rsid w:val="004711F8"/>
    <w:rsid w:val="00471609"/>
    <w:rsid w:val="0047292A"/>
    <w:rsid w:val="00472A21"/>
    <w:rsid w:val="00473928"/>
    <w:rsid w:val="004742BD"/>
    <w:rsid w:val="00474EBA"/>
    <w:rsid w:val="00475376"/>
    <w:rsid w:val="00476445"/>
    <w:rsid w:val="0047706A"/>
    <w:rsid w:val="0048049A"/>
    <w:rsid w:val="00480EF6"/>
    <w:rsid w:val="00481AEE"/>
    <w:rsid w:val="004851F6"/>
    <w:rsid w:val="00486011"/>
    <w:rsid w:val="00486BC0"/>
    <w:rsid w:val="00486C4E"/>
    <w:rsid w:val="004874F4"/>
    <w:rsid w:val="004876FE"/>
    <w:rsid w:val="004900DF"/>
    <w:rsid w:val="00490458"/>
    <w:rsid w:val="00491421"/>
    <w:rsid w:val="00491F00"/>
    <w:rsid w:val="0049219A"/>
    <w:rsid w:val="00492566"/>
    <w:rsid w:val="00493FAA"/>
    <w:rsid w:val="00494D01"/>
    <w:rsid w:val="004953E3"/>
    <w:rsid w:val="00495444"/>
    <w:rsid w:val="00496982"/>
    <w:rsid w:val="00497C6B"/>
    <w:rsid w:val="004A2E40"/>
    <w:rsid w:val="004A3872"/>
    <w:rsid w:val="004A3895"/>
    <w:rsid w:val="004A3D93"/>
    <w:rsid w:val="004A495C"/>
    <w:rsid w:val="004A6974"/>
    <w:rsid w:val="004A6C87"/>
    <w:rsid w:val="004A72A8"/>
    <w:rsid w:val="004A7F50"/>
    <w:rsid w:val="004B0272"/>
    <w:rsid w:val="004B236F"/>
    <w:rsid w:val="004B437A"/>
    <w:rsid w:val="004B4CAE"/>
    <w:rsid w:val="004B637A"/>
    <w:rsid w:val="004B6A26"/>
    <w:rsid w:val="004B7132"/>
    <w:rsid w:val="004C04B6"/>
    <w:rsid w:val="004C193D"/>
    <w:rsid w:val="004C2876"/>
    <w:rsid w:val="004C2BD8"/>
    <w:rsid w:val="004C2DAE"/>
    <w:rsid w:val="004C3D0D"/>
    <w:rsid w:val="004C416E"/>
    <w:rsid w:val="004C46D4"/>
    <w:rsid w:val="004C5975"/>
    <w:rsid w:val="004C61ED"/>
    <w:rsid w:val="004C7246"/>
    <w:rsid w:val="004C7B0A"/>
    <w:rsid w:val="004C7C8F"/>
    <w:rsid w:val="004D53DD"/>
    <w:rsid w:val="004D56FB"/>
    <w:rsid w:val="004D574D"/>
    <w:rsid w:val="004D5F41"/>
    <w:rsid w:val="004D6C55"/>
    <w:rsid w:val="004D72BC"/>
    <w:rsid w:val="004E1849"/>
    <w:rsid w:val="004E2CA7"/>
    <w:rsid w:val="004E3755"/>
    <w:rsid w:val="004E3A48"/>
    <w:rsid w:val="004E4F67"/>
    <w:rsid w:val="004E6C01"/>
    <w:rsid w:val="004E7BA7"/>
    <w:rsid w:val="004F12FD"/>
    <w:rsid w:val="004F17FB"/>
    <w:rsid w:val="004F1B93"/>
    <w:rsid w:val="004F1CE9"/>
    <w:rsid w:val="004F2EA9"/>
    <w:rsid w:val="004F49C3"/>
    <w:rsid w:val="004F4CFB"/>
    <w:rsid w:val="004F5335"/>
    <w:rsid w:val="004F599C"/>
    <w:rsid w:val="004F6377"/>
    <w:rsid w:val="005000E8"/>
    <w:rsid w:val="00500D23"/>
    <w:rsid w:val="005027C4"/>
    <w:rsid w:val="00502892"/>
    <w:rsid w:val="00503244"/>
    <w:rsid w:val="00503ECB"/>
    <w:rsid w:val="00504523"/>
    <w:rsid w:val="00504609"/>
    <w:rsid w:val="00504668"/>
    <w:rsid w:val="00504999"/>
    <w:rsid w:val="00505023"/>
    <w:rsid w:val="00510E8D"/>
    <w:rsid w:val="00511CF8"/>
    <w:rsid w:val="005120A0"/>
    <w:rsid w:val="00515CFB"/>
    <w:rsid w:val="005163BF"/>
    <w:rsid w:val="00516B06"/>
    <w:rsid w:val="00517070"/>
    <w:rsid w:val="005170C8"/>
    <w:rsid w:val="005172F5"/>
    <w:rsid w:val="005201D6"/>
    <w:rsid w:val="00520CD7"/>
    <w:rsid w:val="00520F8D"/>
    <w:rsid w:val="00521796"/>
    <w:rsid w:val="00522435"/>
    <w:rsid w:val="005232C2"/>
    <w:rsid w:val="005238C7"/>
    <w:rsid w:val="005245B8"/>
    <w:rsid w:val="005265BB"/>
    <w:rsid w:val="00526A67"/>
    <w:rsid w:val="005272B3"/>
    <w:rsid w:val="00530BC4"/>
    <w:rsid w:val="00530C89"/>
    <w:rsid w:val="0053250E"/>
    <w:rsid w:val="005332E8"/>
    <w:rsid w:val="005339AE"/>
    <w:rsid w:val="005339DB"/>
    <w:rsid w:val="00533A55"/>
    <w:rsid w:val="00533E4A"/>
    <w:rsid w:val="00535096"/>
    <w:rsid w:val="00536FEB"/>
    <w:rsid w:val="005378DE"/>
    <w:rsid w:val="00537CE9"/>
    <w:rsid w:val="00537D26"/>
    <w:rsid w:val="00541A65"/>
    <w:rsid w:val="00541DFB"/>
    <w:rsid w:val="00543FFB"/>
    <w:rsid w:val="00545652"/>
    <w:rsid w:val="005461E3"/>
    <w:rsid w:val="005503CA"/>
    <w:rsid w:val="00550E34"/>
    <w:rsid w:val="00552328"/>
    <w:rsid w:val="0055233A"/>
    <w:rsid w:val="00553F3E"/>
    <w:rsid w:val="005540A7"/>
    <w:rsid w:val="0055420A"/>
    <w:rsid w:val="005564BF"/>
    <w:rsid w:val="0055693A"/>
    <w:rsid w:val="00560BDC"/>
    <w:rsid w:val="0056181B"/>
    <w:rsid w:val="0056245C"/>
    <w:rsid w:val="00562573"/>
    <w:rsid w:val="00563C62"/>
    <w:rsid w:val="005657E6"/>
    <w:rsid w:val="00565E52"/>
    <w:rsid w:val="00567C8D"/>
    <w:rsid w:val="0057188E"/>
    <w:rsid w:val="005738F0"/>
    <w:rsid w:val="00574855"/>
    <w:rsid w:val="00575846"/>
    <w:rsid w:val="00575959"/>
    <w:rsid w:val="00575DA2"/>
    <w:rsid w:val="00576013"/>
    <w:rsid w:val="005800AB"/>
    <w:rsid w:val="0058013A"/>
    <w:rsid w:val="0058117D"/>
    <w:rsid w:val="0058150B"/>
    <w:rsid w:val="00581A52"/>
    <w:rsid w:val="00581DCF"/>
    <w:rsid w:val="00582010"/>
    <w:rsid w:val="005826F5"/>
    <w:rsid w:val="00582D15"/>
    <w:rsid w:val="0058303E"/>
    <w:rsid w:val="005836C1"/>
    <w:rsid w:val="005842A0"/>
    <w:rsid w:val="005848F6"/>
    <w:rsid w:val="00585A82"/>
    <w:rsid w:val="00585BD2"/>
    <w:rsid w:val="005865A9"/>
    <w:rsid w:val="00586D70"/>
    <w:rsid w:val="005874B3"/>
    <w:rsid w:val="00587861"/>
    <w:rsid w:val="00587A46"/>
    <w:rsid w:val="0059310A"/>
    <w:rsid w:val="00593307"/>
    <w:rsid w:val="00593349"/>
    <w:rsid w:val="00593603"/>
    <w:rsid w:val="00596576"/>
    <w:rsid w:val="00596C10"/>
    <w:rsid w:val="005972E8"/>
    <w:rsid w:val="00597C47"/>
    <w:rsid w:val="00597D53"/>
    <w:rsid w:val="005A1ECC"/>
    <w:rsid w:val="005A271C"/>
    <w:rsid w:val="005A3CA7"/>
    <w:rsid w:val="005A5BDE"/>
    <w:rsid w:val="005B048E"/>
    <w:rsid w:val="005B2826"/>
    <w:rsid w:val="005B3D5E"/>
    <w:rsid w:val="005B3DDA"/>
    <w:rsid w:val="005B3EF3"/>
    <w:rsid w:val="005B51ED"/>
    <w:rsid w:val="005B5A78"/>
    <w:rsid w:val="005B773D"/>
    <w:rsid w:val="005C07EE"/>
    <w:rsid w:val="005C10B0"/>
    <w:rsid w:val="005C1EE5"/>
    <w:rsid w:val="005C20DA"/>
    <w:rsid w:val="005C4128"/>
    <w:rsid w:val="005C6104"/>
    <w:rsid w:val="005C6E30"/>
    <w:rsid w:val="005C7413"/>
    <w:rsid w:val="005C79DB"/>
    <w:rsid w:val="005D0027"/>
    <w:rsid w:val="005D0237"/>
    <w:rsid w:val="005D05E5"/>
    <w:rsid w:val="005D14AD"/>
    <w:rsid w:val="005D1579"/>
    <w:rsid w:val="005D18DC"/>
    <w:rsid w:val="005D2A64"/>
    <w:rsid w:val="005D317C"/>
    <w:rsid w:val="005D4D7D"/>
    <w:rsid w:val="005D5801"/>
    <w:rsid w:val="005D5AD9"/>
    <w:rsid w:val="005D6286"/>
    <w:rsid w:val="005D63CC"/>
    <w:rsid w:val="005D649E"/>
    <w:rsid w:val="005D6B29"/>
    <w:rsid w:val="005D6CDA"/>
    <w:rsid w:val="005D76E9"/>
    <w:rsid w:val="005E05B1"/>
    <w:rsid w:val="005E0918"/>
    <w:rsid w:val="005E095C"/>
    <w:rsid w:val="005E0C95"/>
    <w:rsid w:val="005E1A45"/>
    <w:rsid w:val="005E1AA6"/>
    <w:rsid w:val="005E2145"/>
    <w:rsid w:val="005E2309"/>
    <w:rsid w:val="005E355B"/>
    <w:rsid w:val="005E4922"/>
    <w:rsid w:val="005E49BF"/>
    <w:rsid w:val="005E4A8E"/>
    <w:rsid w:val="005E6F6D"/>
    <w:rsid w:val="005E75A4"/>
    <w:rsid w:val="005E7965"/>
    <w:rsid w:val="005F08D5"/>
    <w:rsid w:val="005F1C96"/>
    <w:rsid w:val="005F2361"/>
    <w:rsid w:val="005F2A55"/>
    <w:rsid w:val="005F3FE6"/>
    <w:rsid w:val="005F41DC"/>
    <w:rsid w:val="005F5820"/>
    <w:rsid w:val="006000AE"/>
    <w:rsid w:val="006031AB"/>
    <w:rsid w:val="00603738"/>
    <w:rsid w:val="006054B3"/>
    <w:rsid w:val="006054D0"/>
    <w:rsid w:val="00605699"/>
    <w:rsid w:val="0060583C"/>
    <w:rsid w:val="00605F00"/>
    <w:rsid w:val="00606DA2"/>
    <w:rsid w:val="00610593"/>
    <w:rsid w:val="00610EF5"/>
    <w:rsid w:val="00611742"/>
    <w:rsid w:val="00611EBC"/>
    <w:rsid w:val="006121FC"/>
    <w:rsid w:val="006128DE"/>
    <w:rsid w:val="0061291E"/>
    <w:rsid w:val="006133F8"/>
    <w:rsid w:val="00613BED"/>
    <w:rsid w:val="0061408A"/>
    <w:rsid w:val="006146D9"/>
    <w:rsid w:val="00615537"/>
    <w:rsid w:val="006155B9"/>
    <w:rsid w:val="00615DC6"/>
    <w:rsid w:val="006163F6"/>
    <w:rsid w:val="00616C44"/>
    <w:rsid w:val="00616FAE"/>
    <w:rsid w:val="006178CF"/>
    <w:rsid w:val="00621E60"/>
    <w:rsid w:val="00621F73"/>
    <w:rsid w:val="00622709"/>
    <w:rsid w:val="00622800"/>
    <w:rsid w:val="00622C82"/>
    <w:rsid w:val="00623EAB"/>
    <w:rsid w:val="00625099"/>
    <w:rsid w:val="006253E5"/>
    <w:rsid w:val="006254DC"/>
    <w:rsid w:val="00625DAB"/>
    <w:rsid w:val="00626832"/>
    <w:rsid w:val="0062725D"/>
    <w:rsid w:val="00627FA7"/>
    <w:rsid w:val="006361D3"/>
    <w:rsid w:val="00636AF2"/>
    <w:rsid w:val="006370C6"/>
    <w:rsid w:val="0063715D"/>
    <w:rsid w:val="00637339"/>
    <w:rsid w:val="006407BE"/>
    <w:rsid w:val="00642D5E"/>
    <w:rsid w:val="006431D3"/>
    <w:rsid w:val="00643D59"/>
    <w:rsid w:val="00645305"/>
    <w:rsid w:val="006468CF"/>
    <w:rsid w:val="00646977"/>
    <w:rsid w:val="00647F0E"/>
    <w:rsid w:val="00647FDC"/>
    <w:rsid w:val="00650404"/>
    <w:rsid w:val="00651910"/>
    <w:rsid w:val="006535CB"/>
    <w:rsid w:val="00654590"/>
    <w:rsid w:val="006548EF"/>
    <w:rsid w:val="00654FEE"/>
    <w:rsid w:val="00655AED"/>
    <w:rsid w:val="006572D1"/>
    <w:rsid w:val="00657CAF"/>
    <w:rsid w:val="00657D5D"/>
    <w:rsid w:val="006612BE"/>
    <w:rsid w:val="006615D2"/>
    <w:rsid w:val="006625FC"/>
    <w:rsid w:val="00663026"/>
    <w:rsid w:val="00663400"/>
    <w:rsid w:val="00663854"/>
    <w:rsid w:val="00666B8A"/>
    <w:rsid w:val="0066764F"/>
    <w:rsid w:val="00667A16"/>
    <w:rsid w:val="00670C69"/>
    <w:rsid w:val="00673C36"/>
    <w:rsid w:val="00675167"/>
    <w:rsid w:val="00675234"/>
    <w:rsid w:val="006779AE"/>
    <w:rsid w:val="00680638"/>
    <w:rsid w:val="00680AFF"/>
    <w:rsid w:val="00680FD0"/>
    <w:rsid w:val="006814E7"/>
    <w:rsid w:val="00682A5B"/>
    <w:rsid w:val="00682E62"/>
    <w:rsid w:val="00684D92"/>
    <w:rsid w:val="006851CB"/>
    <w:rsid w:val="00686537"/>
    <w:rsid w:val="00686E22"/>
    <w:rsid w:val="006870C1"/>
    <w:rsid w:val="00687657"/>
    <w:rsid w:val="006878A6"/>
    <w:rsid w:val="00690A1A"/>
    <w:rsid w:val="00690D2B"/>
    <w:rsid w:val="00691766"/>
    <w:rsid w:val="006924F9"/>
    <w:rsid w:val="00692CF6"/>
    <w:rsid w:val="00693725"/>
    <w:rsid w:val="00694303"/>
    <w:rsid w:val="00696269"/>
    <w:rsid w:val="006A0AE8"/>
    <w:rsid w:val="006A1267"/>
    <w:rsid w:val="006A14DA"/>
    <w:rsid w:val="006A2F61"/>
    <w:rsid w:val="006A3512"/>
    <w:rsid w:val="006A3576"/>
    <w:rsid w:val="006A4157"/>
    <w:rsid w:val="006A43E4"/>
    <w:rsid w:val="006A44F9"/>
    <w:rsid w:val="006A5921"/>
    <w:rsid w:val="006B00BC"/>
    <w:rsid w:val="006B082F"/>
    <w:rsid w:val="006B0BAF"/>
    <w:rsid w:val="006B0BFB"/>
    <w:rsid w:val="006B11F9"/>
    <w:rsid w:val="006B17E0"/>
    <w:rsid w:val="006B1C19"/>
    <w:rsid w:val="006B1C90"/>
    <w:rsid w:val="006B1D81"/>
    <w:rsid w:val="006B2886"/>
    <w:rsid w:val="006B3334"/>
    <w:rsid w:val="006B4132"/>
    <w:rsid w:val="006B4677"/>
    <w:rsid w:val="006B4CD4"/>
    <w:rsid w:val="006B710F"/>
    <w:rsid w:val="006B79D8"/>
    <w:rsid w:val="006C076A"/>
    <w:rsid w:val="006C0A5A"/>
    <w:rsid w:val="006C22B8"/>
    <w:rsid w:val="006C23A5"/>
    <w:rsid w:val="006C2DAB"/>
    <w:rsid w:val="006C5466"/>
    <w:rsid w:val="006C5557"/>
    <w:rsid w:val="006C78C6"/>
    <w:rsid w:val="006D186A"/>
    <w:rsid w:val="006D19CC"/>
    <w:rsid w:val="006D2208"/>
    <w:rsid w:val="006D2DB3"/>
    <w:rsid w:val="006D2E74"/>
    <w:rsid w:val="006D43EE"/>
    <w:rsid w:val="006D4C77"/>
    <w:rsid w:val="006D554F"/>
    <w:rsid w:val="006D600C"/>
    <w:rsid w:val="006D6670"/>
    <w:rsid w:val="006D6A1E"/>
    <w:rsid w:val="006D74D1"/>
    <w:rsid w:val="006E006B"/>
    <w:rsid w:val="006E08E8"/>
    <w:rsid w:val="006E3D78"/>
    <w:rsid w:val="006E4147"/>
    <w:rsid w:val="006E68AD"/>
    <w:rsid w:val="006F0207"/>
    <w:rsid w:val="006F047C"/>
    <w:rsid w:val="006F08F0"/>
    <w:rsid w:val="006F15D4"/>
    <w:rsid w:val="006F169A"/>
    <w:rsid w:val="006F1B7B"/>
    <w:rsid w:val="006F270B"/>
    <w:rsid w:val="006F2C11"/>
    <w:rsid w:val="006F382E"/>
    <w:rsid w:val="006F39ED"/>
    <w:rsid w:val="006F3D33"/>
    <w:rsid w:val="006F3E0F"/>
    <w:rsid w:val="006F5677"/>
    <w:rsid w:val="006F5922"/>
    <w:rsid w:val="006F5C18"/>
    <w:rsid w:val="006F5D66"/>
    <w:rsid w:val="006F5E01"/>
    <w:rsid w:val="007009E0"/>
    <w:rsid w:val="007029F4"/>
    <w:rsid w:val="00702D7B"/>
    <w:rsid w:val="00703764"/>
    <w:rsid w:val="00703A1F"/>
    <w:rsid w:val="00703FD5"/>
    <w:rsid w:val="007042B2"/>
    <w:rsid w:val="00704A8E"/>
    <w:rsid w:val="0070626D"/>
    <w:rsid w:val="00706DCB"/>
    <w:rsid w:val="00707161"/>
    <w:rsid w:val="00710A84"/>
    <w:rsid w:val="007112F9"/>
    <w:rsid w:val="00711BD7"/>
    <w:rsid w:val="00712CE2"/>
    <w:rsid w:val="00714DFE"/>
    <w:rsid w:val="00715CF7"/>
    <w:rsid w:val="007162CC"/>
    <w:rsid w:val="007167A0"/>
    <w:rsid w:val="00720469"/>
    <w:rsid w:val="00721354"/>
    <w:rsid w:val="0072159A"/>
    <w:rsid w:val="007218F3"/>
    <w:rsid w:val="00724513"/>
    <w:rsid w:val="0072530F"/>
    <w:rsid w:val="00726912"/>
    <w:rsid w:val="00726CEA"/>
    <w:rsid w:val="00727F7C"/>
    <w:rsid w:val="00730AA6"/>
    <w:rsid w:val="00730ED6"/>
    <w:rsid w:val="00732E18"/>
    <w:rsid w:val="007342D3"/>
    <w:rsid w:val="0073474D"/>
    <w:rsid w:val="00734C03"/>
    <w:rsid w:val="00734F8C"/>
    <w:rsid w:val="00735768"/>
    <w:rsid w:val="00736A04"/>
    <w:rsid w:val="00736C15"/>
    <w:rsid w:val="00737F9B"/>
    <w:rsid w:val="007406F0"/>
    <w:rsid w:val="00740972"/>
    <w:rsid w:val="00742535"/>
    <w:rsid w:val="00743557"/>
    <w:rsid w:val="00745C68"/>
    <w:rsid w:val="00745D2C"/>
    <w:rsid w:val="00747EFB"/>
    <w:rsid w:val="00750D57"/>
    <w:rsid w:val="00750F7E"/>
    <w:rsid w:val="00751D3A"/>
    <w:rsid w:val="0075277E"/>
    <w:rsid w:val="00753B25"/>
    <w:rsid w:val="00753EEA"/>
    <w:rsid w:val="007547BF"/>
    <w:rsid w:val="00754C89"/>
    <w:rsid w:val="0075537A"/>
    <w:rsid w:val="00755BBD"/>
    <w:rsid w:val="0076108F"/>
    <w:rsid w:val="00761696"/>
    <w:rsid w:val="00761C94"/>
    <w:rsid w:val="00762958"/>
    <w:rsid w:val="00763379"/>
    <w:rsid w:val="0076402C"/>
    <w:rsid w:val="00764662"/>
    <w:rsid w:val="007654B3"/>
    <w:rsid w:val="007654CB"/>
    <w:rsid w:val="0076667B"/>
    <w:rsid w:val="00766706"/>
    <w:rsid w:val="0076718A"/>
    <w:rsid w:val="00767F28"/>
    <w:rsid w:val="007727A6"/>
    <w:rsid w:val="00774E6B"/>
    <w:rsid w:val="00775730"/>
    <w:rsid w:val="007762C6"/>
    <w:rsid w:val="00776D04"/>
    <w:rsid w:val="00777A0A"/>
    <w:rsid w:val="00777B05"/>
    <w:rsid w:val="00777BD7"/>
    <w:rsid w:val="0078087F"/>
    <w:rsid w:val="00780E26"/>
    <w:rsid w:val="00780FF5"/>
    <w:rsid w:val="00781107"/>
    <w:rsid w:val="007818D7"/>
    <w:rsid w:val="00783243"/>
    <w:rsid w:val="007877E8"/>
    <w:rsid w:val="00787F15"/>
    <w:rsid w:val="0079161E"/>
    <w:rsid w:val="00791D1B"/>
    <w:rsid w:val="00792298"/>
    <w:rsid w:val="00792C4D"/>
    <w:rsid w:val="00792C8A"/>
    <w:rsid w:val="00794B65"/>
    <w:rsid w:val="00795323"/>
    <w:rsid w:val="00795E9E"/>
    <w:rsid w:val="00797F32"/>
    <w:rsid w:val="007A068F"/>
    <w:rsid w:val="007A0B15"/>
    <w:rsid w:val="007A21B9"/>
    <w:rsid w:val="007A2EBB"/>
    <w:rsid w:val="007A4F7A"/>
    <w:rsid w:val="007A4FB6"/>
    <w:rsid w:val="007A5904"/>
    <w:rsid w:val="007A69A0"/>
    <w:rsid w:val="007B0AFD"/>
    <w:rsid w:val="007B11CD"/>
    <w:rsid w:val="007B12E4"/>
    <w:rsid w:val="007B28D4"/>
    <w:rsid w:val="007B3048"/>
    <w:rsid w:val="007B3732"/>
    <w:rsid w:val="007B3B21"/>
    <w:rsid w:val="007B3D90"/>
    <w:rsid w:val="007B4DE6"/>
    <w:rsid w:val="007C0F79"/>
    <w:rsid w:val="007C2772"/>
    <w:rsid w:val="007C3BC3"/>
    <w:rsid w:val="007C49B1"/>
    <w:rsid w:val="007C65BC"/>
    <w:rsid w:val="007C6C9F"/>
    <w:rsid w:val="007C733A"/>
    <w:rsid w:val="007C7B87"/>
    <w:rsid w:val="007D0845"/>
    <w:rsid w:val="007D1886"/>
    <w:rsid w:val="007D23D9"/>
    <w:rsid w:val="007D2A55"/>
    <w:rsid w:val="007D30DD"/>
    <w:rsid w:val="007D4A4B"/>
    <w:rsid w:val="007D68FB"/>
    <w:rsid w:val="007E2752"/>
    <w:rsid w:val="007E2D46"/>
    <w:rsid w:val="007E3045"/>
    <w:rsid w:val="007E3408"/>
    <w:rsid w:val="007E4081"/>
    <w:rsid w:val="007E563B"/>
    <w:rsid w:val="007E5CE3"/>
    <w:rsid w:val="007E5FF8"/>
    <w:rsid w:val="007E6601"/>
    <w:rsid w:val="007E7F56"/>
    <w:rsid w:val="007F08FA"/>
    <w:rsid w:val="007F0EAD"/>
    <w:rsid w:val="007F27B9"/>
    <w:rsid w:val="007F2CA6"/>
    <w:rsid w:val="007F3F55"/>
    <w:rsid w:val="007F44F8"/>
    <w:rsid w:val="007F550A"/>
    <w:rsid w:val="007F7618"/>
    <w:rsid w:val="008007B9"/>
    <w:rsid w:val="0080192D"/>
    <w:rsid w:val="00801CAA"/>
    <w:rsid w:val="008044D1"/>
    <w:rsid w:val="00804BEF"/>
    <w:rsid w:val="00806F1B"/>
    <w:rsid w:val="00807EDF"/>
    <w:rsid w:val="008107EC"/>
    <w:rsid w:val="00810CE2"/>
    <w:rsid w:val="00810CEC"/>
    <w:rsid w:val="00812891"/>
    <w:rsid w:val="0081311E"/>
    <w:rsid w:val="008145D1"/>
    <w:rsid w:val="008162AA"/>
    <w:rsid w:val="0082080C"/>
    <w:rsid w:val="00821698"/>
    <w:rsid w:val="008235F9"/>
    <w:rsid w:val="00823CF0"/>
    <w:rsid w:val="00825EDC"/>
    <w:rsid w:val="00826123"/>
    <w:rsid w:val="008341C8"/>
    <w:rsid w:val="008357A6"/>
    <w:rsid w:val="008378BB"/>
    <w:rsid w:val="00840047"/>
    <w:rsid w:val="00841027"/>
    <w:rsid w:val="0084102C"/>
    <w:rsid w:val="00841F0F"/>
    <w:rsid w:val="008425AE"/>
    <w:rsid w:val="00843085"/>
    <w:rsid w:val="0084447C"/>
    <w:rsid w:val="00845C28"/>
    <w:rsid w:val="00850146"/>
    <w:rsid w:val="00851288"/>
    <w:rsid w:val="00851808"/>
    <w:rsid w:val="00851A0B"/>
    <w:rsid w:val="0085245B"/>
    <w:rsid w:val="00852825"/>
    <w:rsid w:val="00853CCB"/>
    <w:rsid w:val="00855C85"/>
    <w:rsid w:val="00855D6F"/>
    <w:rsid w:val="008569C8"/>
    <w:rsid w:val="00857F2D"/>
    <w:rsid w:val="008603D4"/>
    <w:rsid w:val="0086160B"/>
    <w:rsid w:val="00862DEC"/>
    <w:rsid w:val="0086413D"/>
    <w:rsid w:val="008642A4"/>
    <w:rsid w:val="00864526"/>
    <w:rsid w:val="00864699"/>
    <w:rsid w:val="00864744"/>
    <w:rsid w:val="00864D58"/>
    <w:rsid w:val="00865A3A"/>
    <w:rsid w:val="00865FA0"/>
    <w:rsid w:val="008664F9"/>
    <w:rsid w:val="00866EED"/>
    <w:rsid w:val="008670F6"/>
    <w:rsid w:val="00867240"/>
    <w:rsid w:val="00871E15"/>
    <w:rsid w:val="008725C5"/>
    <w:rsid w:val="00872947"/>
    <w:rsid w:val="008729A5"/>
    <w:rsid w:val="00873392"/>
    <w:rsid w:val="00873818"/>
    <w:rsid w:val="008738DB"/>
    <w:rsid w:val="008757B2"/>
    <w:rsid w:val="00875EB9"/>
    <w:rsid w:val="008764B9"/>
    <w:rsid w:val="008771AE"/>
    <w:rsid w:val="0087760B"/>
    <w:rsid w:val="008778CB"/>
    <w:rsid w:val="008803CB"/>
    <w:rsid w:val="00880D9B"/>
    <w:rsid w:val="00880F32"/>
    <w:rsid w:val="008814CD"/>
    <w:rsid w:val="00882901"/>
    <w:rsid w:val="0088343E"/>
    <w:rsid w:val="008837A7"/>
    <w:rsid w:val="008845FC"/>
    <w:rsid w:val="008846B0"/>
    <w:rsid w:val="008849C0"/>
    <w:rsid w:val="008856B4"/>
    <w:rsid w:val="008864FD"/>
    <w:rsid w:val="008913A6"/>
    <w:rsid w:val="00892059"/>
    <w:rsid w:val="00892AE7"/>
    <w:rsid w:val="00892E1C"/>
    <w:rsid w:val="0089460E"/>
    <w:rsid w:val="00894733"/>
    <w:rsid w:val="008953F8"/>
    <w:rsid w:val="00897E2C"/>
    <w:rsid w:val="00897E3E"/>
    <w:rsid w:val="008A1733"/>
    <w:rsid w:val="008A24DE"/>
    <w:rsid w:val="008A267F"/>
    <w:rsid w:val="008A2C63"/>
    <w:rsid w:val="008A3D0D"/>
    <w:rsid w:val="008A4D58"/>
    <w:rsid w:val="008A5890"/>
    <w:rsid w:val="008A5909"/>
    <w:rsid w:val="008A64E2"/>
    <w:rsid w:val="008B01F2"/>
    <w:rsid w:val="008B291F"/>
    <w:rsid w:val="008B2989"/>
    <w:rsid w:val="008B37C9"/>
    <w:rsid w:val="008B514E"/>
    <w:rsid w:val="008B5595"/>
    <w:rsid w:val="008B5E95"/>
    <w:rsid w:val="008B6827"/>
    <w:rsid w:val="008C0B17"/>
    <w:rsid w:val="008C2D59"/>
    <w:rsid w:val="008C47CF"/>
    <w:rsid w:val="008C4B7A"/>
    <w:rsid w:val="008C56F8"/>
    <w:rsid w:val="008C606E"/>
    <w:rsid w:val="008D0233"/>
    <w:rsid w:val="008D088D"/>
    <w:rsid w:val="008D0DA2"/>
    <w:rsid w:val="008D239A"/>
    <w:rsid w:val="008D2702"/>
    <w:rsid w:val="008D2999"/>
    <w:rsid w:val="008D395A"/>
    <w:rsid w:val="008D4D15"/>
    <w:rsid w:val="008D7719"/>
    <w:rsid w:val="008D777C"/>
    <w:rsid w:val="008D7E97"/>
    <w:rsid w:val="008E1C3D"/>
    <w:rsid w:val="008E1F2C"/>
    <w:rsid w:val="008E2293"/>
    <w:rsid w:val="008E26A3"/>
    <w:rsid w:val="008E2828"/>
    <w:rsid w:val="008E40EC"/>
    <w:rsid w:val="008E4557"/>
    <w:rsid w:val="008E4F9F"/>
    <w:rsid w:val="008F0847"/>
    <w:rsid w:val="008F0BEA"/>
    <w:rsid w:val="008F0E9D"/>
    <w:rsid w:val="008F133C"/>
    <w:rsid w:val="008F1F82"/>
    <w:rsid w:val="008F512E"/>
    <w:rsid w:val="008F5265"/>
    <w:rsid w:val="008F68F7"/>
    <w:rsid w:val="008F6CAC"/>
    <w:rsid w:val="008F77C9"/>
    <w:rsid w:val="00900A75"/>
    <w:rsid w:val="009021F3"/>
    <w:rsid w:val="00902C10"/>
    <w:rsid w:val="00904232"/>
    <w:rsid w:val="00904DFD"/>
    <w:rsid w:val="00905698"/>
    <w:rsid w:val="00907E66"/>
    <w:rsid w:val="009102CE"/>
    <w:rsid w:val="00911583"/>
    <w:rsid w:val="009140A6"/>
    <w:rsid w:val="0092126E"/>
    <w:rsid w:val="00921CBD"/>
    <w:rsid w:val="0092386F"/>
    <w:rsid w:val="009264B9"/>
    <w:rsid w:val="00926AE8"/>
    <w:rsid w:val="00927AED"/>
    <w:rsid w:val="00930933"/>
    <w:rsid w:val="00931D5F"/>
    <w:rsid w:val="00931E57"/>
    <w:rsid w:val="009337F1"/>
    <w:rsid w:val="00937231"/>
    <w:rsid w:val="00937C66"/>
    <w:rsid w:val="0094021B"/>
    <w:rsid w:val="009406F2"/>
    <w:rsid w:val="009409FA"/>
    <w:rsid w:val="00940DFA"/>
    <w:rsid w:val="009411BA"/>
    <w:rsid w:val="009420D4"/>
    <w:rsid w:val="0094286F"/>
    <w:rsid w:val="00942F5F"/>
    <w:rsid w:val="00942FC6"/>
    <w:rsid w:val="00944CA6"/>
    <w:rsid w:val="0094534A"/>
    <w:rsid w:val="009454F2"/>
    <w:rsid w:val="00946977"/>
    <w:rsid w:val="0094714D"/>
    <w:rsid w:val="009473DA"/>
    <w:rsid w:val="00947829"/>
    <w:rsid w:val="00947CDA"/>
    <w:rsid w:val="00947E77"/>
    <w:rsid w:val="00950C1B"/>
    <w:rsid w:val="00950F58"/>
    <w:rsid w:val="009518E5"/>
    <w:rsid w:val="00951DA0"/>
    <w:rsid w:val="00953BBC"/>
    <w:rsid w:val="00955A0C"/>
    <w:rsid w:val="009562D6"/>
    <w:rsid w:val="00956515"/>
    <w:rsid w:val="00956C4A"/>
    <w:rsid w:val="0095769B"/>
    <w:rsid w:val="009578A7"/>
    <w:rsid w:val="009578B9"/>
    <w:rsid w:val="0096092B"/>
    <w:rsid w:val="00964866"/>
    <w:rsid w:val="00964930"/>
    <w:rsid w:val="00964DC3"/>
    <w:rsid w:val="00965685"/>
    <w:rsid w:val="00965DED"/>
    <w:rsid w:val="00970AE0"/>
    <w:rsid w:val="009711C5"/>
    <w:rsid w:val="00971AA0"/>
    <w:rsid w:val="009740F2"/>
    <w:rsid w:val="009743CD"/>
    <w:rsid w:val="009749F2"/>
    <w:rsid w:val="009749FC"/>
    <w:rsid w:val="00974E78"/>
    <w:rsid w:val="00975338"/>
    <w:rsid w:val="009753CC"/>
    <w:rsid w:val="009775D9"/>
    <w:rsid w:val="009810C2"/>
    <w:rsid w:val="009832D2"/>
    <w:rsid w:val="00983B88"/>
    <w:rsid w:val="00984707"/>
    <w:rsid w:val="00985BDE"/>
    <w:rsid w:val="00987F62"/>
    <w:rsid w:val="009906A6"/>
    <w:rsid w:val="0099080F"/>
    <w:rsid w:val="00991B1A"/>
    <w:rsid w:val="00991F10"/>
    <w:rsid w:val="00992348"/>
    <w:rsid w:val="0099248B"/>
    <w:rsid w:val="009925A7"/>
    <w:rsid w:val="0099299A"/>
    <w:rsid w:val="00992AE8"/>
    <w:rsid w:val="00992FB9"/>
    <w:rsid w:val="009931D5"/>
    <w:rsid w:val="00994C1A"/>
    <w:rsid w:val="009950A7"/>
    <w:rsid w:val="00995E3E"/>
    <w:rsid w:val="009972F8"/>
    <w:rsid w:val="009A02F2"/>
    <w:rsid w:val="009A0F4C"/>
    <w:rsid w:val="009A1688"/>
    <w:rsid w:val="009A1B5E"/>
    <w:rsid w:val="009A2EB0"/>
    <w:rsid w:val="009A6FDC"/>
    <w:rsid w:val="009A714E"/>
    <w:rsid w:val="009A727A"/>
    <w:rsid w:val="009A7BE4"/>
    <w:rsid w:val="009B04A6"/>
    <w:rsid w:val="009B0F6D"/>
    <w:rsid w:val="009B14AD"/>
    <w:rsid w:val="009B5842"/>
    <w:rsid w:val="009B59CA"/>
    <w:rsid w:val="009B6889"/>
    <w:rsid w:val="009B758D"/>
    <w:rsid w:val="009B797F"/>
    <w:rsid w:val="009B7B93"/>
    <w:rsid w:val="009B7D6E"/>
    <w:rsid w:val="009C07EC"/>
    <w:rsid w:val="009C1902"/>
    <w:rsid w:val="009C4020"/>
    <w:rsid w:val="009C41F9"/>
    <w:rsid w:val="009C5971"/>
    <w:rsid w:val="009C67E1"/>
    <w:rsid w:val="009C6D50"/>
    <w:rsid w:val="009D0531"/>
    <w:rsid w:val="009D0B6F"/>
    <w:rsid w:val="009D10A4"/>
    <w:rsid w:val="009D2C5F"/>
    <w:rsid w:val="009D300B"/>
    <w:rsid w:val="009D3168"/>
    <w:rsid w:val="009D3620"/>
    <w:rsid w:val="009D4904"/>
    <w:rsid w:val="009D6874"/>
    <w:rsid w:val="009D7216"/>
    <w:rsid w:val="009D7903"/>
    <w:rsid w:val="009E03E0"/>
    <w:rsid w:val="009E27A5"/>
    <w:rsid w:val="009E37ED"/>
    <w:rsid w:val="009E4BBD"/>
    <w:rsid w:val="009E4D94"/>
    <w:rsid w:val="009E5924"/>
    <w:rsid w:val="009E60F1"/>
    <w:rsid w:val="009E6207"/>
    <w:rsid w:val="009E659B"/>
    <w:rsid w:val="009F1BAE"/>
    <w:rsid w:val="009F1BC5"/>
    <w:rsid w:val="009F779C"/>
    <w:rsid w:val="009F7847"/>
    <w:rsid w:val="00A002A5"/>
    <w:rsid w:val="00A0206F"/>
    <w:rsid w:val="00A023CA"/>
    <w:rsid w:val="00A02927"/>
    <w:rsid w:val="00A04A7D"/>
    <w:rsid w:val="00A057DB"/>
    <w:rsid w:val="00A05B8F"/>
    <w:rsid w:val="00A05DD1"/>
    <w:rsid w:val="00A069E3"/>
    <w:rsid w:val="00A12068"/>
    <w:rsid w:val="00A12B73"/>
    <w:rsid w:val="00A135B4"/>
    <w:rsid w:val="00A17BF8"/>
    <w:rsid w:val="00A208A3"/>
    <w:rsid w:val="00A21743"/>
    <w:rsid w:val="00A225E8"/>
    <w:rsid w:val="00A2321D"/>
    <w:rsid w:val="00A234CD"/>
    <w:rsid w:val="00A241FB"/>
    <w:rsid w:val="00A25265"/>
    <w:rsid w:val="00A2585E"/>
    <w:rsid w:val="00A25FE6"/>
    <w:rsid w:val="00A2697F"/>
    <w:rsid w:val="00A30867"/>
    <w:rsid w:val="00A30D27"/>
    <w:rsid w:val="00A321FC"/>
    <w:rsid w:val="00A3511B"/>
    <w:rsid w:val="00A358D8"/>
    <w:rsid w:val="00A360FF"/>
    <w:rsid w:val="00A36288"/>
    <w:rsid w:val="00A36A5B"/>
    <w:rsid w:val="00A37459"/>
    <w:rsid w:val="00A40096"/>
    <w:rsid w:val="00A414D7"/>
    <w:rsid w:val="00A41573"/>
    <w:rsid w:val="00A42E5C"/>
    <w:rsid w:val="00A442BE"/>
    <w:rsid w:val="00A443CF"/>
    <w:rsid w:val="00A448E1"/>
    <w:rsid w:val="00A4519F"/>
    <w:rsid w:val="00A4578B"/>
    <w:rsid w:val="00A46A25"/>
    <w:rsid w:val="00A5160E"/>
    <w:rsid w:val="00A5341D"/>
    <w:rsid w:val="00A55191"/>
    <w:rsid w:val="00A55C3F"/>
    <w:rsid w:val="00A5652A"/>
    <w:rsid w:val="00A568CB"/>
    <w:rsid w:val="00A56E86"/>
    <w:rsid w:val="00A575DE"/>
    <w:rsid w:val="00A57A7A"/>
    <w:rsid w:val="00A63785"/>
    <w:rsid w:val="00A64016"/>
    <w:rsid w:val="00A643D0"/>
    <w:rsid w:val="00A65415"/>
    <w:rsid w:val="00A66316"/>
    <w:rsid w:val="00A67F3E"/>
    <w:rsid w:val="00A705F1"/>
    <w:rsid w:val="00A71B8F"/>
    <w:rsid w:val="00A71D27"/>
    <w:rsid w:val="00A72841"/>
    <w:rsid w:val="00A72F35"/>
    <w:rsid w:val="00A74A11"/>
    <w:rsid w:val="00A7524F"/>
    <w:rsid w:val="00A766DC"/>
    <w:rsid w:val="00A769FB"/>
    <w:rsid w:val="00A8638E"/>
    <w:rsid w:val="00A86E80"/>
    <w:rsid w:val="00A876FA"/>
    <w:rsid w:val="00A900A7"/>
    <w:rsid w:val="00A922C8"/>
    <w:rsid w:val="00A9233A"/>
    <w:rsid w:val="00A93D13"/>
    <w:rsid w:val="00A944C9"/>
    <w:rsid w:val="00A957C0"/>
    <w:rsid w:val="00A96AD7"/>
    <w:rsid w:val="00A972DD"/>
    <w:rsid w:val="00A97C97"/>
    <w:rsid w:val="00AA5052"/>
    <w:rsid w:val="00AA5AA8"/>
    <w:rsid w:val="00AA650A"/>
    <w:rsid w:val="00AB08D3"/>
    <w:rsid w:val="00AB407B"/>
    <w:rsid w:val="00AB4B9B"/>
    <w:rsid w:val="00AB5A90"/>
    <w:rsid w:val="00AB79C2"/>
    <w:rsid w:val="00AC167A"/>
    <w:rsid w:val="00AC4C78"/>
    <w:rsid w:val="00AC4E1C"/>
    <w:rsid w:val="00AC5B9E"/>
    <w:rsid w:val="00AC6B92"/>
    <w:rsid w:val="00AC73EB"/>
    <w:rsid w:val="00AC7B84"/>
    <w:rsid w:val="00AD014E"/>
    <w:rsid w:val="00AD0861"/>
    <w:rsid w:val="00AD134A"/>
    <w:rsid w:val="00AD1A82"/>
    <w:rsid w:val="00AD3FAC"/>
    <w:rsid w:val="00AD42B3"/>
    <w:rsid w:val="00AD4628"/>
    <w:rsid w:val="00AD52B1"/>
    <w:rsid w:val="00AD6399"/>
    <w:rsid w:val="00AD6871"/>
    <w:rsid w:val="00AE2227"/>
    <w:rsid w:val="00AE2F91"/>
    <w:rsid w:val="00AE3000"/>
    <w:rsid w:val="00AE4788"/>
    <w:rsid w:val="00AE546D"/>
    <w:rsid w:val="00AE56EF"/>
    <w:rsid w:val="00AE5BBA"/>
    <w:rsid w:val="00AE6419"/>
    <w:rsid w:val="00AE6425"/>
    <w:rsid w:val="00AE664F"/>
    <w:rsid w:val="00AE6CB5"/>
    <w:rsid w:val="00AE7D30"/>
    <w:rsid w:val="00AF15FF"/>
    <w:rsid w:val="00AF1FDD"/>
    <w:rsid w:val="00AF3A72"/>
    <w:rsid w:val="00AF3C01"/>
    <w:rsid w:val="00AF5F43"/>
    <w:rsid w:val="00AF7B7A"/>
    <w:rsid w:val="00B001C3"/>
    <w:rsid w:val="00B01B77"/>
    <w:rsid w:val="00B029AE"/>
    <w:rsid w:val="00B041AF"/>
    <w:rsid w:val="00B0473C"/>
    <w:rsid w:val="00B04F73"/>
    <w:rsid w:val="00B059BB"/>
    <w:rsid w:val="00B06E8A"/>
    <w:rsid w:val="00B07D39"/>
    <w:rsid w:val="00B10FDE"/>
    <w:rsid w:val="00B11780"/>
    <w:rsid w:val="00B13DB6"/>
    <w:rsid w:val="00B140A3"/>
    <w:rsid w:val="00B157D6"/>
    <w:rsid w:val="00B17E9F"/>
    <w:rsid w:val="00B213E1"/>
    <w:rsid w:val="00B21766"/>
    <w:rsid w:val="00B21827"/>
    <w:rsid w:val="00B22529"/>
    <w:rsid w:val="00B2293D"/>
    <w:rsid w:val="00B235E4"/>
    <w:rsid w:val="00B26B57"/>
    <w:rsid w:val="00B27A4B"/>
    <w:rsid w:val="00B27FAE"/>
    <w:rsid w:val="00B30D6A"/>
    <w:rsid w:val="00B324D7"/>
    <w:rsid w:val="00B33CAA"/>
    <w:rsid w:val="00B34160"/>
    <w:rsid w:val="00B34B7F"/>
    <w:rsid w:val="00B365EC"/>
    <w:rsid w:val="00B3747B"/>
    <w:rsid w:val="00B37541"/>
    <w:rsid w:val="00B40697"/>
    <w:rsid w:val="00B40B03"/>
    <w:rsid w:val="00B411C5"/>
    <w:rsid w:val="00B4318F"/>
    <w:rsid w:val="00B44418"/>
    <w:rsid w:val="00B47CB5"/>
    <w:rsid w:val="00B516B5"/>
    <w:rsid w:val="00B546CF"/>
    <w:rsid w:val="00B550DD"/>
    <w:rsid w:val="00B5695A"/>
    <w:rsid w:val="00B57CEB"/>
    <w:rsid w:val="00B57F94"/>
    <w:rsid w:val="00B6129E"/>
    <w:rsid w:val="00B62C8A"/>
    <w:rsid w:val="00B64DEF"/>
    <w:rsid w:val="00B655E1"/>
    <w:rsid w:val="00B65ACA"/>
    <w:rsid w:val="00B67696"/>
    <w:rsid w:val="00B67D97"/>
    <w:rsid w:val="00B70678"/>
    <w:rsid w:val="00B7183D"/>
    <w:rsid w:val="00B71D4C"/>
    <w:rsid w:val="00B74544"/>
    <w:rsid w:val="00B7516A"/>
    <w:rsid w:val="00B76113"/>
    <w:rsid w:val="00B764E4"/>
    <w:rsid w:val="00B7696B"/>
    <w:rsid w:val="00B775C9"/>
    <w:rsid w:val="00B77D71"/>
    <w:rsid w:val="00B80201"/>
    <w:rsid w:val="00B802F2"/>
    <w:rsid w:val="00B80478"/>
    <w:rsid w:val="00B807DD"/>
    <w:rsid w:val="00B81F3A"/>
    <w:rsid w:val="00B82774"/>
    <w:rsid w:val="00B83284"/>
    <w:rsid w:val="00B90924"/>
    <w:rsid w:val="00B91D06"/>
    <w:rsid w:val="00B92420"/>
    <w:rsid w:val="00B92543"/>
    <w:rsid w:val="00B94D9E"/>
    <w:rsid w:val="00B97575"/>
    <w:rsid w:val="00B978B3"/>
    <w:rsid w:val="00BA1C52"/>
    <w:rsid w:val="00BA242E"/>
    <w:rsid w:val="00BA5D15"/>
    <w:rsid w:val="00BB0DFB"/>
    <w:rsid w:val="00BB1C9A"/>
    <w:rsid w:val="00BB2423"/>
    <w:rsid w:val="00BB2EFC"/>
    <w:rsid w:val="00BB3911"/>
    <w:rsid w:val="00BB4A87"/>
    <w:rsid w:val="00BB4F60"/>
    <w:rsid w:val="00BB51C9"/>
    <w:rsid w:val="00BB5C4E"/>
    <w:rsid w:val="00BB6095"/>
    <w:rsid w:val="00BB6B48"/>
    <w:rsid w:val="00BB738A"/>
    <w:rsid w:val="00BC0549"/>
    <w:rsid w:val="00BC2908"/>
    <w:rsid w:val="00BC337B"/>
    <w:rsid w:val="00BC35CF"/>
    <w:rsid w:val="00BC5080"/>
    <w:rsid w:val="00BC5311"/>
    <w:rsid w:val="00BC6D27"/>
    <w:rsid w:val="00BC73A9"/>
    <w:rsid w:val="00BD0800"/>
    <w:rsid w:val="00BD0914"/>
    <w:rsid w:val="00BD1255"/>
    <w:rsid w:val="00BD3327"/>
    <w:rsid w:val="00BD33A9"/>
    <w:rsid w:val="00BD46EB"/>
    <w:rsid w:val="00BD492C"/>
    <w:rsid w:val="00BD6695"/>
    <w:rsid w:val="00BD79CB"/>
    <w:rsid w:val="00BE0296"/>
    <w:rsid w:val="00BE0FD9"/>
    <w:rsid w:val="00BE39DF"/>
    <w:rsid w:val="00BE3A8C"/>
    <w:rsid w:val="00BE4AA9"/>
    <w:rsid w:val="00BE5922"/>
    <w:rsid w:val="00BE619D"/>
    <w:rsid w:val="00BE6EF0"/>
    <w:rsid w:val="00BE7EF1"/>
    <w:rsid w:val="00BF173A"/>
    <w:rsid w:val="00BF66D4"/>
    <w:rsid w:val="00BF6A35"/>
    <w:rsid w:val="00BF716A"/>
    <w:rsid w:val="00BF7A71"/>
    <w:rsid w:val="00C0167D"/>
    <w:rsid w:val="00C03502"/>
    <w:rsid w:val="00C03525"/>
    <w:rsid w:val="00C03C27"/>
    <w:rsid w:val="00C07344"/>
    <w:rsid w:val="00C11285"/>
    <w:rsid w:val="00C11469"/>
    <w:rsid w:val="00C12AD9"/>
    <w:rsid w:val="00C12D07"/>
    <w:rsid w:val="00C13C02"/>
    <w:rsid w:val="00C156CC"/>
    <w:rsid w:val="00C15CE4"/>
    <w:rsid w:val="00C17C06"/>
    <w:rsid w:val="00C20ED4"/>
    <w:rsid w:val="00C2104A"/>
    <w:rsid w:val="00C213BA"/>
    <w:rsid w:val="00C23BD7"/>
    <w:rsid w:val="00C24243"/>
    <w:rsid w:val="00C2431C"/>
    <w:rsid w:val="00C2685C"/>
    <w:rsid w:val="00C27399"/>
    <w:rsid w:val="00C31DBF"/>
    <w:rsid w:val="00C32728"/>
    <w:rsid w:val="00C340B7"/>
    <w:rsid w:val="00C34310"/>
    <w:rsid w:val="00C348D2"/>
    <w:rsid w:val="00C350F5"/>
    <w:rsid w:val="00C35152"/>
    <w:rsid w:val="00C35946"/>
    <w:rsid w:val="00C36950"/>
    <w:rsid w:val="00C40871"/>
    <w:rsid w:val="00C41BE4"/>
    <w:rsid w:val="00C41FB7"/>
    <w:rsid w:val="00C43439"/>
    <w:rsid w:val="00C44D24"/>
    <w:rsid w:val="00C472FA"/>
    <w:rsid w:val="00C502BF"/>
    <w:rsid w:val="00C511B9"/>
    <w:rsid w:val="00C543BD"/>
    <w:rsid w:val="00C5480C"/>
    <w:rsid w:val="00C54814"/>
    <w:rsid w:val="00C55B25"/>
    <w:rsid w:val="00C56146"/>
    <w:rsid w:val="00C56568"/>
    <w:rsid w:val="00C617F2"/>
    <w:rsid w:val="00C626FE"/>
    <w:rsid w:val="00C63057"/>
    <w:rsid w:val="00C63A93"/>
    <w:rsid w:val="00C63E28"/>
    <w:rsid w:val="00C65C69"/>
    <w:rsid w:val="00C66187"/>
    <w:rsid w:val="00C67D0F"/>
    <w:rsid w:val="00C70F3F"/>
    <w:rsid w:val="00C720C4"/>
    <w:rsid w:val="00C7264D"/>
    <w:rsid w:val="00C72762"/>
    <w:rsid w:val="00C72913"/>
    <w:rsid w:val="00C737CB"/>
    <w:rsid w:val="00C75D73"/>
    <w:rsid w:val="00C8018C"/>
    <w:rsid w:val="00C80250"/>
    <w:rsid w:val="00C81748"/>
    <w:rsid w:val="00C81B7D"/>
    <w:rsid w:val="00C82006"/>
    <w:rsid w:val="00C8227D"/>
    <w:rsid w:val="00C83B28"/>
    <w:rsid w:val="00C84508"/>
    <w:rsid w:val="00C86093"/>
    <w:rsid w:val="00C86C99"/>
    <w:rsid w:val="00C8700E"/>
    <w:rsid w:val="00C87FBD"/>
    <w:rsid w:val="00C9051E"/>
    <w:rsid w:val="00C913C6"/>
    <w:rsid w:val="00C92607"/>
    <w:rsid w:val="00C93620"/>
    <w:rsid w:val="00C93E09"/>
    <w:rsid w:val="00C93F9D"/>
    <w:rsid w:val="00C9536A"/>
    <w:rsid w:val="00C957C2"/>
    <w:rsid w:val="00C95C1E"/>
    <w:rsid w:val="00C969D2"/>
    <w:rsid w:val="00CA02A6"/>
    <w:rsid w:val="00CA2ED7"/>
    <w:rsid w:val="00CA5C35"/>
    <w:rsid w:val="00CA6C84"/>
    <w:rsid w:val="00CB0FCE"/>
    <w:rsid w:val="00CB2B7A"/>
    <w:rsid w:val="00CB2D8C"/>
    <w:rsid w:val="00CB435E"/>
    <w:rsid w:val="00CB45F7"/>
    <w:rsid w:val="00CB476E"/>
    <w:rsid w:val="00CB4801"/>
    <w:rsid w:val="00CB516A"/>
    <w:rsid w:val="00CB67CD"/>
    <w:rsid w:val="00CC0B26"/>
    <w:rsid w:val="00CC0D20"/>
    <w:rsid w:val="00CC3A2B"/>
    <w:rsid w:val="00CC4139"/>
    <w:rsid w:val="00CC42EB"/>
    <w:rsid w:val="00CC43A0"/>
    <w:rsid w:val="00CC480B"/>
    <w:rsid w:val="00CC5370"/>
    <w:rsid w:val="00CC6A2E"/>
    <w:rsid w:val="00CC7564"/>
    <w:rsid w:val="00CD12F7"/>
    <w:rsid w:val="00CD26D7"/>
    <w:rsid w:val="00CD34FE"/>
    <w:rsid w:val="00CD361B"/>
    <w:rsid w:val="00CD4AD7"/>
    <w:rsid w:val="00CD7168"/>
    <w:rsid w:val="00CD7252"/>
    <w:rsid w:val="00CD7D12"/>
    <w:rsid w:val="00CE0738"/>
    <w:rsid w:val="00CE0EBB"/>
    <w:rsid w:val="00CE101E"/>
    <w:rsid w:val="00CE33A1"/>
    <w:rsid w:val="00CE55C4"/>
    <w:rsid w:val="00CE577B"/>
    <w:rsid w:val="00CE59E8"/>
    <w:rsid w:val="00CE5BA7"/>
    <w:rsid w:val="00CE65F1"/>
    <w:rsid w:val="00CE7527"/>
    <w:rsid w:val="00CE7940"/>
    <w:rsid w:val="00CE7D01"/>
    <w:rsid w:val="00CF01CA"/>
    <w:rsid w:val="00CF0628"/>
    <w:rsid w:val="00CF125A"/>
    <w:rsid w:val="00CF1420"/>
    <w:rsid w:val="00CF1EA7"/>
    <w:rsid w:val="00CF30A8"/>
    <w:rsid w:val="00CF351D"/>
    <w:rsid w:val="00CF5582"/>
    <w:rsid w:val="00CF5CE5"/>
    <w:rsid w:val="00CF6313"/>
    <w:rsid w:val="00D002AE"/>
    <w:rsid w:val="00D025E1"/>
    <w:rsid w:val="00D033AB"/>
    <w:rsid w:val="00D03604"/>
    <w:rsid w:val="00D0379C"/>
    <w:rsid w:val="00D03FFB"/>
    <w:rsid w:val="00D0405F"/>
    <w:rsid w:val="00D046B6"/>
    <w:rsid w:val="00D050E4"/>
    <w:rsid w:val="00D0529C"/>
    <w:rsid w:val="00D068BF"/>
    <w:rsid w:val="00D06F4C"/>
    <w:rsid w:val="00D07A5D"/>
    <w:rsid w:val="00D1021D"/>
    <w:rsid w:val="00D10433"/>
    <w:rsid w:val="00D124E7"/>
    <w:rsid w:val="00D1297C"/>
    <w:rsid w:val="00D13D64"/>
    <w:rsid w:val="00D13E58"/>
    <w:rsid w:val="00D13F94"/>
    <w:rsid w:val="00D14A08"/>
    <w:rsid w:val="00D16432"/>
    <w:rsid w:val="00D17E50"/>
    <w:rsid w:val="00D17F72"/>
    <w:rsid w:val="00D205AD"/>
    <w:rsid w:val="00D20930"/>
    <w:rsid w:val="00D20963"/>
    <w:rsid w:val="00D20D23"/>
    <w:rsid w:val="00D216B6"/>
    <w:rsid w:val="00D21EC5"/>
    <w:rsid w:val="00D237C4"/>
    <w:rsid w:val="00D2407C"/>
    <w:rsid w:val="00D2441B"/>
    <w:rsid w:val="00D26D68"/>
    <w:rsid w:val="00D277E4"/>
    <w:rsid w:val="00D30434"/>
    <w:rsid w:val="00D30711"/>
    <w:rsid w:val="00D30DB1"/>
    <w:rsid w:val="00D3161D"/>
    <w:rsid w:val="00D31D06"/>
    <w:rsid w:val="00D31DD4"/>
    <w:rsid w:val="00D33166"/>
    <w:rsid w:val="00D34040"/>
    <w:rsid w:val="00D342E9"/>
    <w:rsid w:val="00D349F5"/>
    <w:rsid w:val="00D350EB"/>
    <w:rsid w:val="00D35A04"/>
    <w:rsid w:val="00D36777"/>
    <w:rsid w:val="00D372E1"/>
    <w:rsid w:val="00D4008A"/>
    <w:rsid w:val="00D420B2"/>
    <w:rsid w:val="00D42568"/>
    <w:rsid w:val="00D42DA0"/>
    <w:rsid w:val="00D43888"/>
    <w:rsid w:val="00D43CEE"/>
    <w:rsid w:val="00D44513"/>
    <w:rsid w:val="00D44ED8"/>
    <w:rsid w:val="00D44F92"/>
    <w:rsid w:val="00D4554F"/>
    <w:rsid w:val="00D4578B"/>
    <w:rsid w:val="00D4593F"/>
    <w:rsid w:val="00D459D7"/>
    <w:rsid w:val="00D46124"/>
    <w:rsid w:val="00D46463"/>
    <w:rsid w:val="00D4784B"/>
    <w:rsid w:val="00D50EB0"/>
    <w:rsid w:val="00D51302"/>
    <w:rsid w:val="00D53569"/>
    <w:rsid w:val="00D54469"/>
    <w:rsid w:val="00D54596"/>
    <w:rsid w:val="00D55280"/>
    <w:rsid w:val="00D6177A"/>
    <w:rsid w:val="00D62251"/>
    <w:rsid w:val="00D62C21"/>
    <w:rsid w:val="00D62D77"/>
    <w:rsid w:val="00D62DD7"/>
    <w:rsid w:val="00D62F9E"/>
    <w:rsid w:val="00D64E87"/>
    <w:rsid w:val="00D651D0"/>
    <w:rsid w:val="00D65A1D"/>
    <w:rsid w:val="00D65A5D"/>
    <w:rsid w:val="00D675AE"/>
    <w:rsid w:val="00D70306"/>
    <w:rsid w:val="00D72535"/>
    <w:rsid w:val="00D72E92"/>
    <w:rsid w:val="00D73832"/>
    <w:rsid w:val="00D7388A"/>
    <w:rsid w:val="00D74838"/>
    <w:rsid w:val="00D74CEA"/>
    <w:rsid w:val="00D766E7"/>
    <w:rsid w:val="00D76C26"/>
    <w:rsid w:val="00D77956"/>
    <w:rsid w:val="00D77D3F"/>
    <w:rsid w:val="00D810A5"/>
    <w:rsid w:val="00D81822"/>
    <w:rsid w:val="00D81E15"/>
    <w:rsid w:val="00D81EE0"/>
    <w:rsid w:val="00D83A61"/>
    <w:rsid w:val="00D87990"/>
    <w:rsid w:val="00D90A3F"/>
    <w:rsid w:val="00D93C6F"/>
    <w:rsid w:val="00D94D88"/>
    <w:rsid w:val="00D94E5C"/>
    <w:rsid w:val="00D9689F"/>
    <w:rsid w:val="00D97671"/>
    <w:rsid w:val="00D977BA"/>
    <w:rsid w:val="00D97953"/>
    <w:rsid w:val="00DA040A"/>
    <w:rsid w:val="00DA09A9"/>
    <w:rsid w:val="00DA101F"/>
    <w:rsid w:val="00DA10B5"/>
    <w:rsid w:val="00DA113A"/>
    <w:rsid w:val="00DA20E6"/>
    <w:rsid w:val="00DA246B"/>
    <w:rsid w:val="00DA24BE"/>
    <w:rsid w:val="00DA4D69"/>
    <w:rsid w:val="00DA4DB3"/>
    <w:rsid w:val="00DA60B6"/>
    <w:rsid w:val="00DA7227"/>
    <w:rsid w:val="00DA731D"/>
    <w:rsid w:val="00DA731E"/>
    <w:rsid w:val="00DA751E"/>
    <w:rsid w:val="00DA777D"/>
    <w:rsid w:val="00DA7ED4"/>
    <w:rsid w:val="00DB0184"/>
    <w:rsid w:val="00DB068B"/>
    <w:rsid w:val="00DB1343"/>
    <w:rsid w:val="00DB173E"/>
    <w:rsid w:val="00DB1996"/>
    <w:rsid w:val="00DB1C2E"/>
    <w:rsid w:val="00DB1D05"/>
    <w:rsid w:val="00DB2D86"/>
    <w:rsid w:val="00DB4A26"/>
    <w:rsid w:val="00DB4BEC"/>
    <w:rsid w:val="00DB517A"/>
    <w:rsid w:val="00DB537D"/>
    <w:rsid w:val="00DB58D5"/>
    <w:rsid w:val="00DB58F6"/>
    <w:rsid w:val="00DB6B10"/>
    <w:rsid w:val="00DC0829"/>
    <w:rsid w:val="00DC281A"/>
    <w:rsid w:val="00DC3820"/>
    <w:rsid w:val="00DC3981"/>
    <w:rsid w:val="00DC4D50"/>
    <w:rsid w:val="00DC6992"/>
    <w:rsid w:val="00DC6997"/>
    <w:rsid w:val="00DD047B"/>
    <w:rsid w:val="00DD091C"/>
    <w:rsid w:val="00DD116C"/>
    <w:rsid w:val="00DD145F"/>
    <w:rsid w:val="00DD1CED"/>
    <w:rsid w:val="00DD2B3A"/>
    <w:rsid w:val="00DD3158"/>
    <w:rsid w:val="00DD33B7"/>
    <w:rsid w:val="00DD4CF3"/>
    <w:rsid w:val="00DD5766"/>
    <w:rsid w:val="00DD5FD3"/>
    <w:rsid w:val="00DD6047"/>
    <w:rsid w:val="00DD67C2"/>
    <w:rsid w:val="00DD7149"/>
    <w:rsid w:val="00DD723E"/>
    <w:rsid w:val="00DD78FD"/>
    <w:rsid w:val="00DE13E9"/>
    <w:rsid w:val="00DE1493"/>
    <w:rsid w:val="00DE5B4C"/>
    <w:rsid w:val="00DE5E54"/>
    <w:rsid w:val="00DE6302"/>
    <w:rsid w:val="00DF0DF0"/>
    <w:rsid w:val="00DF0E4D"/>
    <w:rsid w:val="00DF20EA"/>
    <w:rsid w:val="00DF2222"/>
    <w:rsid w:val="00DF4B2B"/>
    <w:rsid w:val="00DF5003"/>
    <w:rsid w:val="00DF5B09"/>
    <w:rsid w:val="00DF72C1"/>
    <w:rsid w:val="00E001B9"/>
    <w:rsid w:val="00E00F9C"/>
    <w:rsid w:val="00E01C7D"/>
    <w:rsid w:val="00E02BD4"/>
    <w:rsid w:val="00E045FB"/>
    <w:rsid w:val="00E04967"/>
    <w:rsid w:val="00E0737E"/>
    <w:rsid w:val="00E077A7"/>
    <w:rsid w:val="00E07B61"/>
    <w:rsid w:val="00E104A7"/>
    <w:rsid w:val="00E107CD"/>
    <w:rsid w:val="00E10C9D"/>
    <w:rsid w:val="00E131A9"/>
    <w:rsid w:val="00E140B7"/>
    <w:rsid w:val="00E1446B"/>
    <w:rsid w:val="00E154D6"/>
    <w:rsid w:val="00E17B3B"/>
    <w:rsid w:val="00E22308"/>
    <w:rsid w:val="00E224D9"/>
    <w:rsid w:val="00E2317D"/>
    <w:rsid w:val="00E236B3"/>
    <w:rsid w:val="00E23F1E"/>
    <w:rsid w:val="00E25AC3"/>
    <w:rsid w:val="00E2731D"/>
    <w:rsid w:val="00E30A19"/>
    <w:rsid w:val="00E31F85"/>
    <w:rsid w:val="00E335BB"/>
    <w:rsid w:val="00E34432"/>
    <w:rsid w:val="00E3583D"/>
    <w:rsid w:val="00E36F01"/>
    <w:rsid w:val="00E373EC"/>
    <w:rsid w:val="00E375A8"/>
    <w:rsid w:val="00E37773"/>
    <w:rsid w:val="00E3789B"/>
    <w:rsid w:val="00E37C20"/>
    <w:rsid w:val="00E37F77"/>
    <w:rsid w:val="00E37F91"/>
    <w:rsid w:val="00E404C8"/>
    <w:rsid w:val="00E40507"/>
    <w:rsid w:val="00E405B2"/>
    <w:rsid w:val="00E43306"/>
    <w:rsid w:val="00E44912"/>
    <w:rsid w:val="00E50DBE"/>
    <w:rsid w:val="00E5173A"/>
    <w:rsid w:val="00E52189"/>
    <w:rsid w:val="00E554AB"/>
    <w:rsid w:val="00E556F3"/>
    <w:rsid w:val="00E56264"/>
    <w:rsid w:val="00E56414"/>
    <w:rsid w:val="00E61F80"/>
    <w:rsid w:val="00E63249"/>
    <w:rsid w:val="00E63741"/>
    <w:rsid w:val="00E64DD3"/>
    <w:rsid w:val="00E66627"/>
    <w:rsid w:val="00E679F7"/>
    <w:rsid w:val="00E7142C"/>
    <w:rsid w:val="00E714B4"/>
    <w:rsid w:val="00E71E9E"/>
    <w:rsid w:val="00E72685"/>
    <w:rsid w:val="00E729B9"/>
    <w:rsid w:val="00E7440B"/>
    <w:rsid w:val="00E74923"/>
    <w:rsid w:val="00E751E4"/>
    <w:rsid w:val="00E76BCE"/>
    <w:rsid w:val="00E80C3C"/>
    <w:rsid w:val="00E8189E"/>
    <w:rsid w:val="00E81955"/>
    <w:rsid w:val="00E81F82"/>
    <w:rsid w:val="00E83B0F"/>
    <w:rsid w:val="00E83E6A"/>
    <w:rsid w:val="00E84FBA"/>
    <w:rsid w:val="00E873D1"/>
    <w:rsid w:val="00E93D66"/>
    <w:rsid w:val="00E94406"/>
    <w:rsid w:val="00E949B7"/>
    <w:rsid w:val="00E94E6B"/>
    <w:rsid w:val="00E96BA6"/>
    <w:rsid w:val="00E96E21"/>
    <w:rsid w:val="00E9742A"/>
    <w:rsid w:val="00EA06C9"/>
    <w:rsid w:val="00EA161A"/>
    <w:rsid w:val="00EA4715"/>
    <w:rsid w:val="00EA50DC"/>
    <w:rsid w:val="00EA518A"/>
    <w:rsid w:val="00EB055F"/>
    <w:rsid w:val="00EB07BE"/>
    <w:rsid w:val="00EB6647"/>
    <w:rsid w:val="00EB665A"/>
    <w:rsid w:val="00EB6A3B"/>
    <w:rsid w:val="00EB6BBC"/>
    <w:rsid w:val="00EC042F"/>
    <w:rsid w:val="00EC2437"/>
    <w:rsid w:val="00EC3050"/>
    <w:rsid w:val="00EC3419"/>
    <w:rsid w:val="00EC3D2E"/>
    <w:rsid w:val="00EC5D81"/>
    <w:rsid w:val="00EC6900"/>
    <w:rsid w:val="00ED0202"/>
    <w:rsid w:val="00ED02B6"/>
    <w:rsid w:val="00ED07FB"/>
    <w:rsid w:val="00ED15C0"/>
    <w:rsid w:val="00ED1B2E"/>
    <w:rsid w:val="00ED366F"/>
    <w:rsid w:val="00ED3E86"/>
    <w:rsid w:val="00ED59DC"/>
    <w:rsid w:val="00ED699A"/>
    <w:rsid w:val="00ED7038"/>
    <w:rsid w:val="00ED7AAB"/>
    <w:rsid w:val="00EE02CB"/>
    <w:rsid w:val="00EE100D"/>
    <w:rsid w:val="00EE28AB"/>
    <w:rsid w:val="00EE2BC6"/>
    <w:rsid w:val="00EE30E1"/>
    <w:rsid w:val="00EE446D"/>
    <w:rsid w:val="00EF0F75"/>
    <w:rsid w:val="00EF1A32"/>
    <w:rsid w:val="00EF28D3"/>
    <w:rsid w:val="00EF33A2"/>
    <w:rsid w:val="00EF428B"/>
    <w:rsid w:val="00EF7A4C"/>
    <w:rsid w:val="00F00932"/>
    <w:rsid w:val="00F01633"/>
    <w:rsid w:val="00F01E84"/>
    <w:rsid w:val="00F022A1"/>
    <w:rsid w:val="00F034C0"/>
    <w:rsid w:val="00F1108F"/>
    <w:rsid w:val="00F11E24"/>
    <w:rsid w:val="00F11FD3"/>
    <w:rsid w:val="00F12794"/>
    <w:rsid w:val="00F13081"/>
    <w:rsid w:val="00F13B1E"/>
    <w:rsid w:val="00F13E36"/>
    <w:rsid w:val="00F1582D"/>
    <w:rsid w:val="00F15E1F"/>
    <w:rsid w:val="00F15FEB"/>
    <w:rsid w:val="00F168BF"/>
    <w:rsid w:val="00F169F3"/>
    <w:rsid w:val="00F1767A"/>
    <w:rsid w:val="00F17E97"/>
    <w:rsid w:val="00F2071A"/>
    <w:rsid w:val="00F2122E"/>
    <w:rsid w:val="00F227E4"/>
    <w:rsid w:val="00F248F7"/>
    <w:rsid w:val="00F24E92"/>
    <w:rsid w:val="00F264B1"/>
    <w:rsid w:val="00F2682D"/>
    <w:rsid w:val="00F30208"/>
    <w:rsid w:val="00F30628"/>
    <w:rsid w:val="00F317A7"/>
    <w:rsid w:val="00F33457"/>
    <w:rsid w:val="00F33CA8"/>
    <w:rsid w:val="00F35A87"/>
    <w:rsid w:val="00F366EF"/>
    <w:rsid w:val="00F37422"/>
    <w:rsid w:val="00F40968"/>
    <w:rsid w:val="00F41468"/>
    <w:rsid w:val="00F4279D"/>
    <w:rsid w:val="00F42CF0"/>
    <w:rsid w:val="00F4352A"/>
    <w:rsid w:val="00F43F8A"/>
    <w:rsid w:val="00F43FC2"/>
    <w:rsid w:val="00F45774"/>
    <w:rsid w:val="00F47EF8"/>
    <w:rsid w:val="00F501EC"/>
    <w:rsid w:val="00F50EAA"/>
    <w:rsid w:val="00F51BA6"/>
    <w:rsid w:val="00F52FC1"/>
    <w:rsid w:val="00F53A11"/>
    <w:rsid w:val="00F54471"/>
    <w:rsid w:val="00F55A17"/>
    <w:rsid w:val="00F56AF8"/>
    <w:rsid w:val="00F6060B"/>
    <w:rsid w:val="00F60EE4"/>
    <w:rsid w:val="00F61251"/>
    <w:rsid w:val="00F62266"/>
    <w:rsid w:val="00F62B16"/>
    <w:rsid w:val="00F65472"/>
    <w:rsid w:val="00F70060"/>
    <w:rsid w:val="00F701CD"/>
    <w:rsid w:val="00F70C64"/>
    <w:rsid w:val="00F71A98"/>
    <w:rsid w:val="00F728EF"/>
    <w:rsid w:val="00F73F80"/>
    <w:rsid w:val="00F74145"/>
    <w:rsid w:val="00F75120"/>
    <w:rsid w:val="00F77CB6"/>
    <w:rsid w:val="00F801C0"/>
    <w:rsid w:val="00F801C2"/>
    <w:rsid w:val="00F817CE"/>
    <w:rsid w:val="00F820D0"/>
    <w:rsid w:val="00F82313"/>
    <w:rsid w:val="00F8263F"/>
    <w:rsid w:val="00F83F7F"/>
    <w:rsid w:val="00F849AB"/>
    <w:rsid w:val="00F84FFC"/>
    <w:rsid w:val="00F85232"/>
    <w:rsid w:val="00F854C5"/>
    <w:rsid w:val="00F857D5"/>
    <w:rsid w:val="00F85A39"/>
    <w:rsid w:val="00F86017"/>
    <w:rsid w:val="00F9082C"/>
    <w:rsid w:val="00F90D2A"/>
    <w:rsid w:val="00F921B8"/>
    <w:rsid w:val="00F94488"/>
    <w:rsid w:val="00F95D7B"/>
    <w:rsid w:val="00F963BC"/>
    <w:rsid w:val="00F96BAA"/>
    <w:rsid w:val="00F97CCE"/>
    <w:rsid w:val="00FA01F3"/>
    <w:rsid w:val="00FA04B2"/>
    <w:rsid w:val="00FA171A"/>
    <w:rsid w:val="00FA2C33"/>
    <w:rsid w:val="00FA44E6"/>
    <w:rsid w:val="00FA661D"/>
    <w:rsid w:val="00FA69B4"/>
    <w:rsid w:val="00FB05B5"/>
    <w:rsid w:val="00FB1760"/>
    <w:rsid w:val="00FB2465"/>
    <w:rsid w:val="00FB2DAB"/>
    <w:rsid w:val="00FB515F"/>
    <w:rsid w:val="00FB5373"/>
    <w:rsid w:val="00FB549F"/>
    <w:rsid w:val="00FB78BB"/>
    <w:rsid w:val="00FC1F0B"/>
    <w:rsid w:val="00FC3DD4"/>
    <w:rsid w:val="00FC56AB"/>
    <w:rsid w:val="00FD0366"/>
    <w:rsid w:val="00FD0C7D"/>
    <w:rsid w:val="00FD10D2"/>
    <w:rsid w:val="00FD1540"/>
    <w:rsid w:val="00FD16A5"/>
    <w:rsid w:val="00FD16E4"/>
    <w:rsid w:val="00FD1721"/>
    <w:rsid w:val="00FD2C5F"/>
    <w:rsid w:val="00FD35D5"/>
    <w:rsid w:val="00FD364D"/>
    <w:rsid w:val="00FD404B"/>
    <w:rsid w:val="00FD4FB9"/>
    <w:rsid w:val="00FD559C"/>
    <w:rsid w:val="00FD56E5"/>
    <w:rsid w:val="00FD66D9"/>
    <w:rsid w:val="00FD688D"/>
    <w:rsid w:val="00FD7358"/>
    <w:rsid w:val="00FE252A"/>
    <w:rsid w:val="00FE25E4"/>
    <w:rsid w:val="00FE31F7"/>
    <w:rsid w:val="00FE371B"/>
    <w:rsid w:val="00FE5E2D"/>
    <w:rsid w:val="00FE6B2C"/>
    <w:rsid w:val="00FF028F"/>
    <w:rsid w:val="00FF06B1"/>
    <w:rsid w:val="00FF11D3"/>
    <w:rsid w:val="00FF13BA"/>
    <w:rsid w:val="00FF1D1E"/>
    <w:rsid w:val="00FF3611"/>
    <w:rsid w:val="00FF5085"/>
    <w:rsid w:val="00FF5C51"/>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4D13"/>
  <w15:docId w15:val="{6B9E3821-4BD1-495D-9CAC-4FBA4ABB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7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2435"/>
    <w:rPr>
      <w:rFonts w:ascii="Tahoma" w:hAnsi="Tahoma" w:cs="Tahoma"/>
      <w:sz w:val="16"/>
      <w:szCs w:val="16"/>
    </w:rPr>
  </w:style>
  <w:style w:type="paragraph" w:styleId="Header">
    <w:name w:val="header"/>
    <w:basedOn w:val="Normal"/>
    <w:rsid w:val="00247714"/>
    <w:pPr>
      <w:tabs>
        <w:tab w:val="center" w:pos="4320"/>
        <w:tab w:val="right" w:pos="8640"/>
      </w:tabs>
    </w:pPr>
  </w:style>
  <w:style w:type="paragraph" w:styleId="Footer">
    <w:name w:val="footer"/>
    <w:basedOn w:val="Normal"/>
    <w:rsid w:val="00247714"/>
    <w:pPr>
      <w:tabs>
        <w:tab w:val="center" w:pos="4320"/>
        <w:tab w:val="right" w:pos="8640"/>
      </w:tabs>
    </w:pPr>
  </w:style>
  <w:style w:type="paragraph" w:styleId="EndnoteText">
    <w:name w:val="endnote text"/>
    <w:basedOn w:val="Normal"/>
    <w:link w:val="EndnoteTextChar"/>
    <w:uiPriority w:val="99"/>
    <w:semiHidden/>
    <w:unhideWhenUsed/>
    <w:rsid w:val="00541DFB"/>
    <w:rPr>
      <w:sz w:val="20"/>
      <w:szCs w:val="20"/>
    </w:rPr>
  </w:style>
  <w:style w:type="character" w:customStyle="1" w:styleId="EndnoteTextChar">
    <w:name w:val="Endnote Text Char"/>
    <w:basedOn w:val="DefaultParagraphFont"/>
    <w:link w:val="EndnoteText"/>
    <w:uiPriority w:val="99"/>
    <w:semiHidden/>
    <w:rsid w:val="00541DFB"/>
  </w:style>
  <w:style w:type="character" w:styleId="EndnoteReference">
    <w:name w:val="endnote reference"/>
    <w:uiPriority w:val="99"/>
    <w:semiHidden/>
    <w:unhideWhenUsed/>
    <w:rsid w:val="00541DFB"/>
    <w:rPr>
      <w:vertAlign w:val="superscript"/>
    </w:rPr>
  </w:style>
  <w:style w:type="character" w:styleId="Hyperlink">
    <w:name w:val="Hyperlink"/>
    <w:uiPriority w:val="99"/>
    <w:unhideWhenUsed/>
    <w:rsid w:val="008B291F"/>
    <w:rPr>
      <w:color w:val="0000FF"/>
      <w:u w:val="single"/>
    </w:rPr>
  </w:style>
  <w:style w:type="character" w:styleId="CommentReference">
    <w:name w:val="annotation reference"/>
    <w:basedOn w:val="DefaultParagraphFont"/>
    <w:uiPriority w:val="99"/>
    <w:semiHidden/>
    <w:unhideWhenUsed/>
    <w:rsid w:val="00615DC6"/>
    <w:rPr>
      <w:sz w:val="16"/>
      <w:szCs w:val="16"/>
    </w:rPr>
  </w:style>
  <w:style w:type="paragraph" w:styleId="CommentText">
    <w:name w:val="annotation text"/>
    <w:basedOn w:val="Normal"/>
    <w:link w:val="CommentTextChar"/>
    <w:uiPriority w:val="99"/>
    <w:semiHidden/>
    <w:unhideWhenUsed/>
    <w:rsid w:val="00615DC6"/>
    <w:rPr>
      <w:sz w:val="20"/>
      <w:szCs w:val="20"/>
    </w:rPr>
  </w:style>
  <w:style w:type="character" w:customStyle="1" w:styleId="CommentTextChar">
    <w:name w:val="Comment Text Char"/>
    <w:basedOn w:val="DefaultParagraphFont"/>
    <w:link w:val="CommentText"/>
    <w:uiPriority w:val="99"/>
    <w:semiHidden/>
    <w:rsid w:val="00615DC6"/>
  </w:style>
  <w:style w:type="paragraph" w:styleId="CommentSubject">
    <w:name w:val="annotation subject"/>
    <w:basedOn w:val="CommentText"/>
    <w:next w:val="CommentText"/>
    <w:link w:val="CommentSubjectChar"/>
    <w:uiPriority w:val="99"/>
    <w:semiHidden/>
    <w:unhideWhenUsed/>
    <w:rsid w:val="00615DC6"/>
    <w:rPr>
      <w:b/>
      <w:bCs/>
    </w:rPr>
  </w:style>
  <w:style w:type="character" w:customStyle="1" w:styleId="CommentSubjectChar">
    <w:name w:val="Comment Subject Char"/>
    <w:basedOn w:val="CommentTextChar"/>
    <w:link w:val="CommentSubject"/>
    <w:uiPriority w:val="99"/>
    <w:semiHidden/>
    <w:rsid w:val="00615DC6"/>
    <w:rPr>
      <w:b/>
      <w:bCs/>
    </w:rPr>
  </w:style>
  <w:style w:type="character" w:styleId="SubtleEmphasis">
    <w:name w:val="Subtle Emphasis"/>
    <w:basedOn w:val="DefaultParagraphFont"/>
    <w:uiPriority w:val="19"/>
    <w:qFormat/>
    <w:rsid w:val="008803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1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81DA-BC8D-4A1B-A1C5-FB438158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W JERSEY HISTORIC TRUST</vt:lpstr>
    </vt:vector>
  </TitlesOfParts>
  <Company>Hewlett-Packard Company</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HISTORIC TRUST</dc:title>
  <dc:subject/>
  <dc:creator>Brian</dc:creator>
  <cp:keywords/>
  <cp:lastModifiedBy>Ceponis, Glenn</cp:lastModifiedBy>
  <cp:revision>17</cp:revision>
  <cp:lastPrinted>2018-11-30T20:44:00Z</cp:lastPrinted>
  <dcterms:created xsi:type="dcterms:W3CDTF">2018-11-28T20:09:00Z</dcterms:created>
  <dcterms:modified xsi:type="dcterms:W3CDTF">2019-02-25T16:05:00Z</dcterms:modified>
</cp:coreProperties>
</file>